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5764517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CE1417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E1417" w:rsidRDefault="00CE1417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www.linuxfan.cn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科技有限公司</w:t>
                    </w:r>
                  </w:p>
                </w:tc>
              </w:sdtContent>
            </w:sdt>
          </w:tr>
          <w:tr w:rsidR="00CE1417">
            <w:tc>
              <w:tcPr>
                <w:tcW w:w="7672" w:type="dxa"/>
              </w:tcPr>
              <w:sdt>
                <w:sdt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CE1417" w:rsidRDefault="003438E2" w:rsidP="00FD09E9">
                    <w:pPr>
                      <w:pStyle w:val="a7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hint="eastAsia"/>
                      </w:rPr>
                      <w:t>项目：</w:t>
                    </w:r>
                    <w:r>
                      <w:rPr>
                        <w:rFonts w:hint="eastAsia"/>
                      </w:rPr>
                      <w:t>Marathon+Mesos+Zookeeper+Docker</w:t>
                    </w:r>
                    <w:r>
                      <w:rPr>
                        <w:rFonts w:hint="eastAsia"/>
                      </w:rPr>
                      <w:t>实战</w:t>
                    </w:r>
                  </w:p>
                </w:sdtContent>
              </w:sdt>
            </w:tc>
          </w:tr>
          <w:tr w:rsidR="00CE1417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E1417" w:rsidRDefault="00541EF9">
                    <w:pPr>
                      <w:pStyle w:val="a7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版本：</w:t>
                    </w:r>
                    <w:r>
                      <w:rPr>
                        <w:rFonts w:asciiTheme="majorHAnsi" w:eastAsiaTheme="majorEastAsia" w:hAnsiTheme="majorHAnsi" w:cstheme="majorBidi" w:hint="eastAsia"/>
                      </w:rPr>
                      <w:t>1-1</w:t>
                    </w:r>
                  </w:p>
                </w:tc>
              </w:sdtContent>
            </w:sdt>
          </w:tr>
        </w:tbl>
        <w:p w:rsidR="00CE1417" w:rsidRDefault="00CE1417"/>
        <w:p w:rsidR="00CE1417" w:rsidRDefault="00CE1417"/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CE141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CE1417" w:rsidRDefault="00CE1417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作者：</w:t>
                    </w:r>
                    <w:r>
                      <w:rPr>
                        <w:rFonts w:hint="eastAsia"/>
                        <w:color w:val="4F81BD" w:themeColor="accent1"/>
                      </w:rPr>
                      <w:t>www.linuxfan.cn</w:t>
                    </w:r>
                  </w:p>
                </w:sdtContent>
              </w:sdt>
              <w:sdt>
                <w:sdtPr>
                  <w:rPr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8-19T00:00:00Z">
                    <w:dateFormat w:val="yyyy-M-d"/>
                    <w:lid w:val="zh-CN"/>
                    <w:storeMappedDataAs w:val="dateTime"/>
                    <w:calendar w:val="gregorian"/>
                  </w:date>
                </w:sdtPr>
                <w:sdtContent>
                  <w:p w:rsidR="00CE1417" w:rsidRDefault="00CE1417">
                    <w:pPr>
                      <w:pStyle w:val="a7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>2018-8-19</w:t>
                    </w:r>
                  </w:p>
                </w:sdtContent>
              </w:sdt>
              <w:p w:rsidR="00CE1417" w:rsidRDefault="00CE1417">
                <w:pPr>
                  <w:pStyle w:val="a7"/>
                  <w:rPr>
                    <w:color w:val="4F81BD" w:themeColor="accent1"/>
                  </w:rPr>
                </w:pPr>
              </w:p>
            </w:tc>
          </w:tr>
        </w:tbl>
        <w:p w:rsidR="00CE1417" w:rsidRDefault="00CE1417"/>
        <w:p w:rsidR="00CE1417" w:rsidRDefault="00CE1417">
          <w:pPr>
            <w:widowControl/>
            <w:jc w:val="left"/>
            <w:rPr>
              <w:rFonts w:asciiTheme="majorHAnsi" w:eastAsia="宋体" w:hAnsiTheme="majorHAnsi" w:cstheme="majorBidi"/>
              <w:b/>
              <w:bCs/>
              <w:kern w:val="28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Style w:val="Char"/>
        </w:rPr>
        <w:alias w:val="标题"/>
        <w:id w:val="1777395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B7234" w:rsidRDefault="003438E2" w:rsidP="00FB7234">
          <w:pPr>
            <w:pStyle w:val="a7"/>
            <w:jc w:val="center"/>
          </w:pPr>
          <w:r w:rsidRPr="00FB7234">
            <w:rPr>
              <w:rStyle w:val="Char"/>
              <w:rFonts w:hint="eastAsia"/>
            </w:rPr>
            <w:t>项目：</w:t>
          </w:r>
          <w:r w:rsidRPr="00FB7234">
            <w:rPr>
              <w:rStyle w:val="Char"/>
              <w:rFonts w:hint="eastAsia"/>
            </w:rPr>
            <w:t>Marathon+Mesos</w:t>
          </w:r>
          <w:r>
            <w:rPr>
              <w:rStyle w:val="Char"/>
              <w:rFonts w:hint="eastAsia"/>
            </w:rPr>
            <w:t>+Zookeeper</w:t>
          </w:r>
          <w:r w:rsidRPr="00FB7234">
            <w:rPr>
              <w:rStyle w:val="Char"/>
              <w:rFonts w:hint="eastAsia"/>
            </w:rPr>
            <w:t>+Docker</w:t>
          </w:r>
          <w:r w:rsidRPr="00FB7234">
            <w:rPr>
              <w:rStyle w:val="Char"/>
              <w:rFonts w:hint="eastAsia"/>
            </w:rPr>
            <w:t>实战</w:t>
          </w:r>
        </w:p>
      </w:sdtContent>
    </w:sdt>
    <w:p w:rsidR="00460484" w:rsidRDefault="00460484" w:rsidP="00460484"/>
    <w:p w:rsidR="00BA15F6" w:rsidRDefault="00BA15F6" w:rsidP="002E7655">
      <w:pPr>
        <w:pStyle w:val="a4"/>
        <w:jc w:val="left"/>
      </w:pPr>
      <w:r>
        <w:rPr>
          <w:rFonts w:hint="eastAsia"/>
        </w:rPr>
        <w:t>一、项目拓扑：</w:t>
      </w:r>
    </w:p>
    <w:p w:rsidR="00BA15F6" w:rsidRDefault="0055000D" w:rsidP="00460484">
      <w:r>
        <w:rPr>
          <w:noProof/>
        </w:rPr>
        <w:drawing>
          <wp:inline distT="0" distB="0" distL="0" distR="0">
            <wp:extent cx="5274310" cy="2414287"/>
            <wp:effectExtent l="19050" t="0" r="254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2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15F6" w:rsidRDefault="00BA15F6" w:rsidP="00460484"/>
    <w:p w:rsidR="00BA15F6" w:rsidRDefault="00BA15F6" w:rsidP="002E7655">
      <w:pPr>
        <w:pStyle w:val="a4"/>
        <w:jc w:val="left"/>
      </w:pPr>
      <w:r>
        <w:rPr>
          <w:rFonts w:hint="eastAsia"/>
        </w:rPr>
        <w:t>二、项目重点：</w:t>
      </w:r>
    </w:p>
    <w:p w:rsidR="00B02219" w:rsidRDefault="00B02219" w:rsidP="00B02219">
      <w:r w:rsidRPr="00B02219">
        <w:rPr>
          <w:noProof/>
        </w:rPr>
        <w:drawing>
          <wp:inline distT="0" distB="0" distL="0" distR="0">
            <wp:extent cx="5274310" cy="2948436"/>
            <wp:effectExtent l="19050" t="0" r="254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4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5EBD" w:rsidRPr="00B02219" w:rsidRDefault="00A55EBD" w:rsidP="00B02219"/>
    <w:p w:rsidR="00325797" w:rsidRPr="00325797" w:rsidRDefault="00325797" w:rsidP="00325797">
      <w:pPr>
        <w:rPr>
          <w:rStyle w:val="aa"/>
        </w:rPr>
      </w:pPr>
      <w:r w:rsidRPr="00325797">
        <w:rPr>
          <w:rStyle w:val="aa"/>
          <w:rFonts w:hint="eastAsia"/>
        </w:rPr>
        <w:t>1.</w:t>
      </w:r>
      <w:r w:rsidR="0074317B" w:rsidRPr="0074317B">
        <w:rPr>
          <w:rStyle w:val="aa"/>
          <w:rFonts w:hint="eastAsia"/>
        </w:rPr>
        <w:t xml:space="preserve"> </w:t>
      </w:r>
      <w:r w:rsidR="0074317B" w:rsidRPr="00325797">
        <w:rPr>
          <w:rStyle w:val="aa"/>
          <w:rFonts w:hint="eastAsia"/>
        </w:rPr>
        <w:t>Apache Mesos</w:t>
      </w:r>
      <w:r w:rsidRPr="00325797">
        <w:rPr>
          <w:rStyle w:val="aa"/>
          <w:rFonts w:hint="eastAsia"/>
        </w:rPr>
        <w:t>概述：</w:t>
      </w:r>
    </w:p>
    <w:p w:rsidR="00325797" w:rsidRPr="00A55EBD" w:rsidRDefault="00325797" w:rsidP="00A55EBD">
      <w:r w:rsidRPr="00325797">
        <w:rPr>
          <w:rStyle w:val="aa"/>
          <w:rFonts w:hint="eastAsia"/>
        </w:rPr>
        <w:t>Apache Mesos</w:t>
      </w:r>
      <w:r w:rsidRPr="00325797">
        <w:rPr>
          <w:rStyle w:val="aa"/>
          <w:rFonts w:hint="eastAsia"/>
        </w:rPr>
        <w:t>：</w:t>
      </w:r>
      <w:r w:rsidRPr="00325797">
        <w:t>Apache-Mesos</w:t>
      </w:r>
      <w:r w:rsidRPr="00325797">
        <w:t>是一款基于多资源</w:t>
      </w:r>
      <w:r w:rsidRPr="00325797">
        <w:t>(</w:t>
      </w:r>
      <w:r w:rsidRPr="00325797">
        <w:t>内存、</w:t>
      </w:r>
      <w:r w:rsidRPr="00325797">
        <w:t>CPU</w:t>
      </w:r>
      <w:r w:rsidRPr="00325797">
        <w:t>、磁盘、端口等</w:t>
      </w:r>
      <w:r w:rsidRPr="00325797">
        <w:t>)</w:t>
      </w:r>
      <w:r w:rsidRPr="00325797">
        <w:t>调度的开源集群管理套件，能使容错和分布式系统更加容易使用。官方网站</w:t>
      </w:r>
      <w:r w:rsidRPr="00325797">
        <w:t>http://mesos.apache.org/ ,</w:t>
      </w:r>
      <w:r w:rsidRPr="00325797">
        <w:t>软</w:t>
      </w:r>
      <w:r w:rsidRPr="00A55EBD">
        <w:t>件能够自由下载使用</w:t>
      </w:r>
      <w:r w:rsidRPr="00A55EBD">
        <w:rPr>
          <w:rFonts w:hint="eastAsia"/>
        </w:rPr>
        <w:t>；</w:t>
      </w:r>
    </w:p>
    <w:p w:rsidR="004E1AD3" w:rsidRPr="004E1AD3" w:rsidRDefault="00A55EBD" w:rsidP="00A55EBD">
      <w:r w:rsidRPr="00A55EBD">
        <w:t>Mesos</w:t>
      </w:r>
      <w:r w:rsidRPr="00A55EBD">
        <w:t>实现了两级调度架构，它可以管理多种类型的应用程序。第一级调度是</w:t>
      </w:r>
      <w:r w:rsidRPr="00A55EBD">
        <w:t>Master</w:t>
      </w:r>
      <w:r w:rsidRPr="00A55EBD">
        <w:t>的守</w:t>
      </w:r>
      <w:r w:rsidRPr="00A55EBD">
        <w:lastRenderedPageBreak/>
        <w:t>护进程，管理</w:t>
      </w:r>
      <w:r w:rsidRPr="00A55EBD">
        <w:t>Mesos</w:t>
      </w:r>
      <w:r w:rsidRPr="00A55EBD">
        <w:t>集群中所有节点上运行的</w:t>
      </w:r>
      <w:r w:rsidRPr="00A55EBD">
        <w:t>Slave</w:t>
      </w:r>
      <w:r w:rsidRPr="00A55EBD">
        <w:t>守护进程。集群由物理服务器或虚拟服务器组成，用于运行应用程序的任务，比如</w:t>
      </w:r>
      <w:r w:rsidRPr="00A55EBD">
        <w:t>Hadoop</w:t>
      </w:r>
      <w:r w:rsidRPr="00A55EBD">
        <w:t>和</w:t>
      </w:r>
      <w:r w:rsidRPr="00A55EBD">
        <w:t>MPI</w:t>
      </w:r>
      <w:r w:rsidRPr="00A55EBD">
        <w:t>作业。第二级调度由被称作</w:t>
      </w:r>
      <w:r w:rsidRPr="00A55EBD">
        <w:t>Framework</w:t>
      </w:r>
      <w:r w:rsidRPr="00A55EBD">
        <w:t>的</w:t>
      </w:r>
      <w:r>
        <w:rPr>
          <w:rFonts w:hint="eastAsia"/>
        </w:rPr>
        <w:t>“组件”</w:t>
      </w:r>
      <w:r w:rsidRPr="00A55EBD">
        <w:t>组成。</w:t>
      </w:r>
      <w:r w:rsidRPr="00A55EBD">
        <w:t>Framework</w:t>
      </w:r>
      <w:r w:rsidRPr="00A55EBD">
        <w:t>包括调度器（</w:t>
      </w:r>
      <w:r w:rsidRPr="00A55EBD">
        <w:t>Scheduler</w:t>
      </w:r>
      <w:r w:rsidRPr="00A55EBD">
        <w:t>）和执行器（</w:t>
      </w:r>
      <w:r w:rsidRPr="00A55EBD">
        <w:t>Executor</w:t>
      </w:r>
      <w:r w:rsidRPr="00A55EBD">
        <w:t>）进程，其中每个节点上都会运行执行器。</w:t>
      </w:r>
      <w:r w:rsidRPr="00A55EBD">
        <w:t>Mesos</w:t>
      </w:r>
      <w:r w:rsidRPr="00A55EBD">
        <w:t>能和不同类型的</w:t>
      </w:r>
      <w:r w:rsidRPr="00A55EBD">
        <w:t>Framework</w:t>
      </w:r>
      <w:r w:rsidRPr="00A55EBD">
        <w:t>通信，每种</w:t>
      </w:r>
      <w:r w:rsidRPr="00A55EBD">
        <w:t>Framework</w:t>
      </w:r>
      <w:r w:rsidRPr="00A55EBD">
        <w:t>由相应的应用集群管理</w:t>
      </w:r>
      <w:r>
        <w:rPr>
          <w:rFonts w:hint="eastAsia"/>
        </w:rPr>
        <w:t>；</w:t>
      </w:r>
      <w:r w:rsidRPr="00A55EBD">
        <w:br/>
        <w:t>Mesos Master</w:t>
      </w:r>
      <w:r w:rsidRPr="00A55EBD">
        <w:t>协调全部的</w:t>
      </w:r>
      <w:r w:rsidRPr="00A55EBD">
        <w:t>Slave</w:t>
      </w:r>
      <w:r w:rsidRPr="00A55EBD">
        <w:t>，并确定每个节点的可用资源，</w:t>
      </w:r>
      <w:r w:rsidRPr="00A55EBD">
        <w:t xml:space="preserve"> </w:t>
      </w:r>
      <w:r w:rsidRPr="00A55EBD">
        <w:t>聚合计算跨节点的所有可用资源的报告，然后向注册到</w:t>
      </w:r>
      <w:r w:rsidRPr="00A55EBD">
        <w:t>Master</w:t>
      </w:r>
      <w:r w:rsidRPr="00A55EBD">
        <w:t>的</w:t>
      </w:r>
      <w:r w:rsidRPr="00A55EBD">
        <w:t>Framework</w:t>
      </w:r>
      <w:r w:rsidRPr="00A55EBD">
        <w:t>（作为</w:t>
      </w:r>
      <w:r w:rsidRPr="00A55EBD">
        <w:t>Master</w:t>
      </w:r>
      <w:r w:rsidRPr="00A55EBD">
        <w:t>的客户端）发出资源邀约。</w:t>
      </w:r>
      <w:r w:rsidRPr="00A55EBD">
        <w:t>Framework</w:t>
      </w:r>
      <w:r w:rsidRPr="00A55EBD">
        <w:t>可以根据应用程序的需求，选择接受或拒绝来自</w:t>
      </w:r>
      <w:r w:rsidRPr="00A55EBD">
        <w:t>master</w:t>
      </w:r>
      <w:r w:rsidRPr="00A55EBD">
        <w:t>的资源邀约。一旦接受邀约，</w:t>
      </w:r>
      <w:r w:rsidRPr="00A55EBD">
        <w:t>Master</w:t>
      </w:r>
      <w:r w:rsidRPr="00A55EBD">
        <w:t>即协调</w:t>
      </w:r>
      <w:r w:rsidRPr="00A55EBD">
        <w:t>Framework</w:t>
      </w:r>
      <w:r w:rsidRPr="00A55EBD">
        <w:t>和</w:t>
      </w:r>
      <w:r w:rsidRPr="00A55EBD">
        <w:t>Slave</w:t>
      </w:r>
      <w:r w:rsidRPr="00A55EBD">
        <w:t>，调度参与节点上任务，并在容器中执行</w:t>
      </w:r>
      <w:r w:rsidR="000010BE">
        <w:rPr>
          <w:rFonts w:hint="eastAsia"/>
        </w:rPr>
        <w:t>；</w:t>
      </w:r>
    </w:p>
    <w:p w:rsidR="00325797" w:rsidRPr="0074317B" w:rsidRDefault="0074317B" w:rsidP="00325797">
      <w:pPr>
        <w:rPr>
          <w:rStyle w:val="aa"/>
        </w:rPr>
      </w:pPr>
      <w:r w:rsidRPr="0074317B">
        <w:rPr>
          <w:rStyle w:val="aa"/>
          <w:rFonts w:hint="eastAsia"/>
        </w:rPr>
        <w:t>Apache Mesos</w:t>
      </w:r>
      <w:r w:rsidRPr="0074317B">
        <w:rPr>
          <w:rStyle w:val="aa"/>
          <w:rFonts w:hint="eastAsia"/>
        </w:rPr>
        <w:t>专业术语：</w:t>
      </w:r>
    </w:p>
    <w:p w:rsidR="0074317B" w:rsidRPr="00783304" w:rsidRDefault="0074317B" w:rsidP="00783304">
      <w:r w:rsidRPr="00783304">
        <w:t>Mesos Master</w:t>
      </w:r>
      <w:r w:rsidR="00783304" w:rsidRPr="00783304">
        <w:rPr>
          <w:rFonts w:hint="eastAsia"/>
        </w:rPr>
        <w:t>：</w:t>
      </w:r>
      <w:r w:rsidRPr="00783304">
        <w:t>负责管理各个</w:t>
      </w:r>
      <w:r w:rsidRPr="00783304">
        <w:t>Framework</w:t>
      </w:r>
      <w:r w:rsidRPr="00783304">
        <w:t>和</w:t>
      </w:r>
      <w:r w:rsidRPr="00783304">
        <w:t>Slave</w:t>
      </w:r>
      <w:r w:rsidRPr="00783304">
        <w:t>，并将</w:t>
      </w:r>
      <w:r w:rsidRPr="00783304">
        <w:t>Slave</w:t>
      </w:r>
      <w:r w:rsidRPr="00783304">
        <w:t>上的资源分配给各个</w:t>
      </w:r>
      <w:r w:rsidRPr="00783304">
        <w:t>Framework</w:t>
      </w:r>
      <w:r w:rsidR="00E41120">
        <w:rPr>
          <w:rFonts w:hint="eastAsia"/>
        </w:rPr>
        <w:t>；</w:t>
      </w:r>
    </w:p>
    <w:p w:rsidR="0074317B" w:rsidRPr="00783304" w:rsidRDefault="0074317B" w:rsidP="00783304">
      <w:r w:rsidRPr="00783304">
        <w:t>Mesos Slave</w:t>
      </w:r>
      <w:r w:rsidRPr="00783304">
        <w:t>：负责管理本节点上的各个</w:t>
      </w:r>
      <w:r w:rsidRPr="00783304">
        <w:t>Mesos Task</w:t>
      </w:r>
      <w:r w:rsidRPr="00783304">
        <w:t>，为各个</w:t>
      </w:r>
      <w:r w:rsidRPr="00783304">
        <w:t>Executor</w:t>
      </w:r>
      <w:r w:rsidRPr="00783304">
        <w:t>分配资源</w:t>
      </w:r>
      <w:r w:rsidR="00E41120">
        <w:rPr>
          <w:rFonts w:hint="eastAsia"/>
        </w:rPr>
        <w:t>；</w:t>
      </w:r>
    </w:p>
    <w:p w:rsidR="0074317B" w:rsidRPr="00783304" w:rsidRDefault="0074317B" w:rsidP="00783304">
      <w:r w:rsidRPr="00783304">
        <w:t>Framework</w:t>
      </w:r>
      <w:r w:rsidRPr="00783304">
        <w:t>：计算机框架，如</w:t>
      </w:r>
      <w:r w:rsidRPr="00783304">
        <w:t>:Hadoop</w:t>
      </w:r>
      <w:r w:rsidRPr="00783304">
        <w:t>、</w:t>
      </w:r>
      <w:r w:rsidRPr="00783304">
        <w:t>Spark</w:t>
      </w:r>
      <w:r w:rsidRPr="00783304">
        <w:t>等，可以通过</w:t>
      </w:r>
      <w:r w:rsidRPr="00783304">
        <w:t>MesosSchedulerDiver</w:t>
      </w:r>
      <w:r w:rsidRPr="00783304">
        <w:t>接入</w:t>
      </w:r>
      <w:r w:rsidRPr="00783304">
        <w:t>Mesos</w:t>
      </w:r>
      <w:r w:rsidR="00E41120">
        <w:rPr>
          <w:rFonts w:hint="eastAsia"/>
        </w:rPr>
        <w:t>；</w:t>
      </w:r>
    </w:p>
    <w:p w:rsidR="00916513" w:rsidRDefault="0074317B" w:rsidP="00783304">
      <w:r w:rsidRPr="00783304">
        <w:t>Executor</w:t>
      </w:r>
      <w:r w:rsidRPr="00783304">
        <w:t>：执行器，在</w:t>
      </w:r>
      <w:r w:rsidRPr="00783304">
        <w:t>Mesos Slave</w:t>
      </w:r>
      <w:r w:rsidRPr="00783304">
        <w:t>上安装，用于启动计算框架中的</w:t>
      </w:r>
      <w:r w:rsidRPr="00783304">
        <w:t>Task</w:t>
      </w:r>
      <w:r w:rsidR="00BB7D3C">
        <w:rPr>
          <w:rFonts w:hint="eastAsia"/>
        </w:rPr>
        <w:t>；</w:t>
      </w:r>
    </w:p>
    <w:p w:rsidR="00783304" w:rsidRDefault="00783304" w:rsidP="00783304">
      <w:r>
        <w:rPr>
          <w:noProof/>
        </w:rPr>
        <w:drawing>
          <wp:inline distT="0" distB="0" distL="0" distR="0">
            <wp:extent cx="5274310" cy="2558495"/>
            <wp:effectExtent l="1905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8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D9D" w:rsidRPr="00511D9D" w:rsidRDefault="00511D9D" w:rsidP="00511D9D">
      <w:pPr>
        <w:rPr>
          <w:b/>
          <w:bCs/>
        </w:rPr>
      </w:pPr>
      <w:r w:rsidRPr="00511D9D">
        <w:rPr>
          <w:rStyle w:val="aa"/>
          <w:rFonts w:hint="eastAsia"/>
        </w:rPr>
        <w:t>Apache Mesos</w:t>
      </w:r>
      <w:r w:rsidRPr="00511D9D">
        <w:rPr>
          <w:rStyle w:val="aa"/>
          <w:rFonts w:hint="eastAsia"/>
        </w:rPr>
        <w:t>处理流程：</w:t>
      </w:r>
    </w:p>
    <w:p w:rsidR="00511D9D" w:rsidRPr="00511D9D" w:rsidRDefault="00511D9D" w:rsidP="00511D9D">
      <w:r w:rsidRPr="00511D9D">
        <w:t>1.</w:t>
      </w:r>
      <w:r w:rsidRPr="00511D9D">
        <w:t>集群中的所有</w:t>
      </w:r>
      <w:r w:rsidRPr="00511D9D">
        <w:t>slave</w:t>
      </w:r>
      <w:r w:rsidRPr="00511D9D">
        <w:t>节点会和</w:t>
      </w:r>
      <w:r w:rsidRPr="00511D9D">
        <w:t>master</w:t>
      </w:r>
      <w:r w:rsidRPr="00511D9D">
        <w:t>定期进行通信，将自己的资源信息同步到</w:t>
      </w:r>
      <w:r w:rsidRPr="00511D9D">
        <w:t>master</w:t>
      </w:r>
      <w:r w:rsidRPr="00511D9D">
        <w:t>，</w:t>
      </w:r>
      <w:r w:rsidRPr="00511D9D">
        <w:t>master</w:t>
      </w:r>
      <w:r w:rsidRPr="00511D9D">
        <w:t>由此获知到整个集群的资源状况</w:t>
      </w:r>
      <w:r w:rsidRPr="00511D9D">
        <w:rPr>
          <w:rFonts w:hint="eastAsia"/>
        </w:rPr>
        <w:t>；</w:t>
      </w:r>
    </w:p>
    <w:p w:rsidR="00511D9D" w:rsidRPr="00511D9D" w:rsidRDefault="00511D9D" w:rsidP="00511D9D">
      <w:r w:rsidRPr="00511D9D">
        <w:t>2.mater</w:t>
      </w:r>
      <w:r w:rsidRPr="00511D9D">
        <w:t>会和已注册、受信任的</w:t>
      </w:r>
      <w:r w:rsidRPr="00511D9D">
        <w:t>Framework</w:t>
      </w:r>
      <w:r w:rsidRPr="00511D9D">
        <w:t>进行交互，定期将最新的资源情况发送给</w:t>
      </w:r>
      <w:r w:rsidRPr="00511D9D">
        <w:t>Framework</w:t>
      </w:r>
      <w:r w:rsidRPr="00511D9D">
        <w:t>，当</w:t>
      </w:r>
      <w:r w:rsidRPr="00511D9D">
        <w:t>Framework</w:t>
      </w:r>
      <w:r w:rsidRPr="00511D9D">
        <w:t>前端有工作需求时，将选择接收资源，否则拒绝</w:t>
      </w:r>
      <w:r w:rsidRPr="00511D9D">
        <w:rPr>
          <w:rFonts w:hint="eastAsia"/>
        </w:rPr>
        <w:t>；</w:t>
      </w:r>
    </w:p>
    <w:p w:rsidR="00511D9D" w:rsidRPr="00511D9D" w:rsidRDefault="00511D9D" w:rsidP="00511D9D">
      <w:r w:rsidRPr="00511D9D">
        <w:t>3.</w:t>
      </w:r>
      <w:r w:rsidRPr="00511D9D">
        <w:t>前端用户提交了一个工作需求给</w:t>
      </w:r>
      <w:r w:rsidRPr="00511D9D">
        <w:t>Framework</w:t>
      </w:r>
      <w:r w:rsidRPr="00511D9D">
        <w:rPr>
          <w:rFonts w:hint="eastAsia"/>
        </w:rPr>
        <w:t>；</w:t>
      </w:r>
    </w:p>
    <w:p w:rsidR="00511D9D" w:rsidRPr="00511D9D" w:rsidRDefault="00511D9D" w:rsidP="00511D9D">
      <w:r w:rsidRPr="00511D9D">
        <w:t>4.Framework</w:t>
      </w:r>
      <w:r w:rsidRPr="00511D9D">
        <w:t>接收</w:t>
      </w:r>
      <w:r w:rsidRPr="00511D9D">
        <w:t>slave master</w:t>
      </w:r>
      <w:r w:rsidRPr="00511D9D">
        <w:t>发过来的资源信息</w:t>
      </w:r>
      <w:r w:rsidRPr="00511D9D">
        <w:rPr>
          <w:rFonts w:hint="eastAsia"/>
        </w:rPr>
        <w:t>；</w:t>
      </w:r>
    </w:p>
    <w:p w:rsidR="00511D9D" w:rsidRDefault="00511D9D" w:rsidP="00511D9D">
      <w:r w:rsidRPr="00511D9D">
        <w:t>5.Framework</w:t>
      </w:r>
      <w:r w:rsidRPr="00511D9D">
        <w:t>依据资源信息向</w:t>
      </w:r>
      <w:r w:rsidRPr="00511D9D">
        <w:t>slave</w:t>
      </w:r>
      <w:r w:rsidRPr="00511D9D">
        <w:t>发起任务启动命令，开始调度工作</w:t>
      </w:r>
      <w:r w:rsidRPr="00511D9D">
        <w:rPr>
          <w:rFonts w:hint="eastAsia"/>
        </w:rPr>
        <w:t>；</w:t>
      </w:r>
    </w:p>
    <w:p w:rsidR="003271EB" w:rsidRDefault="003271EB" w:rsidP="00511D9D">
      <w:r>
        <w:rPr>
          <w:noProof/>
        </w:rPr>
        <w:lastRenderedPageBreak/>
        <w:drawing>
          <wp:inline distT="0" distB="0" distL="0" distR="0">
            <wp:extent cx="5274310" cy="3584642"/>
            <wp:effectExtent l="19050" t="0" r="2540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846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2A0E" w:rsidRPr="005B6EBE" w:rsidRDefault="00672A0E" w:rsidP="005B6EBE">
      <w:r w:rsidRPr="00D77E04">
        <w:t>S</w:t>
      </w:r>
      <w:r w:rsidRPr="005B6EBE">
        <w:t>lave</w:t>
      </w:r>
      <w:r w:rsidRPr="005B6EBE">
        <w:t>是运行在物理或虚拟服务器上的</w:t>
      </w:r>
      <w:r w:rsidRPr="005B6EBE">
        <w:t>Mesos</w:t>
      </w:r>
      <w:r w:rsidRPr="005B6EBE">
        <w:t>守护进程，是</w:t>
      </w:r>
      <w:r w:rsidRPr="005B6EBE">
        <w:t>Mesos</w:t>
      </w:r>
      <w:r w:rsidRPr="005B6EBE">
        <w:t>集群的一部分。</w:t>
      </w:r>
      <w:r w:rsidRPr="005B6EBE">
        <w:br/>
        <w:t>Framework</w:t>
      </w:r>
      <w:r w:rsidRPr="005B6EBE">
        <w:t>由调度器（</w:t>
      </w:r>
      <w:r w:rsidRPr="005B6EBE">
        <w:t>Scheduler</w:t>
      </w:r>
      <w:r w:rsidRPr="005B6EBE">
        <w:t>）应用程序和任务执行器（</w:t>
      </w:r>
      <w:r w:rsidRPr="005B6EBE">
        <w:t>Executor</w:t>
      </w:r>
      <w:r w:rsidRPr="005B6EBE">
        <w:t>）组成，被注册到</w:t>
      </w:r>
      <w:r w:rsidRPr="005B6EBE">
        <w:t>Mesos</w:t>
      </w:r>
      <w:r w:rsidRPr="005B6EBE">
        <w:t>以使用</w:t>
      </w:r>
      <w:r w:rsidRPr="005B6EBE">
        <w:t>Mesos</w:t>
      </w:r>
      <w:r w:rsidRPr="005B6EBE">
        <w:t>集群中的资源</w:t>
      </w:r>
      <w:r w:rsidR="005B6EBE" w:rsidRPr="005B6EBE">
        <w:rPr>
          <w:rFonts w:hint="eastAsia"/>
        </w:rPr>
        <w:t>；</w:t>
      </w:r>
    </w:p>
    <w:p w:rsidR="00672A0E" w:rsidRPr="005B6EBE" w:rsidRDefault="00672A0E" w:rsidP="005B6EBE">
      <w:r w:rsidRPr="005B6EBE">
        <w:t>    Slave 1</w:t>
      </w:r>
      <w:r w:rsidRPr="005B6EBE">
        <w:t>向</w:t>
      </w:r>
      <w:r w:rsidRPr="005B6EBE">
        <w:t>Master</w:t>
      </w:r>
      <w:r w:rsidRPr="005B6EBE">
        <w:t>汇报其空闲资源：</w:t>
      </w:r>
      <w:r w:rsidRPr="005B6EBE">
        <w:t>4</w:t>
      </w:r>
      <w:r w:rsidRPr="005B6EBE">
        <w:t>个</w:t>
      </w:r>
      <w:r w:rsidRPr="005B6EBE">
        <w:t>CPU</w:t>
      </w:r>
      <w:r w:rsidRPr="005B6EBE">
        <w:t>、</w:t>
      </w:r>
      <w:r w:rsidRPr="005B6EBE">
        <w:t>4GB</w:t>
      </w:r>
      <w:r w:rsidRPr="005B6EBE">
        <w:t>内存。然后，</w:t>
      </w:r>
      <w:r w:rsidRPr="005B6EBE">
        <w:t>Master</w:t>
      </w:r>
      <w:r w:rsidRPr="005B6EBE">
        <w:t>触发分配策略模块，得到的反馈是</w:t>
      </w:r>
      <w:r w:rsidRPr="005B6EBE">
        <w:t>Framework 1</w:t>
      </w:r>
      <w:r w:rsidRPr="005B6EBE">
        <w:t>要请求全部可用资源</w:t>
      </w:r>
      <w:r w:rsidR="005B6EBE" w:rsidRPr="005B6EBE">
        <w:rPr>
          <w:rFonts w:hint="eastAsia"/>
        </w:rPr>
        <w:t>；</w:t>
      </w:r>
    </w:p>
    <w:p w:rsidR="00672A0E" w:rsidRPr="005B6EBE" w:rsidRDefault="00672A0E" w:rsidP="005B6EBE">
      <w:r w:rsidRPr="005B6EBE">
        <w:t>    Master</w:t>
      </w:r>
      <w:r w:rsidRPr="005B6EBE">
        <w:t>向</w:t>
      </w:r>
      <w:r w:rsidRPr="005B6EBE">
        <w:t>Framework 1</w:t>
      </w:r>
      <w:r w:rsidRPr="005B6EBE">
        <w:t>发送资源邀约，描述了</w:t>
      </w:r>
      <w:r w:rsidRPr="005B6EBE">
        <w:t>Slave 1</w:t>
      </w:r>
      <w:r w:rsidRPr="005B6EBE">
        <w:t>上的可用资源</w:t>
      </w:r>
      <w:r w:rsidR="005B6EBE" w:rsidRPr="005B6EBE">
        <w:rPr>
          <w:rFonts w:hint="eastAsia"/>
        </w:rPr>
        <w:t>；</w:t>
      </w:r>
    </w:p>
    <w:p w:rsidR="00672A0E" w:rsidRPr="005B6EBE" w:rsidRDefault="00672A0E" w:rsidP="005B6EBE">
      <w:r w:rsidRPr="005B6EBE">
        <w:t>    Framework</w:t>
      </w:r>
      <w:r w:rsidRPr="005B6EBE">
        <w:t>的调度器（</w:t>
      </w:r>
      <w:r w:rsidRPr="005B6EBE">
        <w:t>Scheduler</w:t>
      </w:r>
      <w:r w:rsidRPr="005B6EBE">
        <w:t>）响应</w:t>
      </w:r>
      <w:r w:rsidRPr="005B6EBE">
        <w:t>Master</w:t>
      </w:r>
      <w:r w:rsidRPr="005B6EBE">
        <w:t>，需要在</w:t>
      </w:r>
      <w:r w:rsidRPr="005B6EBE">
        <w:t>Slave</w:t>
      </w:r>
      <w:r w:rsidRPr="005B6EBE">
        <w:t>上运行两个任务，第一个任务分配</w:t>
      </w:r>
      <w:r w:rsidRPr="005B6EBE">
        <w:t>&lt;2 CPUs, 1 GB RAM&gt;</w:t>
      </w:r>
      <w:r w:rsidRPr="005B6EBE">
        <w:t>资源，第二个任务分配</w:t>
      </w:r>
      <w:r w:rsidRPr="005B6EBE">
        <w:t>&lt;1 CPUs, 2 GB RAM&gt;</w:t>
      </w:r>
      <w:r w:rsidRPr="005B6EBE">
        <w:t>资源</w:t>
      </w:r>
      <w:r w:rsidR="005B6EBE" w:rsidRPr="005B6EBE">
        <w:rPr>
          <w:rFonts w:hint="eastAsia"/>
        </w:rPr>
        <w:t>；</w:t>
      </w:r>
    </w:p>
    <w:p w:rsidR="00672A0E" w:rsidRPr="00672A0E" w:rsidRDefault="00672A0E" w:rsidP="005B6EBE">
      <w:r w:rsidRPr="005B6EBE">
        <w:t xml:space="preserve">    </w:t>
      </w:r>
      <w:r w:rsidRPr="005B6EBE">
        <w:t>最后，</w:t>
      </w:r>
      <w:r w:rsidRPr="005B6EBE">
        <w:t>Master</w:t>
      </w:r>
      <w:r w:rsidRPr="005B6EBE">
        <w:t>向</w:t>
      </w:r>
      <w:r w:rsidRPr="005B6EBE">
        <w:t>Slave</w:t>
      </w:r>
      <w:r w:rsidRPr="005B6EBE">
        <w:t>下发任务，分配适当的资源给</w:t>
      </w:r>
      <w:r w:rsidRPr="005B6EBE">
        <w:t>Framework</w:t>
      </w:r>
      <w:r w:rsidRPr="005B6EBE">
        <w:t>的任务执行器（</w:t>
      </w:r>
      <w:r w:rsidRPr="005B6EBE">
        <w:t>Executor</w:t>
      </w:r>
      <w:r w:rsidRPr="005B6EBE">
        <w:t>）</w:t>
      </w:r>
      <w:r w:rsidRPr="005B6EBE">
        <w:t>,</w:t>
      </w:r>
      <w:r w:rsidRPr="005B6EBE">
        <w:t>接下来由执行器启动这两个任</w:t>
      </w:r>
      <w:r w:rsidRPr="005B6EBE">
        <w:t xml:space="preserve"> </w:t>
      </w:r>
      <w:r w:rsidRPr="005B6EBE">
        <w:t>务（如图中虚线框所示）。此时，还有</w:t>
      </w:r>
      <w:r w:rsidRPr="005B6EBE">
        <w:t>1</w:t>
      </w:r>
      <w:r w:rsidRPr="005B6EBE">
        <w:t>个</w:t>
      </w:r>
      <w:r w:rsidRPr="005B6EBE">
        <w:t>CPU</w:t>
      </w:r>
      <w:r w:rsidRPr="005B6EBE">
        <w:t>和</w:t>
      </w:r>
      <w:r w:rsidRPr="005B6EBE">
        <w:t>1GB</w:t>
      </w:r>
      <w:r w:rsidRPr="005B6EBE">
        <w:t>的</w:t>
      </w:r>
      <w:r w:rsidRPr="005B6EBE">
        <w:t>RAM</w:t>
      </w:r>
      <w:r w:rsidRPr="005B6EBE">
        <w:t>尚未分配，因此分配模块可以将这些资源供给</w:t>
      </w:r>
      <w:r w:rsidRPr="005B6EBE">
        <w:t>Framework 2</w:t>
      </w:r>
      <w:r w:rsidR="005B6EBE" w:rsidRPr="005B6EBE">
        <w:rPr>
          <w:rFonts w:hint="eastAsia"/>
        </w:rPr>
        <w:t>；</w:t>
      </w:r>
    </w:p>
    <w:p w:rsidR="00D90DFD" w:rsidRPr="003271EB" w:rsidRDefault="00D90DFD" w:rsidP="00511D9D"/>
    <w:p w:rsidR="00511D9D" w:rsidRPr="00511D9D" w:rsidRDefault="00511D9D" w:rsidP="00511D9D">
      <w:pPr>
        <w:rPr>
          <w:rStyle w:val="aa"/>
        </w:rPr>
      </w:pPr>
      <w:r w:rsidRPr="00511D9D">
        <w:rPr>
          <w:rStyle w:val="aa"/>
          <w:rFonts w:hint="eastAsia"/>
        </w:rPr>
        <w:t>2.zookeeper</w:t>
      </w:r>
      <w:r w:rsidRPr="00511D9D">
        <w:rPr>
          <w:rStyle w:val="aa"/>
          <w:rFonts w:hint="eastAsia"/>
        </w:rPr>
        <w:t>概述：</w:t>
      </w:r>
    </w:p>
    <w:p w:rsidR="00511D9D" w:rsidRPr="00511D9D" w:rsidRDefault="00511D9D" w:rsidP="00511D9D">
      <w:r w:rsidRPr="00511D9D">
        <w:t>ZooKeeper</w:t>
      </w:r>
      <w:r w:rsidRPr="00511D9D">
        <w:t>是用来给集群服务维护配置信息，提供分布式同步和提供组服务。所有这些类型的服务都使用某种形式的分布式应用程序。</w:t>
      </w:r>
      <w:r w:rsidRPr="00511D9D">
        <w:t>ZooKeeper</w:t>
      </w:r>
      <w:r w:rsidRPr="00511D9D">
        <w:t>是一个分布式的，开放源码的协调服务，是</w:t>
      </w:r>
      <w:r w:rsidRPr="00511D9D">
        <w:t>Hadoop</w:t>
      </w:r>
      <w:r w:rsidRPr="00511D9D">
        <w:t>和</w:t>
      </w:r>
      <w:r w:rsidRPr="00511D9D">
        <w:t>Hbase</w:t>
      </w:r>
      <w:r w:rsidRPr="00511D9D">
        <w:t>的重要组件</w:t>
      </w:r>
      <w:r>
        <w:rPr>
          <w:rFonts w:hint="eastAsia"/>
        </w:rPr>
        <w:t>，</w:t>
      </w:r>
      <w:r>
        <w:t>在此</w:t>
      </w:r>
      <w:r>
        <w:t>zookeeper</w:t>
      </w:r>
      <w:r>
        <w:t>与</w:t>
      </w:r>
      <w:r>
        <w:t>mesos</w:t>
      </w:r>
      <w:r>
        <w:t>结合实现为</w:t>
      </w:r>
      <w:r>
        <w:t>mesos</w:t>
      </w:r>
      <w:r>
        <w:t>的</w:t>
      </w:r>
      <w:r>
        <w:t>master</w:t>
      </w:r>
      <w:r>
        <w:t>保证其单点故障问题</w:t>
      </w:r>
      <w:r>
        <w:rPr>
          <w:rFonts w:hint="eastAsia"/>
        </w:rPr>
        <w:t>；</w:t>
      </w:r>
    </w:p>
    <w:p w:rsidR="00511D9D" w:rsidRPr="00474C63" w:rsidRDefault="00511D9D" w:rsidP="00511D9D">
      <w:pPr>
        <w:rPr>
          <w:rStyle w:val="aa"/>
        </w:rPr>
      </w:pPr>
      <w:r w:rsidRPr="00474C63">
        <w:rPr>
          <w:rStyle w:val="aa"/>
        </w:rPr>
        <w:t>ZooKeeper</w:t>
      </w:r>
      <w:r w:rsidRPr="00474C63">
        <w:rPr>
          <w:rStyle w:val="aa"/>
        </w:rPr>
        <w:t>角色</w:t>
      </w:r>
      <w:r w:rsidR="00474C63">
        <w:rPr>
          <w:rStyle w:val="aa"/>
          <w:rFonts w:hint="eastAsia"/>
        </w:rPr>
        <w:t>：</w:t>
      </w:r>
    </w:p>
    <w:p w:rsidR="00511D9D" w:rsidRPr="00511D9D" w:rsidRDefault="00511D9D" w:rsidP="00511D9D">
      <w:r w:rsidRPr="00511D9D">
        <w:t>领导者（</w:t>
      </w:r>
      <w:r w:rsidRPr="00511D9D">
        <w:t>leader</w:t>
      </w:r>
      <w:r w:rsidRPr="00511D9D">
        <w:t>）：领导者负责投票发起和决议，更新系统状态</w:t>
      </w:r>
      <w:r w:rsidR="00474C63">
        <w:rPr>
          <w:rFonts w:hint="eastAsia"/>
        </w:rPr>
        <w:t>；</w:t>
      </w:r>
    </w:p>
    <w:p w:rsidR="00511D9D" w:rsidRPr="00511D9D" w:rsidRDefault="00511D9D" w:rsidP="00511D9D">
      <w:r w:rsidRPr="00511D9D">
        <w:t>跟随者（</w:t>
      </w:r>
      <w:r w:rsidRPr="00511D9D">
        <w:t>follwoer</w:t>
      </w:r>
      <w:r w:rsidRPr="00511D9D">
        <w:t>）：</w:t>
      </w:r>
      <w:r w:rsidRPr="00511D9D">
        <w:t>follower</w:t>
      </w:r>
      <w:r w:rsidRPr="00511D9D">
        <w:t>用于接收客户请求并向客户端返回结果，在选主过程参与投票</w:t>
      </w:r>
      <w:r w:rsidR="00474C63">
        <w:rPr>
          <w:rFonts w:hint="eastAsia"/>
        </w:rPr>
        <w:t>；</w:t>
      </w:r>
    </w:p>
    <w:p w:rsidR="00511D9D" w:rsidRPr="00511D9D" w:rsidRDefault="00511D9D" w:rsidP="00511D9D">
      <w:r w:rsidRPr="00511D9D">
        <w:t>观察者：</w:t>
      </w:r>
      <w:r w:rsidRPr="00511D9D">
        <w:t>ObServer</w:t>
      </w:r>
      <w:r w:rsidRPr="00511D9D">
        <w:t>可以接受客户端连接，将写请求转发给</w:t>
      </w:r>
      <w:r w:rsidRPr="00511D9D">
        <w:t>leader</w:t>
      </w:r>
      <w:r w:rsidRPr="00511D9D">
        <w:t>节点，但</w:t>
      </w:r>
      <w:r w:rsidRPr="00511D9D">
        <w:t>ObServer</w:t>
      </w:r>
      <w:r w:rsidRPr="00511D9D">
        <w:t>不参加投票过程，只同步</w:t>
      </w:r>
      <w:r w:rsidRPr="00511D9D">
        <w:t>leader</w:t>
      </w:r>
      <w:r w:rsidRPr="00511D9D">
        <w:t>的状态，</w:t>
      </w:r>
      <w:r w:rsidRPr="00511D9D">
        <w:t>ObServer</w:t>
      </w:r>
      <w:r w:rsidRPr="00511D9D">
        <w:t>的目的是为了拓展系统，提高读取速度</w:t>
      </w:r>
      <w:r w:rsidR="00474C63">
        <w:rPr>
          <w:rFonts w:hint="eastAsia"/>
        </w:rPr>
        <w:t>；</w:t>
      </w:r>
    </w:p>
    <w:p w:rsidR="00511D9D" w:rsidRPr="00511D9D" w:rsidRDefault="00511D9D" w:rsidP="00511D9D">
      <w:r w:rsidRPr="00511D9D">
        <w:t>客户端：请求发起方</w:t>
      </w:r>
      <w:r w:rsidR="00474C63">
        <w:rPr>
          <w:rFonts w:hint="eastAsia"/>
        </w:rPr>
        <w:t>；</w:t>
      </w:r>
    </w:p>
    <w:p w:rsidR="00511D9D" w:rsidRDefault="00511D9D" w:rsidP="00511D9D"/>
    <w:p w:rsidR="00325797" w:rsidRDefault="003F740A" w:rsidP="00325797">
      <w:pPr>
        <w:rPr>
          <w:rStyle w:val="aa"/>
        </w:rPr>
      </w:pPr>
      <w:r w:rsidRPr="003F740A">
        <w:rPr>
          <w:rStyle w:val="aa"/>
          <w:rFonts w:hint="eastAsia"/>
        </w:rPr>
        <w:t>3.</w:t>
      </w:r>
      <w:bookmarkStart w:id="0" w:name="OLE_LINK1"/>
      <w:bookmarkStart w:id="1" w:name="OLE_LINK2"/>
      <w:bookmarkStart w:id="2" w:name="OLE_LINK3"/>
      <w:r w:rsidRPr="003F740A">
        <w:rPr>
          <w:rStyle w:val="aa"/>
          <w:rFonts w:hint="eastAsia"/>
        </w:rPr>
        <w:t xml:space="preserve"> Marathon</w:t>
      </w:r>
      <w:bookmarkEnd w:id="0"/>
      <w:bookmarkEnd w:id="1"/>
      <w:bookmarkEnd w:id="2"/>
      <w:r w:rsidRPr="003F740A">
        <w:rPr>
          <w:rStyle w:val="aa"/>
          <w:rFonts w:hint="eastAsia"/>
        </w:rPr>
        <w:t>概述：</w:t>
      </w:r>
    </w:p>
    <w:p w:rsidR="00BA15F6" w:rsidRDefault="003F740A" w:rsidP="00460484">
      <w:r w:rsidRPr="003F740A">
        <w:rPr>
          <w:rFonts w:hint="eastAsia"/>
        </w:rPr>
        <w:lastRenderedPageBreak/>
        <w:t>是一个</w:t>
      </w:r>
      <w:r w:rsidRPr="003F740A">
        <w:rPr>
          <w:rFonts w:hint="eastAsia"/>
        </w:rPr>
        <w:t>mesos</w:t>
      </w:r>
      <w:r w:rsidRPr="003F740A">
        <w:rPr>
          <w:rFonts w:hint="eastAsia"/>
        </w:rPr>
        <w:t>框架，能够支持运行长服务，</w:t>
      </w:r>
      <w:r>
        <w:rPr>
          <w:rFonts w:hint="eastAsia"/>
        </w:rPr>
        <w:t>可以实现通过</w:t>
      </w:r>
      <w:r>
        <w:rPr>
          <w:rFonts w:hint="eastAsia"/>
        </w:rPr>
        <w:t>web</w:t>
      </w:r>
      <w:r>
        <w:rPr>
          <w:rFonts w:hint="eastAsia"/>
        </w:rPr>
        <w:t>页面或者</w:t>
      </w:r>
      <w:r>
        <w:rPr>
          <w:rFonts w:hint="eastAsia"/>
        </w:rPr>
        <w:t>api</w:t>
      </w:r>
      <w:r>
        <w:rPr>
          <w:rFonts w:hint="eastAsia"/>
        </w:rPr>
        <w:t>接口实现部署应用</w:t>
      </w:r>
      <w:r w:rsidR="00D911B7">
        <w:rPr>
          <w:rFonts w:hint="eastAsia"/>
        </w:rPr>
        <w:t>，创建</w:t>
      </w:r>
      <w:r w:rsidR="00D911B7">
        <w:rPr>
          <w:rFonts w:hint="eastAsia"/>
        </w:rPr>
        <w:t>docker</w:t>
      </w:r>
      <w:r w:rsidR="00D911B7">
        <w:rPr>
          <w:rFonts w:hint="eastAsia"/>
        </w:rPr>
        <w:t>的容器</w:t>
      </w:r>
      <w:r>
        <w:rPr>
          <w:rFonts w:hint="eastAsia"/>
        </w:rPr>
        <w:t>，</w:t>
      </w:r>
      <w:r w:rsidRPr="003F740A">
        <w:rPr>
          <w:rFonts w:hint="eastAsia"/>
        </w:rPr>
        <w:t>比如</w:t>
      </w:r>
      <w:r w:rsidRPr="003F740A">
        <w:rPr>
          <w:rFonts w:hint="eastAsia"/>
        </w:rPr>
        <w:t>web</w:t>
      </w:r>
      <w:r w:rsidRPr="003F740A">
        <w:rPr>
          <w:rFonts w:hint="eastAsia"/>
        </w:rPr>
        <w:t>应用等。</w:t>
      </w:r>
      <w:r w:rsidR="00325797" w:rsidRPr="00325797">
        <w:rPr>
          <w:rFonts w:hint="eastAsia"/>
        </w:rPr>
        <w:t>也是一种私有的</w:t>
      </w:r>
      <w:r w:rsidR="00325797" w:rsidRPr="00325797">
        <w:rPr>
          <w:rFonts w:hint="eastAsia"/>
        </w:rPr>
        <w:t>Pa</w:t>
      </w:r>
      <w:r w:rsidR="002C665D">
        <w:rPr>
          <w:rFonts w:hint="eastAsia"/>
        </w:rPr>
        <w:t>a</w:t>
      </w:r>
      <w:r w:rsidR="00325797" w:rsidRPr="00325797">
        <w:rPr>
          <w:rFonts w:hint="eastAsia"/>
        </w:rPr>
        <w:t>s</w:t>
      </w:r>
      <w:r w:rsidR="00325797" w:rsidRPr="00325797">
        <w:rPr>
          <w:rFonts w:hint="eastAsia"/>
        </w:rPr>
        <w:t>，实现服务的发现，为部署提供提供</w:t>
      </w:r>
      <w:r w:rsidR="00325797" w:rsidRPr="00325797">
        <w:rPr>
          <w:rFonts w:hint="eastAsia"/>
        </w:rPr>
        <w:t>REST API</w:t>
      </w:r>
      <w:r w:rsidR="00325797" w:rsidRPr="00325797">
        <w:rPr>
          <w:rFonts w:hint="eastAsia"/>
        </w:rPr>
        <w:t>服务，有授权和</w:t>
      </w:r>
      <w:r w:rsidR="00325797" w:rsidRPr="00325797">
        <w:rPr>
          <w:rFonts w:hint="eastAsia"/>
        </w:rPr>
        <w:t>SSL</w:t>
      </w:r>
      <w:r>
        <w:rPr>
          <w:rFonts w:hint="eastAsia"/>
        </w:rPr>
        <w:t>、配置约束；</w:t>
      </w:r>
      <w:r w:rsidRPr="00325797">
        <w:t xml:space="preserve"> </w:t>
      </w:r>
    </w:p>
    <w:p w:rsidR="00617BAE" w:rsidRPr="00617BAE" w:rsidRDefault="00617BAE" w:rsidP="00460484"/>
    <w:p w:rsidR="00BA15F6" w:rsidRDefault="00BA15F6" w:rsidP="002E7655">
      <w:pPr>
        <w:pStyle w:val="a4"/>
        <w:jc w:val="left"/>
      </w:pPr>
      <w:r>
        <w:rPr>
          <w:rFonts w:hint="eastAsia"/>
        </w:rPr>
        <w:t>三、项目环境：</w:t>
      </w:r>
    </w:p>
    <w:tbl>
      <w:tblPr>
        <w:tblStyle w:val="a5"/>
        <w:tblW w:w="0" w:type="auto"/>
        <w:tblLook w:val="04A0"/>
      </w:tblPr>
      <w:tblGrid>
        <w:gridCol w:w="2004"/>
        <w:gridCol w:w="2084"/>
        <w:gridCol w:w="2015"/>
        <w:gridCol w:w="2419"/>
      </w:tblGrid>
      <w:tr w:rsidR="00B17CE9" w:rsidTr="00AC4570"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系统类型</w:t>
            </w:r>
          </w:p>
        </w:tc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IP</w:t>
            </w:r>
            <w:r>
              <w:rPr>
                <w:rFonts w:hint="eastAsia"/>
              </w:rPr>
              <w:t>地址</w:t>
            </w:r>
          </w:p>
        </w:tc>
        <w:tc>
          <w:tcPr>
            <w:tcW w:w="2131" w:type="dxa"/>
          </w:tcPr>
          <w:p w:rsidR="00B17CE9" w:rsidRDefault="00B17CE9" w:rsidP="00AC4570">
            <w:r>
              <w:rPr>
                <w:rFonts w:hint="eastAsia"/>
              </w:rPr>
              <w:t>主机名</w:t>
            </w:r>
          </w:p>
        </w:tc>
        <w:tc>
          <w:tcPr>
            <w:tcW w:w="2131" w:type="dxa"/>
          </w:tcPr>
          <w:p w:rsidR="00B17CE9" w:rsidRDefault="00B17CE9" w:rsidP="00AC4570">
            <w:r>
              <w:rPr>
                <w:rFonts w:hint="eastAsia"/>
              </w:rPr>
              <w:t>所需软件</w:t>
            </w:r>
          </w:p>
        </w:tc>
      </w:tr>
      <w:tr w:rsidR="00B17CE9" w:rsidTr="00AC4570"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Centos 7.4 1708 64bit</w:t>
            </w:r>
          </w:p>
        </w:tc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192.168.100.101</w:t>
            </w:r>
          </w:p>
        </w:tc>
        <w:tc>
          <w:tcPr>
            <w:tcW w:w="2131" w:type="dxa"/>
          </w:tcPr>
          <w:p w:rsidR="00B17CE9" w:rsidRDefault="006720DD" w:rsidP="00AC4570">
            <w:r>
              <w:rPr>
                <w:rFonts w:hint="eastAsia"/>
              </w:rPr>
              <w:t>master</w:t>
            </w:r>
          </w:p>
        </w:tc>
        <w:tc>
          <w:tcPr>
            <w:tcW w:w="2131" w:type="dxa"/>
          </w:tcPr>
          <w:p w:rsidR="00B17CE9" w:rsidRDefault="00A436B3" w:rsidP="00AC4570">
            <w:r w:rsidRPr="00A436B3">
              <w:t>jdk-8u171-linux-x64.tar.gz  marathon-0.15.2.tgz  zookeeper-3.4.10.tar.gz</w:t>
            </w:r>
          </w:p>
          <w:p w:rsidR="0065211D" w:rsidRDefault="0065211D" w:rsidP="00AC4570">
            <w:r>
              <w:rPr>
                <w:rFonts w:hint="eastAsia"/>
              </w:rPr>
              <w:t>mesos</w:t>
            </w:r>
          </w:p>
        </w:tc>
      </w:tr>
      <w:tr w:rsidR="00B17CE9" w:rsidTr="00AC4570"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Centos 7.4 1708 64bit</w:t>
            </w:r>
          </w:p>
        </w:tc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192.168.100.102</w:t>
            </w:r>
          </w:p>
        </w:tc>
        <w:tc>
          <w:tcPr>
            <w:tcW w:w="2131" w:type="dxa"/>
          </w:tcPr>
          <w:p w:rsidR="00B17CE9" w:rsidRDefault="006720DD" w:rsidP="00AC4570">
            <w:r>
              <w:rPr>
                <w:rFonts w:hint="eastAsia"/>
              </w:rPr>
              <w:t>master1</w:t>
            </w:r>
          </w:p>
        </w:tc>
        <w:tc>
          <w:tcPr>
            <w:tcW w:w="2131" w:type="dxa"/>
          </w:tcPr>
          <w:p w:rsidR="00B17CE9" w:rsidRDefault="00A436B3" w:rsidP="00A436B3">
            <w:r w:rsidRPr="00A436B3">
              <w:t>jdk-8u171-linux-x64.tar.gz  zookeeper-3.4.10.tar.gz</w:t>
            </w:r>
          </w:p>
          <w:p w:rsidR="00A436B3" w:rsidRDefault="00A436B3" w:rsidP="00A436B3">
            <w:r>
              <w:rPr>
                <w:rFonts w:hint="eastAsia"/>
              </w:rPr>
              <w:t>mesos</w:t>
            </w:r>
          </w:p>
        </w:tc>
      </w:tr>
      <w:tr w:rsidR="00B17CE9" w:rsidTr="00AC4570"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Centos 7.4 1708 64bit</w:t>
            </w:r>
          </w:p>
        </w:tc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192.168.100.103</w:t>
            </w:r>
          </w:p>
        </w:tc>
        <w:tc>
          <w:tcPr>
            <w:tcW w:w="2131" w:type="dxa"/>
          </w:tcPr>
          <w:p w:rsidR="00B17CE9" w:rsidRDefault="006720DD" w:rsidP="00AC4570">
            <w:r>
              <w:rPr>
                <w:rFonts w:hint="eastAsia"/>
              </w:rPr>
              <w:t>master2</w:t>
            </w:r>
          </w:p>
        </w:tc>
        <w:tc>
          <w:tcPr>
            <w:tcW w:w="2131" w:type="dxa"/>
          </w:tcPr>
          <w:p w:rsidR="00B17CE9" w:rsidRDefault="00A436B3" w:rsidP="00A436B3">
            <w:r w:rsidRPr="00A436B3">
              <w:t>jdk-8u171-linux-x64.tar.gz  zookeeper-3.4.10.tar.gz</w:t>
            </w:r>
          </w:p>
          <w:p w:rsidR="00A436B3" w:rsidRDefault="00A436B3" w:rsidP="00A436B3">
            <w:r>
              <w:rPr>
                <w:rFonts w:hint="eastAsia"/>
              </w:rPr>
              <w:t>mesos</w:t>
            </w:r>
          </w:p>
        </w:tc>
      </w:tr>
      <w:tr w:rsidR="00B17CE9" w:rsidTr="00AC4570"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Centos 7.4 1708 64bit</w:t>
            </w:r>
          </w:p>
        </w:tc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192.168.100.104</w:t>
            </w:r>
          </w:p>
        </w:tc>
        <w:tc>
          <w:tcPr>
            <w:tcW w:w="2131" w:type="dxa"/>
          </w:tcPr>
          <w:p w:rsidR="00B17CE9" w:rsidRDefault="006720DD" w:rsidP="00AC4570">
            <w:r>
              <w:rPr>
                <w:rFonts w:hint="eastAsia"/>
              </w:rPr>
              <w:t>slave1</w:t>
            </w:r>
          </w:p>
        </w:tc>
        <w:tc>
          <w:tcPr>
            <w:tcW w:w="2131" w:type="dxa"/>
          </w:tcPr>
          <w:p w:rsidR="00A436B3" w:rsidRDefault="00A436B3" w:rsidP="00A436B3">
            <w:r w:rsidRPr="00A436B3">
              <w:t>jdk-8u171-linux-x64.tar.gz</w:t>
            </w:r>
          </w:p>
          <w:p w:rsidR="00B17CE9" w:rsidRDefault="00A436B3" w:rsidP="00A436B3">
            <w:r>
              <w:rPr>
                <w:rFonts w:hint="eastAsia"/>
              </w:rPr>
              <w:t>mesos</w:t>
            </w:r>
            <w:r w:rsidRPr="00A436B3">
              <w:t xml:space="preserve">  </w:t>
            </w:r>
          </w:p>
          <w:p w:rsidR="00A436B3" w:rsidRDefault="00A436B3" w:rsidP="00A436B3">
            <w:r>
              <w:rPr>
                <w:rFonts w:hint="eastAsia"/>
              </w:rPr>
              <w:t>docker-engine</w:t>
            </w:r>
          </w:p>
        </w:tc>
      </w:tr>
      <w:tr w:rsidR="00B17CE9" w:rsidTr="00AC4570"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Centos 7.4 1708 64bit</w:t>
            </w:r>
          </w:p>
        </w:tc>
        <w:tc>
          <w:tcPr>
            <w:tcW w:w="2130" w:type="dxa"/>
          </w:tcPr>
          <w:p w:rsidR="00B17CE9" w:rsidRDefault="00B17CE9" w:rsidP="00AC4570">
            <w:r>
              <w:rPr>
                <w:rFonts w:hint="eastAsia"/>
              </w:rPr>
              <w:t>192.168.100.105</w:t>
            </w:r>
          </w:p>
        </w:tc>
        <w:tc>
          <w:tcPr>
            <w:tcW w:w="2131" w:type="dxa"/>
          </w:tcPr>
          <w:p w:rsidR="00B17CE9" w:rsidRDefault="006720DD" w:rsidP="00AC4570">
            <w:r>
              <w:rPr>
                <w:rFonts w:hint="eastAsia"/>
              </w:rPr>
              <w:t>slave2</w:t>
            </w:r>
          </w:p>
        </w:tc>
        <w:tc>
          <w:tcPr>
            <w:tcW w:w="2131" w:type="dxa"/>
          </w:tcPr>
          <w:p w:rsidR="00A436B3" w:rsidRDefault="00A436B3" w:rsidP="00A436B3">
            <w:r w:rsidRPr="00A436B3">
              <w:t>jdk-8u171-linux-x64.tar.gz</w:t>
            </w:r>
          </w:p>
          <w:p w:rsidR="00B17CE9" w:rsidRDefault="00A436B3" w:rsidP="00A436B3">
            <w:r>
              <w:rPr>
                <w:rFonts w:hint="eastAsia"/>
              </w:rPr>
              <w:t>mesos</w:t>
            </w:r>
            <w:r w:rsidRPr="00A436B3">
              <w:t xml:space="preserve">  </w:t>
            </w:r>
          </w:p>
          <w:p w:rsidR="00A436B3" w:rsidRDefault="00A436B3" w:rsidP="00A436B3">
            <w:r>
              <w:rPr>
                <w:rFonts w:hint="eastAsia"/>
              </w:rPr>
              <w:t>docker-engine</w:t>
            </w:r>
          </w:p>
        </w:tc>
      </w:tr>
    </w:tbl>
    <w:p w:rsidR="00BA15F6" w:rsidRDefault="00BA15F6" w:rsidP="00460484"/>
    <w:p w:rsidR="00FF7A3D" w:rsidRDefault="00BA15F6" w:rsidP="002E7655">
      <w:pPr>
        <w:pStyle w:val="a4"/>
        <w:jc w:val="left"/>
      </w:pPr>
      <w:r>
        <w:rPr>
          <w:rFonts w:hint="eastAsia"/>
        </w:rPr>
        <w:t>四、项目实施步骤：</w:t>
      </w:r>
    </w:p>
    <w:p w:rsidR="008C1979" w:rsidRPr="00D97C5D" w:rsidRDefault="008C1979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t>配置所有节点的域名解析（在此只显示</w:t>
      </w:r>
      <w:r w:rsidRPr="00D97C5D">
        <w:rPr>
          <w:rFonts w:hint="eastAsia"/>
        </w:rPr>
        <w:t>master</w:t>
      </w:r>
      <w:r w:rsidRPr="00D97C5D">
        <w:rPr>
          <w:rFonts w:hint="eastAsia"/>
        </w:rPr>
        <w:t>节点的配置）；</w:t>
      </w:r>
    </w:p>
    <w:p w:rsidR="008C1979" w:rsidRDefault="008C1979" w:rsidP="00D97C5D">
      <w:pPr>
        <w:pStyle w:val="ab"/>
        <w:numPr>
          <w:ilvl w:val="0"/>
          <w:numId w:val="2"/>
        </w:numPr>
        <w:ind w:firstLineChars="0"/>
        <w:rPr>
          <w:rFonts w:hint="eastAsia"/>
        </w:rPr>
      </w:pPr>
      <w:r w:rsidRPr="00D97C5D">
        <w:t>在所有节点进行安装</w:t>
      </w:r>
      <w:r w:rsidRPr="00D97C5D">
        <w:t>mesos</w:t>
      </w:r>
      <w:r w:rsidRPr="00D97C5D">
        <w:t>程序（</w:t>
      </w:r>
      <w:r w:rsidRPr="00D97C5D">
        <w:rPr>
          <w:rFonts w:hint="eastAsia"/>
        </w:rPr>
        <w:t>在此只显示</w:t>
      </w:r>
      <w:r w:rsidRPr="00D97C5D">
        <w:rPr>
          <w:rFonts w:hint="eastAsia"/>
        </w:rPr>
        <w:t>master</w:t>
      </w:r>
      <w:r w:rsidRPr="00D97C5D">
        <w:rPr>
          <w:rFonts w:hint="eastAsia"/>
        </w:rPr>
        <w:t>节点的配置</w:t>
      </w:r>
      <w:r w:rsidRPr="00D97C5D">
        <w:t>）</w:t>
      </w:r>
      <w:r w:rsidRPr="00D97C5D">
        <w:rPr>
          <w:rFonts w:hint="eastAsia"/>
        </w:rPr>
        <w:t>；</w:t>
      </w:r>
    </w:p>
    <w:p w:rsidR="00851F46" w:rsidRPr="00D97C5D" w:rsidRDefault="00851F46" w:rsidP="00851F46"/>
    <w:p w:rsidR="008C1979" w:rsidRPr="00D97C5D" w:rsidRDefault="008C1979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t>在所有的</w:t>
      </w:r>
      <w:r w:rsidRPr="00D97C5D">
        <w:rPr>
          <w:rFonts w:hint="eastAsia"/>
        </w:rPr>
        <w:t>master</w:t>
      </w:r>
      <w:r w:rsidRPr="00D97C5D">
        <w:rPr>
          <w:rFonts w:hint="eastAsia"/>
        </w:rPr>
        <w:t>节点上进行安装</w:t>
      </w:r>
      <w:r w:rsidRPr="00D97C5D">
        <w:rPr>
          <w:rFonts w:hint="eastAsia"/>
        </w:rPr>
        <w:t>zookeeper</w:t>
      </w:r>
      <w:r w:rsidRPr="00D97C5D">
        <w:rPr>
          <w:rFonts w:hint="eastAsia"/>
        </w:rPr>
        <w:t>程序（在此只显示</w:t>
      </w:r>
      <w:r w:rsidRPr="00D97C5D">
        <w:rPr>
          <w:rFonts w:hint="eastAsia"/>
        </w:rPr>
        <w:t>master</w:t>
      </w:r>
      <w:r w:rsidRPr="00D97C5D">
        <w:rPr>
          <w:rFonts w:hint="eastAsia"/>
        </w:rPr>
        <w:t>节点的配置）；</w:t>
      </w:r>
    </w:p>
    <w:p w:rsidR="008C1979" w:rsidRPr="00D97C5D" w:rsidRDefault="008C1979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t>配置</w:t>
      </w:r>
      <w:r w:rsidRPr="00D97C5D">
        <w:rPr>
          <w:rFonts w:hint="eastAsia"/>
        </w:rPr>
        <w:t>master</w:t>
      </w:r>
      <w:r w:rsidRPr="00D97C5D">
        <w:rPr>
          <w:rFonts w:hint="eastAsia"/>
        </w:rPr>
        <w:t>节点的</w:t>
      </w:r>
      <w:r w:rsidRPr="00D97C5D">
        <w:rPr>
          <w:rFonts w:hint="eastAsia"/>
        </w:rPr>
        <w:t>zookeeper</w:t>
      </w:r>
      <w:r w:rsidRPr="00D97C5D">
        <w:rPr>
          <w:rFonts w:hint="eastAsia"/>
        </w:rPr>
        <w:t>服务；</w:t>
      </w:r>
    </w:p>
    <w:p w:rsidR="008C1979" w:rsidRPr="00D97C5D" w:rsidRDefault="008C1979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t>配置</w:t>
      </w:r>
      <w:r w:rsidRPr="00D97C5D">
        <w:rPr>
          <w:rFonts w:hint="eastAsia"/>
        </w:rPr>
        <w:t>master1</w:t>
      </w:r>
      <w:r w:rsidRPr="00D97C5D">
        <w:rPr>
          <w:rFonts w:hint="eastAsia"/>
        </w:rPr>
        <w:t>节点的</w:t>
      </w:r>
      <w:r w:rsidRPr="00D97C5D">
        <w:rPr>
          <w:rFonts w:hint="eastAsia"/>
        </w:rPr>
        <w:t>zookeeper</w:t>
      </w:r>
      <w:r w:rsidRPr="00D97C5D">
        <w:rPr>
          <w:rFonts w:hint="eastAsia"/>
        </w:rPr>
        <w:t>服务；</w:t>
      </w:r>
    </w:p>
    <w:p w:rsidR="008C1979" w:rsidRDefault="008C1979" w:rsidP="00D97C5D">
      <w:pPr>
        <w:pStyle w:val="ab"/>
        <w:numPr>
          <w:ilvl w:val="0"/>
          <w:numId w:val="2"/>
        </w:numPr>
        <w:ind w:firstLineChars="0"/>
        <w:rPr>
          <w:rFonts w:hint="eastAsia"/>
        </w:rPr>
      </w:pPr>
      <w:r w:rsidRPr="00D97C5D">
        <w:rPr>
          <w:rFonts w:hint="eastAsia"/>
        </w:rPr>
        <w:t>配置</w:t>
      </w:r>
      <w:r w:rsidRPr="00D97C5D">
        <w:rPr>
          <w:rFonts w:hint="eastAsia"/>
        </w:rPr>
        <w:t>master2</w:t>
      </w:r>
      <w:r w:rsidRPr="00D97C5D">
        <w:rPr>
          <w:rFonts w:hint="eastAsia"/>
        </w:rPr>
        <w:t>节点的</w:t>
      </w:r>
      <w:r w:rsidRPr="00D97C5D">
        <w:rPr>
          <w:rFonts w:hint="eastAsia"/>
        </w:rPr>
        <w:t>zookeeper</w:t>
      </w:r>
      <w:r w:rsidRPr="00D97C5D">
        <w:rPr>
          <w:rFonts w:hint="eastAsia"/>
        </w:rPr>
        <w:t>服务；</w:t>
      </w:r>
    </w:p>
    <w:p w:rsidR="00851F46" w:rsidRPr="00D97C5D" w:rsidRDefault="00851F46" w:rsidP="00851F46"/>
    <w:p w:rsidR="008C1979" w:rsidRPr="00D97C5D" w:rsidRDefault="00611031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t>在所有的</w:t>
      </w:r>
      <w:r w:rsidRPr="00D97C5D">
        <w:rPr>
          <w:rFonts w:hint="eastAsia"/>
        </w:rPr>
        <w:t>slave</w:t>
      </w:r>
      <w:r w:rsidRPr="00D97C5D">
        <w:rPr>
          <w:rFonts w:hint="eastAsia"/>
        </w:rPr>
        <w:t>节点上进行安装</w:t>
      </w:r>
      <w:r w:rsidRPr="00D97C5D">
        <w:rPr>
          <w:rFonts w:hint="eastAsia"/>
        </w:rPr>
        <w:t>docker</w:t>
      </w:r>
      <w:r w:rsidRPr="00D97C5D">
        <w:rPr>
          <w:rFonts w:hint="eastAsia"/>
        </w:rPr>
        <w:t>程序（在此只显示</w:t>
      </w:r>
      <w:r w:rsidRPr="00D97C5D">
        <w:rPr>
          <w:rFonts w:hint="eastAsia"/>
        </w:rPr>
        <w:t>slave1</w:t>
      </w:r>
      <w:r w:rsidRPr="00D97C5D">
        <w:rPr>
          <w:rFonts w:hint="eastAsia"/>
        </w:rPr>
        <w:t>节点的配置）；</w:t>
      </w:r>
    </w:p>
    <w:p w:rsidR="00611031" w:rsidRDefault="00611031" w:rsidP="00D97C5D">
      <w:pPr>
        <w:pStyle w:val="ab"/>
        <w:numPr>
          <w:ilvl w:val="0"/>
          <w:numId w:val="2"/>
        </w:numPr>
        <w:ind w:firstLineChars="0"/>
        <w:rPr>
          <w:rFonts w:hint="eastAsia"/>
        </w:rPr>
      </w:pPr>
      <w:r w:rsidRPr="00D97C5D">
        <w:rPr>
          <w:rFonts w:hint="eastAsia"/>
        </w:rPr>
        <w:t>在所有的</w:t>
      </w:r>
      <w:r w:rsidRPr="00D97C5D">
        <w:rPr>
          <w:rFonts w:hint="eastAsia"/>
        </w:rPr>
        <w:t>master</w:t>
      </w:r>
      <w:r w:rsidRPr="00D97C5D">
        <w:rPr>
          <w:rFonts w:hint="eastAsia"/>
        </w:rPr>
        <w:t>节点启动</w:t>
      </w:r>
      <w:r w:rsidRPr="00D97C5D">
        <w:rPr>
          <w:rFonts w:hint="eastAsia"/>
        </w:rPr>
        <w:t>zookeeper</w:t>
      </w:r>
      <w:r w:rsidRPr="00D97C5D">
        <w:rPr>
          <w:rFonts w:hint="eastAsia"/>
        </w:rPr>
        <w:t>服务；</w:t>
      </w:r>
    </w:p>
    <w:p w:rsidR="00851F46" w:rsidRPr="00D97C5D" w:rsidRDefault="00851F46" w:rsidP="00851F46"/>
    <w:p w:rsidR="00611031" w:rsidRPr="00D97C5D" w:rsidRDefault="00611031" w:rsidP="00D97C5D">
      <w:pPr>
        <w:pStyle w:val="ab"/>
        <w:numPr>
          <w:ilvl w:val="0"/>
          <w:numId w:val="2"/>
        </w:numPr>
        <w:ind w:firstLineChars="0"/>
      </w:pPr>
      <w:r w:rsidRPr="00D97C5D">
        <w:t>配置所有</w:t>
      </w:r>
      <w:r w:rsidRPr="00D97C5D">
        <w:t>master</w:t>
      </w:r>
      <w:r w:rsidRPr="00D97C5D">
        <w:t>节点的</w:t>
      </w:r>
      <w:r w:rsidRPr="00D97C5D">
        <w:t>mesos</w:t>
      </w:r>
      <w:r w:rsidRPr="00D97C5D">
        <w:t>服务（</w:t>
      </w:r>
      <w:r w:rsidRPr="00D97C5D">
        <w:rPr>
          <w:rFonts w:hint="eastAsia"/>
        </w:rPr>
        <w:t>在此只显示</w:t>
      </w:r>
      <w:r w:rsidRPr="00D97C5D">
        <w:rPr>
          <w:rFonts w:hint="eastAsia"/>
        </w:rPr>
        <w:t>master</w:t>
      </w:r>
      <w:r w:rsidRPr="00D97C5D">
        <w:rPr>
          <w:rFonts w:hint="eastAsia"/>
        </w:rPr>
        <w:t>节点的配置</w:t>
      </w:r>
      <w:r w:rsidRPr="00D97C5D">
        <w:t>）</w:t>
      </w:r>
      <w:r w:rsidRPr="00D97C5D">
        <w:rPr>
          <w:rFonts w:hint="eastAsia"/>
        </w:rPr>
        <w:t>；</w:t>
      </w:r>
    </w:p>
    <w:p w:rsidR="009326CD" w:rsidRPr="00D97C5D" w:rsidRDefault="009326CD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t>配置所有</w:t>
      </w:r>
      <w:r w:rsidRPr="00D97C5D">
        <w:rPr>
          <w:rFonts w:hint="eastAsia"/>
        </w:rPr>
        <w:t>slave</w:t>
      </w:r>
      <w:r w:rsidRPr="00D97C5D">
        <w:rPr>
          <w:rFonts w:hint="eastAsia"/>
        </w:rPr>
        <w:t>节点的</w:t>
      </w:r>
      <w:r w:rsidRPr="00D97C5D">
        <w:rPr>
          <w:rFonts w:hint="eastAsia"/>
        </w:rPr>
        <w:t>mesos</w:t>
      </w:r>
      <w:r w:rsidRPr="00D97C5D">
        <w:rPr>
          <w:rFonts w:hint="eastAsia"/>
        </w:rPr>
        <w:t>服务（在此只显示</w:t>
      </w:r>
      <w:r w:rsidRPr="00D97C5D">
        <w:rPr>
          <w:rFonts w:hint="eastAsia"/>
        </w:rPr>
        <w:t>slave1</w:t>
      </w:r>
      <w:r w:rsidRPr="00D97C5D">
        <w:rPr>
          <w:rFonts w:hint="eastAsia"/>
        </w:rPr>
        <w:t>节点的配置）；</w:t>
      </w:r>
    </w:p>
    <w:p w:rsidR="00611031" w:rsidRDefault="00611031" w:rsidP="00D97C5D">
      <w:pPr>
        <w:pStyle w:val="ab"/>
        <w:numPr>
          <w:ilvl w:val="0"/>
          <w:numId w:val="2"/>
        </w:numPr>
        <w:ind w:firstLineChars="0"/>
        <w:rPr>
          <w:rFonts w:hint="eastAsia"/>
        </w:rPr>
      </w:pPr>
      <w:r w:rsidRPr="00D97C5D">
        <w:rPr>
          <w:rFonts w:hint="eastAsia"/>
        </w:rPr>
        <w:t>访问</w:t>
      </w:r>
      <w:r w:rsidRPr="00D97C5D">
        <w:rPr>
          <w:rFonts w:hint="eastAsia"/>
        </w:rPr>
        <w:t>mesos</w:t>
      </w:r>
      <w:r w:rsidRPr="00D97C5D">
        <w:rPr>
          <w:rFonts w:hint="eastAsia"/>
        </w:rPr>
        <w:t>服务</w:t>
      </w:r>
      <w:r w:rsidRPr="00D97C5D">
        <w:rPr>
          <w:rFonts w:hint="eastAsia"/>
        </w:rPr>
        <w:t>web</w:t>
      </w:r>
      <w:r w:rsidRPr="00D97C5D">
        <w:rPr>
          <w:rFonts w:hint="eastAsia"/>
        </w:rPr>
        <w:t>页面，查看节点调度信息；</w:t>
      </w:r>
    </w:p>
    <w:p w:rsidR="00851F46" w:rsidRPr="00D97C5D" w:rsidRDefault="00851F46" w:rsidP="00851F46"/>
    <w:p w:rsidR="00611031" w:rsidRPr="00D97C5D" w:rsidRDefault="00D97C5D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t>在</w:t>
      </w:r>
      <w:r w:rsidRPr="00D97C5D">
        <w:rPr>
          <w:rFonts w:hint="eastAsia"/>
        </w:rPr>
        <w:t>master</w:t>
      </w:r>
      <w:r w:rsidRPr="00D97C5D">
        <w:rPr>
          <w:rFonts w:hint="eastAsia"/>
        </w:rPr>
        <w:t>单一节点上安装部署</w:t>
      </w:r>
      <w:r w:rsidRPr="00D97C5D">
        <w:rPr>
          <w:rFonts w:hint="eastAsia"/>
        </w:rPr>
        <w:t>marathon</w:t>
      </w:r>
      <w:r w:rsidRPr="00D97C5D">
        <w:rPr>
          <w:rFonts w:hint="eastAsia"/>
        </w:rPr>
        <w:t>程序；</w:t>
      </w:r>
    </w:p>
    <w:p w:rsidR="00D97C5D" w:rsidRPr="00D97C5D" w:rsidRDefault="00D97C5D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lastRenderedPageBreak/>
        <w:t>访问</w:t>
      </w:r>
      <w:r w:rsidRPr="00D97C5D">
        <w:rPr>
          <w:rFonts w:hint="eastAsia"/>
        </w:rPr>
        <w:t>mesos</w:t>
      </w:r>
      <w:r w:rsidRPr="00D97C5D">
        <w:rPr>
          <w:rFonts w:hint="eastAsia"/>
        </w:rPr>
        <w:t>的</w:t>
      </w:r>
      <w:r w:rsidRPr="00D97C5D">
        <w:rPr>
          <w:rFonts w:hint="eastAsia"/>
        </w:rPr>
        <w:t>web</w:t>
      </w:r>
      <w:r w:rsidRPr="00D97C5D">
        <w:rPr>
          <w:rFonts w:hint="eastAsia"/>
        </w:rPr>
        <w:t>页面查看</w:t>
      </w:r>
      <w:r w:rsidRPr="00D97C5D">
        <w:rPr>
          <w:rFonts w:hint="eastAsia"/>
        </w:rPr>
        <w:t>marathon</w:t>
      </w:r>
      <w:r w:rsidRPr="00D97C5D">
        <w:rPr>
          <w:rFonts w:hint="eastAsia"/>
        </w:rPr>
        <w:t>程序节点状态；</w:t>
      </w:r>
    </w:p>
    <w:p w:rsidR="00D97C5D" w:rsidRDefault="00D97C5D" w:rsidP="00D97C5D">
      <w:pPr>
        <w:pStyle w:val="ab"/>
        <w:numPr>
          <w:ilvl w:val="0"/>
          <w:numId w:val="2"/>
        </w:numPr>
        <w:ind w:firstLineChars="0"/>
        <w:rPr>
          <w:rFonts w:hint="eastAsia"/>
        </w:rPr>
      </w:pPr>
      <w:r w:rsidRPr="00D97C5D">
        <w:rPr>
          <w:rFonts w:hint="eastAsia"/>
        </w:rPr>
        <w:t>使用</w:t>
      </w:r>
      <w:r w:rsidRPr="00D97C5D">
        <w:rPr>
          <w:rFonts w:hint="eastAsia"/>
        </w:rPr>
        <w:t>marathon</w:t>
      </w:r>
      <w:r w:rsidRPr="00D97C5D">
        <w:rPr>
          <w:rFonts w:hint="eastAsia"/>
        </w:rPr>
        <w:t>的</w:t>
      </w:r>
      <w:r w:rsidRPr="00D97C5D">
        <w:rPr>
          <w:rFonts w:hint="eastAsia"/>
        </w:rPr>
        <w:t>web</w:t>
      </w:r>
      <w:r w:rsidRPr="00D97C5D">
        <w:rPr>
          <w:rFonts w:hint="eastAsia"/>
        </w:rPr>
        <w:t>页面提交测试任务；</w:t>
      </w:r>
    </w:p>
    <w:p w:rsidR="00851F46" w:rsidRPr="00D97C5D" w:rsidRDefault="00851F46" w:rsidP="00851F46"/>
    <w:p w:rsidR="00D97C5D" w:rsidRPr="00D97C5D" w:rsidRDefault="00D97C5D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t>访问</w:t>
      </w:r>
      <w:r w:rsidRPr="00D97C5D">
        <w:rPr>
          <w:rFonts w:hint="eastAsia"/>
        </w:rPr>
        <w:t>mesos</w:t>
      </w:r>
      <w:r w:rsidRPr="00D97C5D">
        <w:rPr>
          <w:rFonts w:hint="eastAsia"/>
        </w:rPr>
        <w:t>程序的</w:t>
      </w:r>
      <w:r w:rsidRPr="00D97C5D">
        <w:rPr>
          <w:rFonts w:hint="eastAsia"/>
        </w:rPr>
        <w:t>web</w:t>
      </w:r>
      <w:r w:rsidRPr="00D97C5D">
        <w:rPr>
          <w:rFonts w:hint="eastAsia"/>
        </w:rPr>
        <w:t>页面查看测试任务的提交情况；</w:t>
      </w:r>
    </w:p>
    <w:p w:rsidR="00D97C5D" w:rsidRDefault="00D97C5D" w:rsidP="00D97C5D">
      <w:pPr>
        <w:pStyle w:val="ab"/>
        <w:numPr>
          <w:ilvl w:val="0"/>
          <w:numId w:val="2"/>
        </w:numPr>
        <w:ind w:firstLineChars="0"/>
        <w:rPr>
          <w:rFonts w:hint="eastAsia"/>
        </w:rPr>
      </w:pPr>
      <w:r w:rsidRPr="00D97C5D">
        <w:t>查看</w:t>
      </w:r>
      <w:r w:rsidRPr="00D97C5D">
        <w:t>slave</w:t>
      </w:r>
      <w:r w:rsidRPr="00D97C5D">
        <w:t>节点的任务处理情况；</w:t>
      </w:r>
    </w:p>
    <w:p w:rsidR="0045091E" w:rsidRDefault="0045091E" w:rsidP="0045091E">
      <w:pPr>
        <w:pStyle w:val="ab"/>
        <w:numPr>
          <w:ilvl w:val="0"/>
          <w:numId w:val="2"/>
        </w:numPr>
        <w:ind w:firstLineChars="0"/>
        <w:rPr>
          <w:rFonts w:hint="eastAsia"/>
        </w:rPr>
      </w:pPr>
      <w:r w:rsidRPr="0045091E">
        <w:rPr>
          <w:rFonts w:hint="eastAsia"/>
        </w:rPr>
        <w:t>关闭</w:t>
      </w:r>
      <w:r w:rsidRPr="0045091E">
        <w:rPr>
          <w:rFonts w:hint="eastAsia"/>
        </w:rPr>
        <w:t xml:space="preserve">marathon </w:t>
      </w:r>
      <w:r w:rsidRPr="0045091E">
        <w:rPr>
          <w:rFonts w:hint="eastAsia"/>
        </w:rPr>
        <w:t>上创建的测试应用；</w:t>
      </w:r>
    </w:p>
    <w:p w:rsidR="00851F46" w:rsidRPr="0045091E" w:rsidRDefault="00851F46" w:rsidP="00851F46"/>
    <w:p w:rsidR="00D97C5D" w:rsidRDefault="00D97C5D" w:rsidP="00D97C5D">
      <w:pPr>
        <w:pStyle w:val="ab"/>
        <w:numPr>
          <w:ilvl w:val="0"/>
          <w:numId w:val="2"/>
        </w:numPr>
        <w:ind w:firstLineChars="0"/>
      </w:pPr>
      <w:r w:rsidRPr="00D97C5D">
        <w:rPr>
          <w:rFonts w:hint="eastAsia"/>
        </w:rPr>
        <w:t>使用</w:t>
      </w:r>
      <w:r w:rsidRPr="00D97C5D">
        <w:rPr>
          <w:rFonts w:hint="eastAsia"/>
        </w:rPr>
        <w:t>Marathon API</w:t>
      </w:r>
      <w:r w:rsidRPr="00D97C5D">
        <w:rPr>
          <w:rFonts w:hint="eastAsia"/>
        </w:rPr>
        <w:t>的形式添加</w:t>
      </w:r>
      <w:r w:rsidRPr="00D97C5D">
        <w:rPr>
          <w:rFonts w:hint="eastAsia"/>
        </w:rPr>
        <w:t>docker</w:t>
      </w:r>
      <w:r w:rsidRPr="00D97C5D">
        <w:rPr>
          <w:rFonts w:hint="eastAsia"/>
        </w:rPr>
        <w:t>容器</w:t>
      </w:r>
      <w:r w:rsidRPr="00D97C5D">
        <w:rPr>
          <w:rFonts w:hint="eastAsia"/>
        </w:rPr>
        <w:t>nginx</w:t>
      </w:r>
      <w:r w:rsidRPr="00D97C5D">
        <w:rPr>
          <w:rFonts w:hint="eastAsia"/>
        </w:rPr>
        <w:t>：</w:t>
      </w:r>
    </w:p>
    <w:p w:rsidR="008C1979" w:rsidRDefault="008C1979" w:rsidP="008C1979"/>
    <w:p w:rsidR="008A2CD4" w:rsidRDefault="008A2CD4" w:rsidP="00460484"/>
    <w:p w:rsidR="00B92E83" w:rsidRPr="00B92E83" w:rsidRDefault="00B92E83" w:rsidP="00B92E83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B92E83">
        <w:rPr>
          <w:rStyle w:val="aa"/>
          <w:rFonts w:hint="eastAsia"/>
        </w:rPr>
        <w:t>配置所有节点的域名解析（在此只显示</w:t>
      </w:r>
      <w:r w:rsidRPr="00B92E83">
        <w:rPr>
          <w:rStyle w:val="aa"/>
          <w:rFonts w:hint="eastAsia"/>
        </w:rPr>
        <w:t>master</w:t>
      </w:r>
      <w:r w:rsidRPr="00B92E83">
        <w:rPr>
          <w:rStyle w:val="aa"/>
          <w:rFonts w:hint="eastAsia"/>
        </w:rPr>
        <w:t>节点的配置）；</w:t>
      </w:r>
    </w:p>
    <w:p w:rsidR="00790D9F" w:rsidRDefault="00790D9F" w:rsidP="00790D9F">
      <w:r>
        <w:t xml:space="preserve">[root@master ~]# </w:t>
      </w:r>
      <w:bookmarkStart w:id="3" w:name="OLE_LINK4"/>
      <w:bookmarkStart w:id="4" w:name="OLE_LINK5"/>
      <w:bookmarkStart w:id="5" w:name="OLE_LINK6"/>
      <w:bookmarkStart w:id="6" w:name="OLE_LINK18"/>
      <w:r>
        <w:t>cat &lt;&lt;END &gt;&gt;/etc/hosts</w:t>
      </w:r>
    </w:p>
    <w:p w:rsidR="00790D9F" w:rsidRDefault="00790D9F" w:rsidP="00790D9F">
      <w:r>
        <w:t>192.168.100.101 master</w:t>
      </w:r>
    </w:p>
    <w:p w:rsidR="00790D9F" w:rsidRDefault="00790D9F" w:rsidP="00790D9F">
      <w:r>
        <w:t>192.168.100.102 master1</w:t>
      </w:r>
    </w:p>
    <w:p w:rsidR="00790D9F" w:rsidRDefault="00790D9F" w:rsidP="00790D9F">
      <w:r>
        <w:t>192.168.100.103 master2</w:t>
      </w:r>
    </w:p>
    <w:p w:rsidR="00790D9F" w:rsidRDefault="00790D9F" w:rsidP="00790D9F">
      <w:r>
        <w:t>192.168.100.104 slave1</w:t>
      </w:r>
    </w:p>
    <w:p w:rsidR="00790D9F" w:rsidRDefault="00790D9F" w:rsidP="00790D9F">
      <w:r>
        <w:t>192.168.100.105 slave2</w:t>
      </w:r>
    </w:p>
    <w:p w:rsidR="00790D9F" w:rsidRDefault="00790D9F" w:rsidP="00790D9F">
      <w:r>
        <w:t>END</w:t>
      </w:r>
    </w:p>
    <w:bookmarkEnd w:id="3"/>
    <w:bookmarkEnd w:id="4"/>
    <w:bookmarkEnd w:id="5"/>
    <w:bookmarkEnd w:id="6"/>
    <w:p w:rsidR="005F2E98" w:rsidRDefault="005F2E98" w:rsidP="005F2E98">
      <w:r>
        <w:t xml:space="preserve">[root@master ~]# </w:t>
      </w:r>
      <w:bookmarkStart w:id="7" w:name="OLE_LINK19"/>
      <w:bookmarkStart w:id="8" w:name="OLE_LINK20"/>
      <w:bookmarkStart w:id="9" w:name="OLE_LINK21"/>
      <w:bookmarkStart w:id="10" w:name="OLE_LINK7"/>
      <w:bookmarkStart w:id="11" w:name="OLE_LINK8"/>
      <w:r>
        <w:t>yum -y install ntpdate</w:t>
      </w:r>
      <w:bookmarkEnd w:id="7"/>
      <w:bookmarkEnd w:id="8"/>
      <w:bookmarkEnd w:id="9"/>
    </w:p>
    <w:bookmarkEnd w:id="10"/>
    <w:bookmarkEnd w:id="11"/>
    <w:p w:rsidR="005F2E98" w:rsidRDefault="005F2E98" w:rsidP="005F2E98">
      <w:r>
        <w:t>[root@master ~]#</w:t>
      </w:r>
      <w:bookmarkStart w:id="12" w:name="OLE_LINK22"/>
      <w:bookmarkStart w:id="13" w:name="OLE_LINK23"/>
      <w:bookmarkStart w:id="14" w:name="OLE_LINK24"/>
      <w:bookmarkStart w:id="15" w:name="OLE_LINK9"/>
      <w:bookmarkStart w:id="16" w:name="OLE_LINK10"/>
      <w:bookmarkStart w:id="17" w:name="OLE_LINK11"/>
      <w:r>
        <w:t xml:space="preserve"> /usr/sbin/ntpdate ntp1.aliyun.com</w:t>
      </w:r>
      <w:bookmarkEnd w:id="12"/>
      <w:bookmarkEnd w:id="13"/>
      <w:bookmarkEnd w:id="14"/>
    </w:p>
    <w:bookmarkEnd w:id="15"/>
    <w:bookmarkEnd w:id="16"/>
    <w:bookmarkEnd w:id="17"/>
    <w:p w:rsidR="005F2E98" w:rsidRDefault="005F2E98" w:rsidP="005F2E98">
      <w:r>
        <w:t>22 Sep 22:57:04 ntpdate[14520]: adjust time server 120.25.115.20 offset -0.001107 sec</w:t>
      </w:r>
    </w:p>
    <w:p w:rsidR="005F2E98" w:rsidRDefault="005F2E98" w:rsidP="005F2E98">
      <w:r>
        <w:t xml:space="preserve">[root@master ~]# </w:t>
      </w:r>
      <w:bookmarkStart w:id="18" w:name="OLE_LINK12"/>
      <w:bookmarkStart w:id="19" w:name="OLE_LINK13"/>
      <w:bookmarkStart w:id="20" w:name="OLE_LINK14"/>
      <w:bookmarkStart w:id="21" w:name="OLE_LINK25"/>
      <w:bookmarkStart w:id="22" w:name="OLE_LINK26"/>
      <w:bookmarkStart w:id="23" w:name="OLE_LINK27"/>
      <w:r>
        <w:t xml:space="preserve">echo "/usr/sbin/ntpdate ntp1.aliyun.com" &gt;&gt;/etc/rc.local </w:t>
      </w:r>
      <w:bookmarkEnd w:id="18"/>
      <w:bookmarkEnd w:id="19"/>
      <w:bookmarkEnd w:id="20"/>
    </w:p>
    <w:bookmarkEnd w:id="21"/>
    <w:bookmarkEnd w:id="22"/>
    <w:bookmarkEnd w:id="23"/>
    <w:p w:rsidR="005F2E98" w:rsidRDefault="005F2E98" w:rsidP="005F2E98">
      <w:r>
        <w:t>[root@master ~]#</w:t>
      </w:r>
      <w:bookmarkStart w:id="24" w:name="OLE_LINK28"/>
      <w:bookmarkStart w:id="25" w:name="OLE_LINK29"/>
      <w:bookmarkStart w:id="26" w:name="OLE_LINK30"/>
      <w:r>
        <w:t xml:space="preserve"> </w:t>
      </w:r>
      <w:bookmarkStart w:id="27" w:name="OLE_LINK15"/>
      <w:bookmarkStart w:id="28" w:name="OLE_LINK16"/>
      <w:bookmarkStart w:id="29" w:name="OLE_LINK17"/>
      <w:r>
        <w:t>chmod +x /etc/rc.local</w:t>
      </w:r>
    </w:p>
    <w:bookmarkEnd w:id="24"/>
    <w:bookmarkEnd w:id="25"/>
    <w:bookmarkEnd w:id="26"/>
    <w:bookmarkEnd w:id="27"/>
    <w:bookmarkEnd w:id="28"/>
    <w:bookmarkEnd w:id="29"/>
    <w:p w:rsidR="00790D9F" w:rsidRDefault="00790D9F" w:rsidP="00460484"/>
    <w:p w:rsidR="00790D9F" w:rsidRPr="00B92E83" w:rsidRDefault="00B92E83" w:rsidP="00B92E83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B92E83">
        <w:rPr>
          <w:rStyle w:val="aa"/>
        </w:rPr>
        <w:t>在所有节点进行安装</w:t>
      </w:r>
      <w:r w:rsidRPr="00B92E83">
        <w:rPr>
          <w:rStyle w:val="aa"/>
        </w:rPr>
        <w:t>mesos</w:t>
      </w:r>
      <w:r w:rsidRPr="00B92E83">
        <w:rPr>
          <w:rStyle w:val="aa"/>
        </w:rPr>
        <w:t>程序（</w:t>
      </w:r>
      <w:r w:rsidRPr="00B92E83">
        <w:rPr>
          <w:rStyle w:val="aa"/>
          <w:rFonts w:hint="eastAsia"/>
        </w:rPr>
        <w:t>在此只显示</w:t>
      </w:r>
      <w:r w:rsidRPr="00B92E83">
        <w:rPr>
          <w:rStyle w:val="aa"/>
          <w:rFonts w:hint="eastAsia"/>
        </w:rPr>
        <w:t>master</w:t>
      </w:r>
      <w:r w:rsidRPr="00B92E83">
        <w:rPr>
          <w:rStyle w:val="aa"/>
          <w:rFonts w:hint="eastAsia"/>
        </w:rPr>
        <w:t>节点的配置</w:t>
      </w:r>
      <w:r w:rsidRPr="00B92E83">
        <w:rPr>
          <w:rStyle w:val="aa"/>
        </w:rPr>
        <w:t>）</w:t>
      </w:r>
      <w:r w:rsidRPr="00B92E83">
        <w:rPr>
          <w:rStyle w:val="aa"/>
          <w:rFonts w:hint="eastAsia"/>
        </w:rPr>
        <w:t>；</w:t>
      </w:r>
    </w:p>
    <w:p w:rsidR="00797CBC" w:rsidRDefault="00797CBC" w:rsidP="00797CBC">
      <w:r>
        <w:t xml:space="preserve">[root@master ~]# ls jdk-8u171-linux-x64.tar.gz </w:t>
      </w:r>
    </w:p>
    <w:p w:rsidR="008A2CD4" w:rsidRDefault="00797CBC" w:rsidP="00797CBC">
      <w:r>
        <w:t>jdk-8u171-linux-x64.tar.gz</w:t>
      </w:r>
    </w:p>
    <w:p w:rsidR="00752761" w:rsidRDefault="00797CBC" w:rsidP="00752761">
      <w:r>
        <w:t xml:space="preserve">[root@master ~]# </w:t>
      </w:r>
      <w:bookmarkStart w:id="30" w:name="OLE_LINK31"/>
      <w:bookmarkStart w:id="31" w:name="OLE_LINK32"/>
      <w:bookmarkStart w:id="32" w:name="OLE_LINK33"/>
      <w:bookmarkStart w:id="33" w:name="OLE_LINK67"/>
      <w:bookmarkStart w:id="34" w:name="OLE_LINK68"/>
      <w:r>
        <w:t>t</w:t>
      </w:r>
      <w:r w:rsidR="00752761">
        <w:t xml:space="preserve">ar zxvf jdk-8u171-linux-x64.tar.gz </w:t>
      </w:r>
    </w:p>
    <w:bookmarkEnd w:id="30"/>
    <w:bookmarkEnd w:id="31"/>
    <w:bookmarkEnd w:id="32"/>
    <w:bookmarkEnd w:id="33"/>
    <w:bookmarkEnd w:id="34"/>
    <w:p w:rsidR="00024243" w:rsidRDefault="00024243" w:rsidP="00024243">
      <w:r>
        <w:t xml:space="preserve">[root@master ~]# </w:t>
      </w:r>
      <w:bookmarkStart w:id="35" w:name="OLE_LINK34"/>
      <w:bookmarkStart w:id="36" w:name="OLE_LINK35"/>
      <w:bookmarkStart w:id="37" w:name="OLE_LINK36"/>
      <w:bookmarkStart w:id="38" w:name="OLE_LINK49"/>
      <w:bookmarkStart w:id="39" w:name="OLE_LINK50"/>
      <w:bookmarkStart w:id="40" w:name="OLE_LINK58"/>
      <w:bookmarkStart w:id="41" w:name="OLE_LINK59"/>
      <w:bookmarkStart w:id="42" w:name="OLE_LINK69"/>
      <w:bookmarkStart w:id="43" w:name="OLE_LINK70"/>
      <w:r>
        <w:t>mv jdk1.8.0_171/ /usr/local/java</w:t>
      </w:r>
    </w:p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p w:rsidR="00024243" w:rsidRDefault="00024243" w:rsidP="00024243">
      <w:r>
        <w:t>[root@master ~]# ls /usr/local/java</w:t>
      </w:r>
    </w:p>
    <w:p w:rsidR="00024243" w:rsidRDefault="00024243" w:rsidP="00024243">
      <w:r>
        <w:t>bin        db       javafx-src.zip  lib      man          release  THIRDPARTYLICENSEREADME-JAVAFX.txt</w:t>
      </w:r>
    </w:p>
    <w:p w:rsidR="00752761" w:rsidRDefault="00024243" w:rsidP="00024243">
      <w:r>
        <w:t>COPYRIGHT  include  jre             LICENSE  README.html  src.zip  THIRDPARTYLICENSEREADME.txt</w:t>
      </w:r>
    </w:p>
    <w:p w:rsidR="00752761" w:rsidRDefault="00024243" w:rsidP="00752761">
      <w:r w:rsidRPr="00024243">
        <w:t xml:space="preserve">[root@master ~]# </w:t>
      </w:r>
      <w:bookmarkStart w:id="44" w:name="OLE_LINK37"/>
      <w:bookmarkStart w:id="45" w:name="OLE_LINK38"/>
      <w:bookmarkStart w:id="46" w:name="OLE_LINK39"/>
      <w:bookmarkStart w:id="47" w:name="OLE_LINK51"/>
      <w:bookmarkStart w:id="48" w:name="OLE_LINK52"/>
      <w:bookmarkStart w:id="49" w:name="OLE_LINK60"/>
      <w:bookmarkStart w:id="50" w:name="OLE_LINK61"/>
      <w:bookmarkStart w:id="51" w:name="OLE_LINK71"/>
      <w:bookmarkStart w:id="52" w:name="OLE_LINK72"/>
      <w:r w:rsidRPr="00024243">
        <w:t>vi /etc/profile</w:t>
      </w:r>
    </w:p>
    <w:p w:rsidR="00752761" w:rsidRDefault="00752761" w:rsidP="00752761">
      <w:bookmarkStart w:id="53" w:name="OLE_LINK40"/>
      <w:bookmarkStart w:id="54" w:name="OLE_LINK41"/>
      <w:bookmarkStart w:id="55" w:name="OLE_LINK42"/>
      <w:bookmarkStart w:id="56" w:name="OLE_LINK53"/>
      <w:bookmarkStart w:id="57" w:name="OLE_LINK54"/>
      <w:bookmarkStart w:id="58" w:name="OLE_LINK62"/>
      <w:bookmarkStart w:id="59" w:name="OLE_LINK63"/>
      <w:bookmarkStart w:id="60" w:name="OLE_LINK73"/>
      <w:bookmarkStart w:id="61" w:name="OLE_LINK74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r>
        <w:t>export JAVA_HOME=/usr/local/java</w:t>
      </w:r>
    </w:p>
    <w:p w:rsidR="00752761" w:rsidRDefault="00752761" w:rsidP="00752761">
      <w:r>
        <w:t>export PATH=$JAVA_HOME/bin:$PATH</w:t>
      </w:r>
    </w:p>
    <w:p w:rsidR="00752761" w:rsidRDefault="00752761" w:rsidP="00752761">
      <w:r>
        <w:t>export CLASSPATH=$JAVA_HOME/jre/lib/ext:$JAVA_HOME/lib/tools.jar</w:t>
      </w:r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581002" w:rsidRDefault="00581002" w:rsidP="00752761">
      <w:r>
        <w:rPr>
          <w:rFonts w:hint="eastAsia"/>
        </w:rPr>
        <w:t>:wq</w:t>
      </w:r>
    </w:p>
    <w:p w:rsidR="00752F44" w:rsidRDefault="00752F44" w:rsidP="00752F44">
      <w:r>
        <w:t xml:space="preserve">[root@master ~]# </w:t>
      </w:r>
      <w:bookmarkStart w:id="62" w:name="OLE_LINK64"/>
      <w:bookmarkStart w:id="63" w:name="OLE_LINK65"/>
      <w:bookmarkStart w:id="64" w:name="OLE_LINK66"/>
      <w:bookmarkStart w:id="65" w:name="OLE_LINK43"/>
      <w:bookmarkStart w:id="66" w:name="OLE_LINK44"/>
      <w:bookmarkStart w:id="67" w:name="OLE_LINK45"/>
      <w:bookmarkStart w:id="68" w:name="OLE_LINK55"/>
      <w:bookmarkStart w:id="69" w:name="OLE_LINK56"/>
      <w:bookmarkStart w:id="70" w:name="OLE_LINK57"/>
      <w:r>
        <w:t>source /etc/profil</w:t>
      </w:r>
      <w:bookmarkEnd w:id="62"/>
      <w:bookmarkEnd w:id="63"/>
      <w:bookmarkEnd w:id="64"/>
      <w:r>
        <w:t>e</w:t>
      </w:r>
      <w:bookmarkEnd w:id="65"/>
      <w:bookmarkEnd w:id="66"/>
      <w:bookmarkEnd w:id="67"/>
    </w:p>
    <w:bookmarkEnd w:id="68"/>
    <w:bookmarkEnd w:id="69"/>
    <w:bookmarkEnd w:id="70"/>
    <w:p w:rsidR="00752F44" w:rsidRDefault="00752F44" w:rsidP="00752F44">
      <w:r>
        <w:t>[root@master ~]#</w:t>
      </w:r>
      <w:bookmarkStart w:id="71" w:name="OLE_LINK46"/>
      <w:bookmarkStart w:id="72" w:name="OLE_LINK47"/>
      <w:bookmarkStart w:id="73" w:name="OLE_LINK48"/>
      <w:r>
        <w:t xml:space="preserve"> java -version</w:t>
      </w:r>
    </w:p>
    <w:bookmarkEnd w:id="71"/>
    <w:bookmarkEnd w:id="72"/>
    <w:bookmarkEnd w:id="73"/>
    <w:p w:rsidR="00752F44" w:rsidRDefault="00752F44" w:rsidP="00752F44">
      <w:r>
        <w:t>java version "1.8.0_171"</w:t>
      </w:r>
    </w:p>
    <w:p w:rsidR="00752F44" w:rsidRDefault="00752F44" w:rsidP="00752F44">
      <w:r>
        <w:t>Java(TM) SE Runtime Environment (build 1.8.0_171-b11)</w:t>
      </w:r>
    </w:p>
    <w:p w:rsidR="00D166DF" w:rsidRDefault="00752F44" w:rsidP="00752F44">
      <w:r>
        <w:t>Java HotSpot(TM) 64-Bit Server VM (build 25.171-b11, mixed mode)</w:t>
      </w:r>
    </w:p>
    <w:p w:rsidR="00D166DF" w:rsidRDefault="00D166DF" w:rsidP="00752F44"/>
    <w:p w:rsidR="005961B4" w:rsidRDefault="004D59F4" w:rsidP="00752761">
      <w:r w:rsidRPr="004D59F4">
        <w:t xml:space="preserve">[root@master ~]# </w:t>
      </w:r>
      <w:bookmarkStart w:id="74" w:name="OLE_LINK75"/>
      <w:bookmarkStart w:id="75" w:name="OLE_LINK76"/>
      <w:bookmarkStart w:id="76" w:name="OLE_LINK77"/>
      <w:r w:rsidRPr="004D59F4">
        <w:t>wget http://repos.fedorapeople.org/repos/dchen/apache-maven/epel-apache-maven.repo -O /etc/yum.repos.d/epel-apache-maven.repo</w:t>
      </w:r>
    </w:p>
    <w:bookmarkEnd w:id="74"/>
    <w:bookmarkEnd w:id="75"/>
    <w:bookmarkEnd w:id="76"/>
    <w:p w:rsidR="00752761" w:rsidRDefault="005961B4" w:rsidP="00752761">
      <w:r w:rsidRPr="005961B4">
        <w:t xml:space="preserve">[root@master ~]# </w:t>
      </w:r>
      <w:bookmarkStart w:id="77" w:name="OLE_LINK78"/>
      <w:bookmarkStart w:id="78" w:name="OLE_LINK79"/>
      <w:bookmarkStart w:id="79" w:name="OLE_LINK80"/>
      <w:r w:rsidRPr="005961B4">
        <w:t>vi /etc/yum.repos.d/wandisco-svn.repo</w:t>
      </w:r>
      <w:bookmarkEnd w:id="77"/>
      <w:bookmarkEnd w:id="78"/>
      <w:bookmarkEnd w:id="79"/>
    </w:p>
    <w:p w:rsidR="000D3F03" w:rsidRDefault="000D3F03" w:rsidP="000D3F03">
      <w:bookmarkStart w:id="80" w:name="OLE_LINK81"/>
      <w:bookmarkStart w:id="81" w:name="OLE_LINK82"/>
      <w:bookmarkStart w:id="82" w:name="OLE_LINK83"/>
      <w:r>
        <w:t>[WANdiscoSVN]</w:t>
      </w:r>
    </w:p>
    <w:p w:rsidR="000D3F03" w:rsidRDefault="000D3F03" w:rsidP="000D3F03">
      <w:r>
        <w:t>name=WANdisco SVN Repo 1.9</w:t>
      </w:r>
    </w:p>
    <w:p w:rsidR="000D3F03" w:rsidRDefault="000D3F03" w:rsidP="000D3F03">
      <w:r>
        <w:t>enabled=1</w:t>
      </w:r>
    </w:p>
    <w:p w:rsidR="000D3F03" w:rsidRDefault="000D3F03" w:rsidP="000D3F03">
      <w:r>
        <w:t>baseurl=http://opensource.wandisco.com/centos/7/svn-1.9/RPMS/$basearch/</w:t>
      </w:r>
    </w:p>
    <w:p w:rsidR="000D3F03" w:rsidRDefault="000D3F03" w:rsidP="000D3F03">
      <w:r>
        <w:t>gpgcheck=1</w:t>
      </w:r>
    </w:p>
    <w:p w:rsidR="000D3F03" w:rsidRDefault="000D3F03" w:rsidP="000D3F03">
      <w:r>
        <w:t>gpgkey=http://opensource.wandisco.com/RPM-GPG-KEY-WANdisco</w:t>
      </w:r>
      <w:bookmarkEnd w:id="80"/>
      <w:bookmarkEnd w:id="81"/>
      <w:bookmarkEnd w:id="82"/>
    </w:p>
    <w:p w:rsidR="00752761" w:rsidRDefault="00E260BC" w:rsidP="00752761">
      <w:r>
        <w:rPr>
          <w:rFonts w:hint="eastAsia"/>
        </w:rPr>
        <w:t>:wq</w:t>
      </w:r>
    </w:p>
    <w:p w:rsidR="00A35FB8" w:rsidRDefault="00A35FB8" w:rsidP="00752761"/>
    <w:p w:rsidR="00752761" w:rsidRDefault="00204669" w:rsidP="00752761">
      <w:r w:rsidRPr="00204669">
        <w:t xml:space="preserve">[root@master ~]# </w:t>
      </w:r>
      <w:bookmarkStart w:id="83" w:name="OLE_LINK84"/>
      <w:bookmarkStart w:id="84" w:name="OLE_LINK85"/>
      <w:bookmarkStart w:id="85" w:name="OLE_LINK86"/>
      <w:r w:rsidR="00752761">
        <w:t>wget -O /etc/yum.repos.d/CentOS-Base.repo http://mirrors.aliyun.com/repo/Centos-7.repo</w:t>
      </w:r>
      <w:bookmarkEnd w:id="83"/>
      <w:bookmarkEnd w:id="84"/>
      <w:bookmarkEnd w:id="85"/>
    </w:p>
    <w:p w:rsidR="00AC4528" w:rsidRDefault="00935688" w:rsidP="00752761">
      <w:r w:rsidRPr="00204669">
        <w:t xml:space="preserve">[root@master ~]# </w:t>
      </w:r>
      <w:bookmarkStart w:id="86" w:name="OLE_LINK87"/>
      <w:bookmarkStart w:id="87" w:name="OLE_LINK88"/>
      <w:bookmarkStart w:id="88" w:name="OLE_LINK89"/>
      <w:r w:rsidR="00752761">
        <w:t>yum install -y apache-maven python-devel zlib-devel libcurl-devel openssl-devel cyrus-sasl-devel cyrus-sasl-md5 apr-devel apr-util-devel subversion-devel</w:t>
      </w:r>
    </w:p>
    <w:bookmarkEnd w:id="86"/>
    <w:bookmarkEnd w:id="87"/>
    <w:bookmarkEnd w:id="88"/>
    <w:p w:rsidR="009849B6" w:rsidRDefault="00471B0F" w:rsidP="003C7E01">
      <w:r w:rsidRPr="00204669">
        <w:t xml:space="preserve">[root@master ~]# </w:t>
      </w:r>
      <w:bookmarkStart w:id="89" w:name="OLE_LINK93"/>
      <w:bookmarkStart w:id="90" w:name="OLE_LINK94"/>
      <w:r w:rsidRPr="00471B0F">
        <w:t xml:space="preserve">rpm -ivh </w:t>
      </w:r>
      <w:bookmarkStart w:id="91" w:name="OLE_LINK90"/>
      <w:bookmarkStart w:id="92" w:name="OLE_LINK91"/>
      <w:bookmarkStart w:id="93" w:name="OLE_LINK92"/>
      <w:r w:rsidRPr="00471B0F">
        <w:t>http://repos.mesosphere.com/el/7/noarch/RPMS/mesosphere-el-repo-7-1.noarch.rpm</w:t>
      </w:r>
      <w:bookmarkEnd w:id="89"/>
      <w:bookmarkEnd w:id="90"/>
      <w:bookmarkEnd w:id="91"/>
      <w:bookmarkEnd w:id="92"/>
      <w:bookmarkEnd w:id="93"/>
    </w:p>
    <w:p w:rsidR="00990C7F" w:rsidRDefault="00471B0F" w:rsidP="003C7E01">
      <w:r w:rsidRPr="00204669">
        <w:t xml:space="preserve">[root@master ~]# </w:t>
      </w:r>
      <w:bookmarkStart w:id="94" w:name="OLE_LINK95"/>
      <w:bookmarkStart w:id="95" w:name="OLE_LINK96"/>
      <w:r w:rsidRPr="00471B0F">
        <w:t>yum -y install mesos</w:t>
      </w:r>
      <w:bookmarkEnd w:id="94"/>
      <w:bookmarkEnd w:id="95"/>
    </w:p>
    <w:p w:rsidR="009566E1" w:rsidRPr="009566E1" w:rsidRDefault="009566E1" w:rsidP="009566E1">
      <w:r w:rsidRPr="009566E1">
        <w:t>[root@master ~]# vi /etc/profile</w:t>
      </w:r>
    </w:p>
    <w:p w:rsidR="009566E1" w:rsidRPr="009566E1" w:rsidRDefault="009566E1" w:rsidP="009566E1">
      <w:r w:rsidRPr="009566E1">
        <w:t>export MESOS_NATIVE_JAVA_LIBRARY=/usr/local/lib/libmesos.so</w:t>
      </w:r>
    </w:p>
    <w:p w:rsidR="009566E1" w:rsidRPr="009566E1" w:rsidRDefault="009566E1" w:rsidP="009566E1">
      <w:r w:rsidRPr="009566E1">
        <w:t>export MESOS_NATIVE_LIBRARY=/usr/local/lib/libmesos.so</w:t>
      </w:r>
    </w:p>
    <w:p w:rsidR="009566E1" w:rsidRPr="009566E1" w:rsidRDefault="009566E1" w:rsidP="009566E1">
      <w:r>
        <w:rPr>
          <w:rFonts w:hint="eastAsia"/>
        </w:rPr>
        <w:t>:wq</w:t>
      </w:r>
    </w:p>
    <w:p w:rsidR="009566E1" w:rsidRPr="00990C7F" w:rsidRDefault="009566E1" w:rsidP="009566E1">
      <w:r w:rsidRPr="009566E1">
        <w:t>[root@master ~]# source /etc/profile</w:t>
      </w:r>
    </w:p>
    <w:p w:rsidR="009F25F2" w:rsidRDefault="009F25F2" w:rsidP="003C7E01"/>
    <w:p w:rsidR="009849B6" w:rsidRPr="00F304D6" w:rsidRDefault="00D166DF" w:rsidP="003C7E01">
      <w:pPr>
        <w:pStyle w:val="ab"/>
        <w:numPr>
          <w:ilvl w:val="0"/>
          <w:numId w:val="1"/>
        </w:numPr>
        <w:ind w:firstLineChars="0"/>
        <w:rPr>
          <w:b/>
          <w:bCs/>
        </w:rPr>
      </w:pPr>
      <w:r w:rsidRPr="00D166DF">
        <w:rPr>
          <w:rStyle w:val="aa"/>
          <w:rFonts w:hint="eastAsia"/>
        </w:rPr>
        <w:t>在所有的</w:t>
      </w:r>
      <w:r w:rsidRPr="00D166DF">
        <w:rPr>
          <w:rStyle w:val="aa"/>
          <w:rFonts w:hint="eastAsia"/>
        </w:rPr>
        <w:t>master</w:t>
      </w:r>
      <w:r w:rsidRPr="00D166DF">
        <w:rPr>
          <w:rStyle w:val="aa"/>
          <w:rFonts w:hint="eastAsia"/>
        </w:rPr>
        <w:t>节点上进行安装</w:t>
      </w:r>
      <w:r w:rsidRPr="00D166DF">
        <w:rPr>
          <w:rStyle w:val="aa"/>
          <w:rFonts w:hint="eastAsia"/>
        </w:rPr>
        <w:t>zookeeper</w:t>
      </w:r>
      <w:r w:rsidRPr="00D166DF">
        <w:rPr>
          <w:rStyle w:val="aa"/>
          <w:rFonts w:hint="eastAsia"/>
        </w:rPr>
        <w:t>程序（在此只显示</w:t>
      </w:r>
      <w:r w:rsidRPr="00D166DF">
        <w:rPr>
          <w:rStyle w:val="aa"/>
          <w:rFonts w:hint="eastAsia"/>
        </w:rPr>
        <w:t>master</w:t>
      </w:r>
      <w:r w:rsidRPr="00D166DF">
        <w:rPr>
          <w:rStyle w:val="aa"/>
          <w:rFonts w:hint="eastAsia"/>
        </w:rPr>
        <w:t>节点的配置）；</w:t>
      </w:r>
    </w:p>
    <w:p w:rsidR="00747FE7" w:rsidRDefault="00747FE7" w:rsidP="00747FE7">
      <w:r>
        <w:t xml:space="preserve">[root@master ~]# ls zookeeper-3.4.10.tar.gz </w:t>
      </w:r>
    </w:p>
    <w:p w:rsidR="00747FE7" w:rsidRDefault="00747FE7" w:rsidP="00747FE7">
      <w:r>
        <w:t>zookeeper-3.4.10.tar.gz</w:t>
      </w:r>
    </w:p>
    <w:p w:rsidR="00987712" w:rsidRDefault="00747FE7" w:rsidP="00747FE7">
      <w:r>
        <w:t>[root@master ~]# tar zxvf zookeeper-3.4.10.tar.gz</w:t>
      </w:r>
    </w:p>
    <w:p w:rsidR="007112EE" w:rsidRDefault="007112EE" w:rsidP="007112EE">
      <w:r>
        <w:t>[root@master ~]# mv zookeeper-3.4.10 /usr/local/zookeeper</w:t>
      </w:r>
    </w:p>
    <w:p w:rsidR="007112EE" w:rsidRDefault="007112EE" w:rsidP="007112EE">
      <w:r>
        <w:t>[root@master ~]# ls /usr/local/zookeeper</w:t>
      </w:r>
    </w:p>
    <w:p w:rsidR="007112EE" w:rsidRDefault="007112EE" w:rsidP="007112EE">
      <w:r>
        <w:t>bin        dist-maven       lib                   README.txt            zookeeper-3.4.10.jar.asc</w:t>
      </w:r>
    </w:p>
    <w:p w:rsidR="007112EE" w:rsidRDefault="007112EE" w:rsidP="007112EE">
      <w:r>
        <w:t>build.xml  docs             LICENSE.txt           recipes               zookeeper-3.4.10.jar.md5</w:t>
      </w:r>
    </w:p>
    <w:p w:rsidR="007112EE" w:rsidRDefault="007112EE" w:rsidP="007112EE">
      <w:r>
        <w:t>conf       ivysettings.xml  NOTICE.txt            src                   zookeeper-3.4.10.jar.sha1</w:t>
      </w:r>
    </w:p>
    <w:p w:rsidR="007112EE" w:rsidRDefault="007112EE" w:rsidP="007112EE">
      <w:r>
        <w:t>contrib    ivy.xml          README_packaging.txt  zookeeper-3.4.10.jar</w:t>
      </w:r>
    </w:p>
    <w:p w:rsidR="007112EE" w:rsidRDefault="007112EE" w:rsidP="007112EE">
      <w:r>
        <w:t>[root@master ~]# vi /etc/profile</w:t>
      </w:r>
    </w:p>
    <w:p w:rsidR="007112EE" w:rsidRDefault="007112EE" w:rsidP="007112EE">
      <w:r>
        <w:t>export ZOOKEEPER_HOME=/usr/local/zookeeper</w:t>
      </w:r>
    </w:p>
    <w:p w:rsidR="007112EE" w:rsidRDefault="007112EE" w:rsidP="007112EE">
      <w:r>
        <w:t>export PATH=$PATH:$ZOOKEEPER_HOME/bin</w:t>
      </w:r>
    </w:p>
    <w:p w:rsidR="00747FE7" w:rsidRDefault="007112EE" w:rsidP="007112EE">
      <w:r>
        <w:t>[root@master ~]# source /etc/profile</w:t>
      </w:r>
    </w:p>
    <w:p w:rsidR="00356C34" w:rsidRPr="00987712" w:rsidRDefault="00356C34" w:rsidP="003C7E01"/>
    <w:p w:rsidR="00AC4528" w:rsidRPr="00532F40" w:rsidRDefault="00532F40" w:rsidP="00532F40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532F40">
        <w:rPr>
          <w:rStyle w:val="aa"/>
          <w:rFonts w:hint="eastAsia"/>
        </w:rPr>
        <w:lastRenderedPageBreak/>
        <w:t>配置</w:t>
      </w:r>
      <w:r w:rsidRPr="00532F40">
        <w:rPr>
          <w:rStyle w:val="aa"/>
          <w:rFonts w:hint="eastAsia"/>
        </w:rPr>
        <w:t>master</w:t>
      </w:r>
      <w:r w:rsidRPr="00532F40">
        <w:rPr>
          <w:rStyle w:val="aa"/>
          <w:rFonts w:hint="eastAsia"/>
        </w:rPr>
        <w:t>节点的</w:t>
      </w:r>
      <w:r w:rsidRPr="00532F40">
        <w:rPr>
          <w:rStyle w:val="aa"/>
          <w:rFonts w:hint="eastAsia"/>
        </w:rPr>
        <w:t>zookeeper</w:t>
      </w:r>
      <w:r w:rsidRPr="00532F40">
        <w:rPr>
          <w:rStyle w:val="aa"/>
          <w:rFonts w:hint="eastAsia"/>
        </w:rPr>
        <w:t>服务；</w:t>
      </w:r>
    </w:p>
    <w:p w:rsidR="004D38CF" w:rsidRDefault="004D38CF" w:rsidP="004D38CF">
      <w:r>
        <w:t xml:space="preserve">[root@master ~]# mkdir /usr/local/zookeeper/data     </w:t>
      </w:r>
    </w:p>
    <w:p w:rsidR="004D38CF" w:rsidRDefault="004D38CF" w:rsidP="004D38CF">
      <w:r>
        <w:t>[root@master ~]# mv /usr/local/zookeeper/conf/zoo_sample.cfg /usr/local/zookeeper/conf/zoo.cfg</w:t>
      </w:r>
    </w:p>
    <w:p w:rsidR="00904A36" w:rsidRDefault="004D38CF" w:rsidP="004D38CF">
      <w:r>
        <w:t>[root@master ~]# vi /usr/local/zookeeper/conf/zoo.cfg</w:t>
      </w:r>
    </w:p>
    <w:p w:rsidR="00881C7B" w:rsidRDefault="00881C7B" w:rsidP="004D38CF">
      <w:r w:rsidRPr="00881C7B">
        <w:t xml:space="preserve">     12 dataDir=/usr/local/zookeeper/data</w:t>
      </w:r>
    </w:p>
    <w:p w:rsidR="00881C7B" w:rsidRDefault="00881C7B" w:rsidP="00881C7B">
      <w:r>
        <w:t xml:space="preserve">     29 server.1=master:2888:3888</w:t>
      </w:r>
    </w:p>
    <w:p w:rsidR="00881C7B" w:rsidRDefault="00881C7B" w:rsidP="00881C7B">
      <w:r>
        <w:t xml:space="preserve">     30 server.2=master1:2888:3888</w:t>
      </w:r>
    </w:p>
    <w:p w:rsidR="00AC4528" w:rsidRDefault="00881C7B" w:rsidP="00881C7B">
      <w:r>
        <w:t xml:space="preserve">     31 server.3=master</w:t>
      </w:r>
      <w:r w:rsidR="007676A7">
        <w:rPr>
          <w:rFonts w:hint="eastAsia"/>
        </w:rPr>
        <w:t>2</w:t>
      </w:r>
      <w:r>
        <w:t>:2888:3888</w:t>
      </w:r>
    </w:p>
    <w:p w:rsidR="00AC4528" w:rsidRDefault="00881C7B" w:rsidP="00460484">
      <w:r>
        <w:rPr>
          <w:rFonts w:hint="eastAsia"/>
        </w:rPr>
        <w:t>:wq</w:t>
      </w:r>
    </w:p>
    <w:p w:rsidR="00881C7B" w:rsidRDefault="005B6630" w:rsidP="00460484">
      <w:r w:rsidRPr="005B6630">
        <w:t>[root@master ~]# echo 1 &gt;/usr/local/zookeeper/data/myid</w:t>
      </w:r>
    </w:p>
    <w:p w:rsidR="005B6630" w:rsidRDefault="005B6630" w:rsidP="00460484"/>
    <w:p w:rsidR="00EB7F1A" w:rsidRPr="00532F40" w:rsidRDefault="00532F40" w:rsidP="00532F40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532F40">
        <w:rPr>
          <w:rStyle w:val="aa"/>
          <w:rFonts w:hint="eastAsia"/>
        </w:rPr>
        <w:t>配置</w:t>
      </w:r>
      <w:r w:rsidRPr="00532F40">
        <w:rPr>
          <w:rStyle w:val="aa"/>
          <w:rFonts w:hint="eastAsia"/>
        </w:rPr>
        <w:t>master1</w:t>
      </w:r>
      <w:r w:rsidRPr="00532F40">
        <w:rPr>
          <w:rStyle w:val="aa"/>
          <w:rFonts w:hint="eastAsia"/>
        </w:rPr>
        <w:t>节点的</w:t>
      </w:r>
      <w:r w:rsidRPr="00532F40">
        <w:rPr>
          <w:rStyle w:val="aa"/>
          <w:rFonts w:hint="eastAsia"/>
        </w:rPr>
        <w:t>zookper</w:t>
      </w:r>
      <w:r w:rsidRPr="00532F40">
        <w:rPr>
          <w:rStyle w:val="aa"/>
          <w:rFonts w:hint="eastAsia"/>
        </w:rPr>
        <w:t>服务；</w:t>
      </w:r>
    </w:p>
    <w:p w:rsidR="00EB7F1A" w:rsidRDefault="00EB7F1A" w:rsidP="00EB7F1A">
      <w:r>
        <w:t>[root@master</w:t>
      </w:r>
      <w:r>
        <w:rPr>
          <w:rFonts w:hint="eastAsia"/>
        </w:rPr>
        <w:t>1</w:t>
      </w:r>
      <w:r>
        <w:t xml:space="preserve"> ~]# mkdir /usr/local/zookeeper/data     </w:t>
      </w:r>
    </w:p>
    <w:p w:rsidR="00EB7F1A" w:rsidRDefault="00EB7F1A" w:rsidP="00EB7F1A">
      <w:r>
        <w:t>[root@master</w:t>
      </w:r>
      <w:r>
        <w:rPr>
          <w:rFonts w:hint="eastAsia"/>
        </w:rPr>
        <w:t>1</w:t>
      </w:r>
      <w:r>
        <w:t xml:space="preserve"> ~]# mv /usr/local/zookeeper/conf/zoo_sample.cfg /usr/local/zookeeper/conf/zoo.cfg</w:t>
      </w:r>
    </w:p>
    <w:p w:rsidR="00EB7F1A" w:rsidRDefault="00EB7F1A" w:rsidP="00EB7F1A">
      <w:r>
        <w:t>[root@master</w:t>
      </w:r>
      <w:r>
        <w:rPr>
          <w:rFonts w:hint="eastAsia"/>
        </w:rPr>
        <w:t>1</w:t>
      </w:r>
      <w:r>
        <w:t xml:space="preserve"> ~]# vi /usr/local/zookeeper/conf/zoo.cfg</w:t>
      </w:r>
    </w:p>
    <w:p w:rsidR="00EB7F1A" w:rsidRDefault="00EB7F1A" w:rsidP="00EB7F1A">
      <w:r w:rsidRPr="00881C7B">
        <w:t xml:space="preserve">     12 dataDir=/usr/local/zookeeper/data</w:t>
      </w:r>
    </w:p>
    <w:p w:rsidR="00EB7F1A" w:rsidRDefault="00EB7F1A" w:rsidP="00EB7F1A">
      <w:r>
        <w:t xml:space="preserve">     29 server.1=master:2888:3888</w:t>
      </w:r>
    </w:p>
    <w:p w:rsidR="00EB7F1A" w:rsidRDefault="00EB7F1A" w:rsidP="00EB7F1A">
      <w:r>
        <w:t xml:space="preserve">     30 server.2=master1:2888:3888</w:t>
      </w:r>
    </w:p>
    <w:p w:rsidR="00EB7F1A" w:rsidRDefault="00EB7F1A" w:rsidP="00EB7F1A">
      <w:r>
        <w:t xml:space="preserve">     31 server.3=master2:2888:3888</w:t>
      </w:r>
    </w:p>
    <w:p w:rsidR="00EB7F1A" w:rsidRDefault="00EB7F1A" w:rsidP="00EB7F1A">
      <w:r>
        <w:rPr>
          <w:rFonts w:hint="eastAsia"/>
        </w:rPr>
        <w:t>:wq</w:t>
      </w:r>
    </w:p>
    <w:p w:rsidR="00EB7F1A" w:rsidRDefault="00EB7F1A" w:rsidP="00EB7F1A">
      <w:r w:rsidRPr="005B6630">
        <w:t>[root@master</w:t>
      </w:r>
      <w:r>
        <w:rPr>
          <w:rFonts w:hint="eastAsia"/>
        </w:rPr>
        <w:t>1</w:t>
      </w:r>
      <w:r w:rsidRPr="005B6630">
        <w:t xml:space="preserve"> ~]# echo </w:t>
      </w:r>
      <w:r>
        <w:rPr>
          <w:rFonts w:hint="eastAsia"/>
        </w:rPr>
        <w:t>2</w:t>
      </w:r>
      <w:r w:rsidRPr="005B6630">
        <w:t xml:space="preserve"> &gt;/usr/local/zookeeper/data/myid</w:t>
      </w:r>
    </w:p>
    <w:p w:rsidR="00EB7F1A" w:rsidRDefault="00EB7F1A" w:rsidP="00EB7F1A"/>
    <w:p w:rsidR="00EB7F1A" w:rsidRPr="00532F40" w:rsidRDefault="00532F40" w:rsidP="00532F40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532F40">
        <w:rPr>
          <w:rStyle w:val="aa"/>
          <w:rFonts w:hint="eastAsia"/>
        </w:rPr>
        <w:t>配置</w:t>
      </w:r>
      <w:r w:rsidRPr="00532F40">
        <w:rPr>
          <w:rStyle w:val="aa"/>
          <w:rFonts w:hint="eastAsia"/>
        </w:rPr>
        <w:t>master2</w:t>
      </w:r>
      <w:r w:rsidRPr="00532F40">
        <w:rPr>
          <w:rStyle w:val="aa"/>
          <w:rFonts w:hint="eastAsia"/>
        </w:rPr>
        <w:t>节点的</w:t>
      </w:r>
      <w:r w:rsidRPr="00532F40">
        <w:rPr>
          <w:rStyle w:val="aa"/>
          <w:rFonts w:hint="eastAsia"/>
        </w:rPr>
        <w:t>zookeeper</w:t>
      </w:r>
      <w:r w:rsidRPr="00532F40">
        <w:rPr>
          <w:rStyle w:val="aa"/>
          <w:rFonts w:hint="eastAsia"/>
        </w:rPr>
        <w:t>服务；</w:t>
      </w:r>
    </w:p>
    <w:p w:rsidR="00EB7F1A" w:rsidRDefault="00EB7F1A" w:rsidP="00EB7F1A">
      <w:r>
        <w:t>[root@master</w:t>
      </w:r>
      <w:r>
        <w:rPr>
          <w:rFonts w:hint="eastAsia"/>
        </w:rPr>
        <w:t>2</w:t>
      </w:r>
      <w:r>
        <w:t xml:space="preserve"> ~]# mkdir /usr/local/zookeeper/data     </w:t>
      </w:r>
    </w:p>
    <w:p w:rsidR="00EB7F1A" w:rsidRDefault="00EB7F1A" w:rsidP="00EB7F1A">
      <w:r>
        <w:t>[root@master</w:t>
      </w:r>
      <w:r>
        <w:rPr>
          <w:rFonts w:hint="eastAsia"/>
        </w:rPr>
        <w:t>2</w:t>
      </w:r>
      <w:r>
        <w:t xml:space="preserve"> ~]# mv /usr/local/zookeeper/conf/zoo_sample.cfg /usr/local/zookeeper/conf/zoo.cfg</w:t>
      </w:r>
    </w:p>
    <w:p w:rsidR="00EB7F1A" w:rsidRDefault="00EB7F1A" w:rsidP="00EB7F1A">
      <w:r>
        <w:t>[root@master</w:t>
      </w:r>
      <w:r>
        <w:rPr>
          <w:rFonts w:hint="eastAsia"/>
        </w:rPr>
        <w:t>2</w:t>
      </w:r>
      <w:r>
        <w:t xml:space="preserve"> ~]# vi /usr/local/zookeeper/conf/zoo.cfg</w:t>
      </w:r>
    </w:p>
    <w:p w:rsidR="00EB7F1A" w:rsidRDefault="00EB7F1A" w:rsidP="00EB7F1A">
      <w:r w:rsidRPr="00881C7B">
        <w:t xml:space="preserve">     12 dataDir=/usr/local/zookeeper/data</w:t>
      </w:r>
    </w:p>
    <w:p w:rsidR="00EB7F1A" w:rsidRDefault="00EB7F1A" w:rsidP="00EB7F1A">
      <w:r>
        <w:t xml:space="preserve">     29 server.1=master:2888:3888</w:t>
      </w:r>
    </w:p>
    <w:p w:rsidR="00EB7F1A" w:rsidRDefault="00EB7F1A" w:rsidP="00EB7F1A">
      <w:r>
        <w:t xml:space="preserve">     30 server.2=master1:2888:3888</w:t>
      </w:r>
    </w:p>
    <w:p w:rsidR="00EB7F1A" w:rsidRDefault="00EB7F1A" w:rsidP="00EB7F1A">
      <w:r>
        <w:t xml:space="preserve">     31 server.3=master2:2888:3888</w:t>
      </w:r>
    </w:p>
    <w:p w:rsidR="00EB7F1A" w:rsidRDefault="00EB7F1A" w:rsidP="00EB7F1A">
      <w:r>
        <w:rPr>
          <w:rFonts w:hint="eastAsia"/>
        </w:rPr>
        <w:t>:wq</w:t>
      </w:r>
    </w:p>
    <w:p w:rsidR="001A5996" w:rsidRDefault="00EB7F1A" w:rsidP="00EB7F1A">
      <w:r w:rsidRPr="005B6630">
        <w:t>[root@master</w:t>
      </w:r>
      <w:r>
        <w:rPr>
          <w:rFonts w:hint="eastAsia"/>
        </w:rPr>
        <w:t>2</w:t>
      </w:r>
      <w:r w:rsidRPr="005B6630">
        <w:t xml:space="preserve"> ~]# echo </w:t>
      </w:r>
      <w:r>
        <w:rPr>
          <w:rFonts w:hint="eastAsia"/>
        </w:rPr>
        <w:t>3</w:t>
      </w:r>
      <w:r w:rsidRPr="005B6630">
        <w:t xml:space="preserve"> &gt;/usr/local/zookeeper/data/myid</w:t>
      </w:r>
    </w:p>
    <w:p w:rsidR="002C4B76" w:rsidRDefault="002C4B76" w:rsidP="00EB7F1A"/>
    <w:p w:rsidR="002C4B76" w:rsidRPr="00532F40" w:rsidRDefault="00532F40" w:rsidP="00532F40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532F40">
        <w:rPr>
          <w:rStyle w:val="aa"/>
          <w:rFonts w:hint="eastAsia"/>
        </w:rPr>
        <w:t>在所有的</w:t>
      </w:r>
      <w:r w:rsidRPr="00532F40">
        <w:rPr>
          <w:rStyle w:val="aa"/>
          <w:rFonts w:hint="eastAsia"/>
        </w:rPr>
        <w:t>slave</w:t>
      </w:r>
      <w:r w:rsidRPr="00532F40">
        <w:rPr>
          <w:rStyle w:val="aa"/>
          <w:rFonts w:hint="eastAsia"/>
        </w:rPr>
        <w:t>节点上进行安装</w:t>
      </w:r>
      <w:r w:rsidRPr="00532F40">
        <w:rPr>
          <w:rStyle w:val="aa"/>
          <w:rFonts w:hint="eastAsia"/>
        </w:rPr>
        <w:t>docker</w:t>
      </w:r>
      <w:r w:rsidRPr="00532F40">
        <w:rPr>
          <w:rStyle w:val="aa"/>
          <w:rFonts w:hint="eastAsia"/>
        </w:rPr>
        <w:t>程序（在此只显示</w:t>
      </w:r>
      <w:r w:rsidRPr="00532F40">
        <w:rPr>
          <w:rStyle w:val="aa"/>
          <w:rFonts w:hint="eastAsia"/>
        </w:rPr>
        <w:t>slave1</w:t>
      </w:r>
      <w:r w:rsidRPr="00532F40">
        <w:rPr>
          <w:rStyle w:val="aa"/>
          <w:rFonts w:hint="eastAsia"/>
        </w:rPr>
        <w:t>节点的配置）；</w:t>
      </w:r>
    </w:p>
    <w:p w:rsidR="00727528" w:rsidRPr="00727528" w:rsidRDefault="00727528" w:rsidP="00727528">
      <w:r w:rsidRPr="00727528">
        <w:t>[root@slave1 ~]# cat &lt;&lt;END &gt;&gt;/etc/yum.repos.d/centos.repo</w:t>
      </w:r>
    </w:p>
    <w:p w:rsidR="0072689D" w:rsidRDefault="0072689D" w:rsidP="0072689D">
      <w:r>
        <w:t>[local2]</w:t>
      </w:r>
    </w:p>
    <w:p w:rsidR="0072689D" w:rsidRDefault="0072689D" w:rsidP="0072689D">
      <w:r>
        <w:t>name=docker</w:t>
      </w:r>
    </w:p>
    <w:p w:rsidR="0072689D" w:rsidRDefault="0072689D" w:rsidP="0072689D">
      <w:r>
        <w:t>baseurl=ftp://192.168.100.100/docker</w:t>
      </w:r>
    </w:p>
    <w:p w:rsidR="0072689D" w:rsidRDefault="0072689D" w:rsidP="0072689D">
      <w:r>
        <w:t>enable=1</w:t>
      </w:r>
    </w:p>
    <w:p w:rsidR="00727528" w:rsidRPr="00727528" w:rsidRDefault="0072689D" w:rsidP="0072689D">
      <w:r>
        <w:t>gpgcheck=0</w:t>
      </w:r>
    </w:p>
    <w:p w:rsidR="00727528" w:rsidRDefault="00727528" w:rsidP="00727528">
      <w:r w:rsidRPr="00727528">
        <w:rPr>
          <w:rFonts w:hint="eastAsia"/>
        </w:rPr>
        <w:t>END</w:t>
      </w:r>
    </w:p>
    <w:p w:rsidR="00930F72" w:rsidRPr="00727528" w:rsidRDefault="00930F72" w:rsidP="00727528">
      <w:r w:rsidRPr="00930F72">
        <w:lastRenderedPageBreak/>
        <w:t>[root@slave</w:t>
      </w:r>
      <w:r>
        <w:rPr>
          <w:rFonts w:hint="eastAsia"/>
        </w:rPr>
        <w:t>1</w:t>
      </w:r>
      <w:r w:rsidRPr="00930F72">
        <w:t xml:space="preserve"> ~]# yum clean all</w:t>
      </w:r>
    </w:p>
    <w:p w:rsidR="00727528" w:rsidRPr="00727528" w:rsidRDefault="00727528" w:rsidP="00727528">
      <w:r w:rsidRPr="00727528">
        <w:t>[root@slave1 ~]# yum -y install docker-engine</w:t>
      </w:r>
      <w:r w:rsidRPr="00727528">
        <w:rPr>
          <w:rFonts w:hint="eastAsia"/>
        </w:rPr>
        <w:tab/>
      </w:r>
      <w:r w:rsidRPr="00727528">
        <w:rPr>
          <w:rFonts w:hint="eastAsia"/>
        </w:rPr>
        <w:tab/>
      </w:r>
      <w:r w:rsidRPr="00727528">
        <w:rPr>
          <w:rFonts w:hint="eastAsia"/>
        </w:rPr>
        <w:tab/>
      </w:r>
      <w:r w:rsidRPr="00727528">
        <w:rPr>
          <w:rFonts w:hint="eastAsia"/>
        </w:rPr>
        <w:tab/>
      </w:r>
      <w:r w:rsidRPr="00727528">
        <w:rPr>
          <w:rFonts w:hint="eastAsia"/>
        </w:rPr>
        <w:tab/>
        <w:t>##</w:t>
      </w:r>
      <w:r w:rsidRPr="00727528">
        <w:rPr>
          <w:rFonts w:hint="eastAsia"/>
        </w:rPr>
        <w:t>网络卡顿多安装几次</w:t>
      </w:r>
    </w:p>
    <w:p w:rsidR="00727528" w:rsidRPr="00727528" w:rsidRDefault="00727528" w:rsidP="00727528">
      <w:r w:rsidRPr="00727528">
        <w:t>[root@slave1 ~]# systemctl start docker</w:t>
      </w:r>
    </w:p>
    <w:p w:rsidR="00727528" w:rsidRPr="00727528" w:rsidRDefault="00727528" w:rsidP="00727528">
      <w:r w:rsidRPr="00727528">
        <w:t>[root@slave1 ~]# systemctl enable docker</w:t>
      </w:r>
    </w:p>
    <w:p w:rsidR="002C4B76" w:rsidRDefault="00727528" w:rsidP="00727528">
      <w:r w:rsidRPr="00727528">
        <w:t>Created symlink from /etc/systemd/system/multi-user.target.wants/docker.service to /usr/lib/systemd/system/docker.service.</w:t>
      </w:r>
    </w:p>
    <w:p w:rsidR="00532F40" w:rsidRDefault="00532F40" w:rsidP="00EB7F1A"/>
    <w:p w:rsidR="00532F40" w:rsidRPr="00CD3460" w:rsidRDefault="000468E2" w:rsidP="00EB7F1A">
      <w:pPr>
        <w:pStyle w:val="ab"/>
        <w:numPr>
          <w:ilvl w:val="0"/>
          <w:numId w:val="1"/>
        </w:numPr>
        <w:ind w:firstLineChars="0"/>
        <w:rPr>
          <w:b/>
          <w:bCs/>
        </w:rPr>
      </w:pPr>
      <w:r w:rsidRPr="00CD3460">
        <w:rPr>
          <w:rStyle w:val="aa"/>
          <w:rFonts w:hint="eastAsia"/>
        </w:rPr>
        <w:t>在所有的</w:t>
      </w:r>
      <w:r w:rsidRPr="00CD3460">
        <w:rPr>
          <w:rStyle w:val="aa"/>
          <w:rFonts w:hint="eastAsia"/>
        </w:rPr>
        <w:t>master</w:t>
      </w:r>
      <w:r w:rsidRPr="00CD3460">
        <w:rPr>
          <w:rStyle w:val="aa"/>
          <w:rFonts w:hint="eastAsia"/>
        </w:rPr>
        <w:t>节点启动</w:t>
      </w:r>
      <w:r w:rsidRPr="00CD3460">
        <w:rPr>
          <w:rStyle w:val="aa"/>
          <w:rFonts w:hint="eastAsia"/>
        </w:rPr>
        <w:t>zookeeper</w:t>
      </w:r>
      <w:r w:rsidRPr="00CD3460">
        <w:rPr>
          <w:rStyle w:val="aa"/>
          <w:rFonts w:hint="eastAsia"/>
        </w:rPr>
        <w:t>服务；</w:t>
      </w:r>
    </w:p>
    <w:p w:rsidR="002C4B76" w:rsidRDefault="0091194C" w:rsidP="00EB7F1A">
      <w:r>
        <w:rPr>
          <w:noProof/>
        </w:rPr>
        <w:drawing>
          <wp:inline distT="0" distB="0" distL="0" distR="0">
            <wp:extent cx="5274310" cy="122555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5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F" w:rsidRDefault="00C957FF" w:rsidP="00EB7F1A">
      <w:r>
        <w:rPr>
          <w:rFonts w:hint="eastAsia"/>
          <w:noProof/>
        </w:rPr>
        <w:drawing>
          <wp:inline distT="0" distB="0" distL="0" distR="0">
            <wp:extent cx="5274310" cy="4223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23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4C" w:rsidRDefault="0091194C" w:rsidP="00EB7F1A">
      <w:r>
        <w:rPr>
          <w:noProof/>
        </w:rPr>
        <w:drawing>
          <wp:inline distT="0" distB="0" distL="0" distR="0">
            <wp:extent cx="5274310" cy="1341521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41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F" w:rsidRDefault="00C957FF" w:rsidP="00EB7F1A">
      <w:r>
        <w:rPr>
          <w:rFonts w:hint="eastAsia"/>
          <w:noProof/>
        </w:rPr>
        <w:drawing>
          <wp:inline distT="0" distB="0" distL="0" distR="0">
            <wp:extent cx="5274310" cy="441792"/>
            <wp:effectExtent l="1905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1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194C" w:rsidRDefault="0091194C" w:rsidP="00EB7F1A">
      <w:r>
        <w:rPr>
          <w:noProof/>
        </w:rPr>
        <w:drawing>
          <wp:inline distT="0" distB="0" distL="0" distR="0">
            <wp:extent cx="5274310" cy="1241641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416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57FF" w:rsidRDefault="00C957FF" w:rsidP="00EB7F1A">
      <w:r>
        <w:rPr>
          <w:noProof/>
        </w:rPr>
        <w:drawing>
          <wp:inline distT="0" distB="0" distL="0" distR="0">
            <wp:extent cx="5274310" cy="435863"/>
            <wp:effectExtent l="1905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5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28" w:rsidRDefault="00AC4528" w:rsidP="00460484"/>
    <w:p w:rsidR="00AC4528" w:rsidRPr="00990C7F" w:rsidRDefault="00990C7F" w:rsidP="00990C7F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990C7F">
        <w:rPr>
          <w:rStyle w:val="aa"/>
        </w:rPr>
        <w:t>配置所有</w:t>
      </w:r>
      <w:r w:rsidRPr="00990C7F">
        <w:rPr>
          <w:rStyle w:val="aa"/>
        </w:rPr>
        <w:t>master</w:t>
      </w:r>
      <w:r w:rsidRPr="00990C7F">
        <w:rPr>
          <w:rStyle w:val="aa"/>
        </w:rPr>
        <w:t>节点的</w:t>
      </w:r>
      <w:r w:rsidRPr="00990C7F">
        <w:rPr>
          <w:rStyle w:val="aa"/>
        </w:rPr>
        <w:t>mesos</w:t>
      </w:r>
      <w:r w:rsidRPr="00990C7F">
        <w:rPr>
          <w:rStyle w:val="aa"/>
        </w:rPr>
        <w:t>服务（</w:t>
      </w:r>
      <w:r w:rsidRPr="00990C7F">
        <w:rPr>
          <w:rStyle w:val="aa"/>
          <w:rFonts w:hint="eastAsia"/>
        </w:rPr>
        <w:t>在此只显示</w:t>
      </w:r>
      <w:r w:rsidRPr="00990C7F">
        <w:rPr>
          <w:rStyle w:val="aa"/>
          <w:rFonts w:hint="eastAsia"/>
        </w:rPr>
        <w:t>master</w:t>
      </w:r>
      <w:r w:rsidR="00FE0404">
        <w:rPr>
          <w:rStyle w:val="aa"/>
          <w:rFonts w:hint="eastAsia"/>
        </w:rPr>
        <w:t>1</w:t>
      </w:r>
      <w:r w:rsidRPr="00990C7F">
        <w:rPr>
          <w:rStyle w:val="aa"/>
          <w:rFonts w:hint="eastAsia"/>
        </w:rPr>
        <w:t>节点的配置</w:t>
      </w:r>
      <w:r w:rsidRPr="00990C7F">
        <w:rPr>
          <w:rStyle w:val="aa"/>
        </w:rPr>
        <w:t>）</w:t>
      </w:r>
      <w:r w:rsidRPr="00990C7F">
        <w:rPr>
          <w:rStyle w:val="aa"/>
          <w:rFonts w:hint="eastAsia"/>
        </w:rPr>
        <w:t>；</w:t>
      </w:r>
    </w:p>
    <w:p w:rsidR="00292241" w:rsidRPr="00D77783" w:rsidRDefault="00292241" w:rsidP="00D77783">
      <w:r w:rsidRPr="00D77783">
        <w:t xml:space="preserve">[root@master1 ~]# cat </w:t>
      </w:r>
      <w:r w:rsidRPr="00D77783">
        <w:rPr>
          <w:rFonts w:hint="eastAsia"/>
        </w:rPr>
        <w:t>&lt;&lt;END &gt;</w:t>
      </w:r>
      <w:r w:rsidRPr="00D77783">
        <w:t>/etc/mesos/zk</w:t>
      </w:r>
    </w:p>
    <w:p w:rsidR="00AC4528" w:rsidRPr="00D77783" w:rsidRDefault="00292241" w:rsidP="00D77783">
      <w:r w:rsidRPr="00D77783">
        <w:t>zk://192.168.100.101:2181,192.168.100.102:2181,192.168.100.103:2181/mesos</w:t>
      </w:r>
    </w:p>
    <w:p w:rsidR="00990C7F" w:rsidRPr="00D77783" w:rsidRDefault="00D77783" w:rsidP="00D77783">
      <w:r>
        <w:rPr>
          <w:rFonts w:hint="eastAsia"/>
        </w:rPr>
        <w:t>END</w:t>
      </w:r>
      <w:r w:rsidR="009C5D69">
        <w:rPr>
          <w:rFonts w:hint="eastAsia"/>
        </w:rPr>
        <w:tab/>
      </w:r>
      <w:r w:rsidR="009C5D69">
        <w:rPr>
          <w:rFonts w:hint="eastAsia"/>
        </w:rPr>
        <w:tab/>
      </w:r>
      <w:r w:rsidR="009C5D69">
        <w:rPr>
          <w:rFonts w:hint="eastAsia"/>
        </w:rPr>
        <w:tab/>
      </w:r>
      <w:r w:rsidR="009C5D69">
        <w:rPr>
          <w:rFonts w:hint="eastAsia"/>
        </w:rPr>
        <w:tab/>
      </w:r>
      <w:r w:rsidR="009C5D69">
        <w:rPr>
          <w:rFonts w:hint="eastAsia"/>
        </w:rPr>
        <w:tab/>
      </w:r>
      <w:r w:rsidR="009C5D69">
        <w:rPr>
          <w:rFonts w:hint="eastAsia"/>
        </w:rPr>
        <w:tab/>
        <w:t>##</w:t>
      </w:r>
      <w:r w:rsidR="009C5D69">
        <w:rPr>
          <w:rFonts w:hint="eastAsia"/>
        </w:rPr>
        <w:t>在</w:t>
      </w:r>
      <w:r w:rsidR="009C5D69">
        <w:rPr>
          <w:rFonts w:hint="eastAsia"/>
        </w:rPr>
        <w:t>mesos</w:t>
      </w:r>
      <w:r w:rsidR="009C5D69">
        <w:rPr>
          <w:rFonts w:hint="eastAsia"/>
        </w:rPr>
        <w:t>配置文件中指定</w:t>
      </w:r>
      <w:r w:rsidR="009C5D69">
        <w:rPr>
          <w:rFonts w:hint="eastAsia"/>
        </w:rPr>
        <w:t>zookeeper</w:t>
      </w:r>
      <w:r w:rsidR="009C5D69">
        <w:rPr>
          <w:rFonts w:hint="eastAsia"/>
        </w:rPr>
        <w:t>的节点</w:t>
      </w:r>
    </w:p>
    <w:p w:rsidR="0095272B" w:rsidRPr="00D77783" w:rsidRDefault="0095272B" w:rsidP="00D77783">
      <w:r w:rsidRPr="00D77783">
        <w:t xml:space="preserve">[root@master1 ~]# cat </w:t>
      </w:r>
      <w:r w:rsidRPr="00D77783">
        <w:rPr>
          <w:rFonts w:hint="eastAsia"/>
        </w:rPr>
        <w:t>&lt;&lt;END &gt;</w:t>
      </w:r>
      <w:r w:rsidRPr="00D77783">
        <w:t xml:space="preserve">/etc/mesos-master/quorum </w:t>
      </w:r>
    </w:p>
    <w:p w:rsidR="0095272B" w:rsidRDefault="0095272B" w:rsidP="00D77783">
      <w:r w:rsidRPr="00D77783">
        <w:lastRenderedPageBreak/>
        <w:t>2</w:t>
      </w:r>
    </w:p>
    <w:p w:rsidR="00D77783" w:rsidRPr="00D77783" w:rsidRDefault="00D77783" w:rsidP="00D77783">
      <w:r>
        <w:rPr>
          <w:rFonts w:hint="eastAsia"/>
        </w:rPr>
        <w:t>END</w:t>
      </w:r>
      <w:r w:rsidR="009C5D69">
        <w:rPr>
          <w:rFonts w:hint="eastAsia"/>
        </w:rPr>
        <w:tab/>
      </w:r>
      <w:r w:rsidR="009C5D69">
        <w:rPr>
          <w:rFonts w:hint="eastAsia"/>
        </w:rPr>
        <w:tab/>
      </w:r>
      <w:r w:rsidR="009C5D69">
        <w:rPr>
          <w:rFonts w:hint="eastAsia"/>
        </w:rPr>
        <w:tab/>
      </w:r>
      <w:r w:rsidR="009C5D69">
        <w:rPr>
          <w:rFonts w:hint="eastAsia"/>
        </w:rPr>
        <w:tab/>
      </w:r>
      <w:r w:rsidR="009C5D69">
        <w:rPr>
          <w:rFonts w:hint="eastAsia"/>
        </w:rPr>
        <w:tab/>
      </w:r>
      <w:r w:rsidR="009C5D69">
        <w:rPr>
          <w:rFonts w:hint="eastAsia"/>
        </w:rPr>
        <w:tab/>
        <w:t>##</w:t>
      </w:r>
      <w:r w:rsidR="009C5D69">
        <w:rPr>
          <w:rFonts w:hint="eastAsia"/>
        </w:rPr>
        <w:t>指定节点数量</w:t>
      </w:r>
    </w:p>
    <w:p w:rsidR="0095272B" w:rsidRPr="00D77783" w:rsidRDefault="0095272B" w:rsidP="00D77783">
      <w:r w:rsidRPr="00D77783">
        <w:t xml:space="preserve">[root@master1 ~]# cat </w:t>
      </w:r>
      <w:r w:rsidRPr="00D77783">
        <w:rPr>
          <w:rFonts w:hint="eastAsia"/>
        </w:rPr>
        <w:t>&lt;&lt;END &gt;</w:t>
      </w:r>
      <w:r w:rsidRPr="00D77783">
        <w:t xml:space="preserve">/etc/mesos-master/ip </w:t>
      </w:r>
    </w:p>
    <w:p w:rsidR="0095272B" w:rsidRDefault="0047214F" w:rsidP="00D77783">
      <w:r>
        <w:t>192.168.100.10</w:t>
      </w:r>
      <w:r w:rsidR="00FC152F">
        <w:rPr>
          <w:rFonts w:hint="eastAsia"/>
        </w:rPr>
        <w:t>2</w:t>
      </w:r>
    </w:p>
    <w:p w:rsidR="00D77783" w:rsidRPr="00D77783" w:rsidRDefault="00D77783" w:rsidP="00D77783">
      <w:r>
        <w:rPr>
          <w:rFonts w:hint="eastAsia"/>
        </w:rPr>
        <w:t>END</w:t>
      </w:r>
      <w:r w:rsidR="0042261A">
        <w:rPr>
          <w:rFonts w:hint="eastAsia"/>
        </w:rPr>
        <w:tab/>
      </w:r>
      <w:r w:rsidR="0042261A">
        <w:rPr>
          <w:rFonts w:hint="eastAsia"/>
        </w:rPr>
        <w:tab/>
      </w:r>
      <w:r w:rsidR="0042261A">
        <w:rPr>
          <w:rFonts w:hint="eastAsia"/>
        </w:rPr>
        <w:tab/>
      </w:r>
      <w:r w:rsidR="0042261A">
        <w:rPr>
          <w:rFonts w:hint="eastAsia"/>
        </w:rPr>
        <w:tab/>
      </w:r>
      <w:r w:rsidR="0042261A">
        <w:rPr>
          <w:rFonts w:hint="eastAsia"/>
        </w:rPr>
        <w:tab/>
      </w:r>
      <w:r w:rsidR="0042261A">
        <w:rPr>
          <w:rFonts w:hint="eastAsia"/>
        </w:rPr>
        <w:tab/>
        <w:t>##</w:t>
      </w:r>
      <w:r w:rsidR="0042261A">
        <w:rPr>
          <w:rFonts w:hint="eastAsia"/>
        </w:rPr>
        <w:t>指定</w:t>
      </w:r>
      <w:r w:rsidR="0042261A">
        <w:rPr>
          <w:rFonts w:hint="eastAsia"/>
        </w:rPr>
        <w:t>master</w:t>
      </w:r>
      <w:r w:rsidR="0042261A">
        <w:rPr>
          <w:rFonts w:hint="eastAsia"/>
        </w:rPr>
        <w:t>节点的</w:t>
      </w:r>
      <w:r w:rsidR="0042261A">
        <w:rPr>
          <w:rFonts w:hint="eastAsia"/>
        </w:rPr>
        <w:t>ip</w:t>
      </w:r>
      <w:r w:rsidR="0042261A">
        <w:rPr>
          <w:rFonts w:hint="eastAsia"/>
        </w:rPr>
        <w:t>地址</w:t>
      </w:r>
    </w:p>
    <w:p w:rsidR="0095272B" w:rsidRPr="00D77783" w:rsidRDefault="0095272B" w:rsidP="00D77783">
      <w:r w:rsidRPr="00D77783">
        <w:t xml:space="preserve">[root@master1 ~]# cat </w:t>
      </w:r>
      <w:r w:rsidRPr="00D77783">
        <w:rPr>
          <w:rFonts w:hint="eastAsia"/>
        </w:rPr>
        <w:t>&lt;&lt;END &gt;</w:t>
      </w:r>
      <w:r w:rsidRPr="00D77783">
        <w:t xml:space="preserve">/etc/mesos-master/hostname </w:t>
      </w:r>
    </w:p>
    <w:p w:rsidR="00EC5EE0" w:rsidRDefault="0047214F" w:rsidP="00D77783">
      <w:r>
        <w:t>192.168.100.10</w:t>
      </w:r>
      <w:r w:rsidR="00FC152F">
        <w:rPr>
          <w:rFonts w:hint="eastAsia"/>
        </w:rPr>
        <w:t>2</w:t>
      </w:r>
    </w:p>
    <w:p w:rsidR="00D77783" w:rsidRDefault="00D77783" w:rsidP="00D77783">
      <w:r>
        <w:rPr>
          <w:rFonts w:hint="eastAsia"/>
        </w:rPr>
        <w:t>END</w:t>
      </w:r>
      <w:r w:rsidR="0042261A">
        <w:rPr>
          <w:rFonts w:hint="eastAsia"/>
        </w:rPr>
        <w:tab/>
      </w:r>
      <w:r w:rsidR="0042261A">
        <w:rPr>
          <w:rFonts w:hint="eastAsia"/>
        </w:rPr>
        <w:tab/>
      </w:r>
      <w:r w:rsidR="0042261A">
        <w:rPr>
          <w:rFonts w:hint="eastAsia"/>
        </w:rPr>
        <w:tab/>
      </w:r>
      <w:r w:rsidR="0042261A">
        <w:rPr>
          <w:rFonts w:hint="eastAsia"/>
        </w:rPr>
        <w:tab/>
      </w:r>
      <w:r w:rsidR="0042261A">
        <w:rPr>
          <w:rFonts w:hint="eastAsia"/>
        </w:rPr>
        <w:tab/>
      </w:r>
      <w:r w:rsidR="0042261A">
        <w:rPr>
          <w:rFonts w:hint="eastAsia"/>
        </w:rPr>
        <w:tab/>
        <w:t>##</w:t>
      </w:r>
      <w:r w:rsidR="0042261A">
        <w:rPr>
          <w:rFonts w:hint="eastAsia"/>
        </w:rPr>
        <w:t>指定</w:t>
      </w:r>
      <w:r w:rsidR="0042261A">
        <w:rPr>
          <w:rFonts w:hint="eastAsia"/>
        </w:rPr>
        <w:t>master</w:t>
      </w:r>
      <w:r w:rsidR="0042261A">
        <w:rPr>
          <w:rFonts w:hint="eastAsia"/>
        </w:rPr>
        <w:t>节点的</w:t>
      </w:r>
      <w:r w:rsidR="0042261A">
        <w:rPr>
          <w:rFonts w:hint="eastAsia"/>
        </w:rPr>
        <w:t>ip</w:t>
      </w:r>
      <w:r w:rsidR="0042261A">
        <w:rPr>
          <w:rFonts w:hint="eastAsia"/>
        </w:rPr>
        <w:t>地址，避免使用</w:t>
      </w:r>
      <w:r w:rsidR="0042261A">
        <w:rPr>
          <w:rFonts w:hint="eastAsia"/>
        </w:rPr>
        <w:t>dns</w:t>
      </w:r>
      <w:r w:rsidR="0042261A">
        <w:rPr>
          <w:rFonts w:hint="eastAsia"/>
        </w:rPr>
        <w:t>解析</w:t>
      </w:r>
    </w:p>
    <w:p w:rsidR="00D77783" w:rsidRDefault="008C2D90" w:rsidP="00D77783">
      <w:r w:rsidRPr="00D77783">
        <w:t xml:space="preserve">[root@master1 ~]# </w:t>
      </w:r>
      <w:r w:rsidR="00F8789B" w:rsidRPr="00F8789B">
        <w:t>systemctl start mesos-master</w:t>
      </w:r>
    </w:p>
    <w:p w:rsidR="00F8789B" w:rsidRDefault="008C2D90" w:rsidP="00D77783">
      <w:r w:rsidRPr="00D77783">
        <w:t xml:space="preserve">[root@master1 ~]# </w:t>
      </w:r>
      <w:r w:rsidR="00F8789B">
        <w:t>systemctl enable</w:t>
      </w:r>
      <w:r w:rsidR="00F8789B" w:rsidRPr="00F8789B">
        <w:t xml:space="preserve"> mesos-master</w:t>
      </w:r>
    </w:p>
    <w:p w:rsidR="00351D6D" w:rsidRDefault="00351D6D" w:rsidP="00351D6D">
      <w:r>
        <w:t>[root@master ~]# netstat -utpln |grep mesos</w:t>
      </w:r>
    </w:p>
    <w:p w:rsidR="00351D6D" w:rsidRDefault="00351D6D" w:rsidP="00351D6D">
      <w:r>
        <w:t>tcp        0      0 192.168.100.10</w:t>
      </w:r>
      <w:r w:rsidR="00956C43">
        <w:rPr>
          <w:rFonts w:hint="eastAsia"/>
        </w:rPr>
        <w:t>2</w:t>
      </w:r>
      <w:r>
        <w:t>:5050    0.0.0.0:*               LISTEN      1613/mesos-master</w:t>
      </w:r>
    </w:p>
    <w:p w:rsidR="00990C7F" w:rsidRDefault="00990C7F" w:rsidP="00460484"/>
    <w:p w:rsidR="00990C7F" w:rsidRPr="00990C7F" w:rsidRDefault="00990C7F" w:rsidP="00990C7F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990C7F">
        <w:rPr>
          <w:rStyle w:val="aa"/>
          <w:rFonts w:hint="eastAsia"/>
        </w:rPr>
        <w:t>配置所有</w:t>
      </w:r>
      <w:r w:rsidRPr="00990C7F">
        <w:rPr>
          <w:rStyle w:val="aa"/>
          <w:rFonts w:hint="eastAsia"/>
        </w:rPr>
        <w:t>slave</w:t>
      </w:r>
      <w:r w:rsidRPr="00990C7F">
        <w:rPr>
          <w:rStyle w:val="aa"/>
          <w:rFonts w:hint="eastAsia"/>
        </w:rPr>
        <w:t>节点的</w:t>
      </w:r>
      <w:r w:rsidRPr="00990C7F">
        <w:rPr>
          <w:rStyle w:val="aa"/>
          <w:rFonts w:hint="eastAsia"/>
        </w:rPr>
        <w:t>mesos</w:t>
      </w:r>
      <w:r w:rsidRPr="00990C7F">
        <w:rPr>
          <w:rStyle w:val="aa"/>
          <w:rFonts w:hint="eastAsia"/>
        </w:rPr>
        <w:t>服务（在此只显示</w:t>
      </w:r>
      <w:r w:rsidRPr="00990C7F">
        <w:rPr>
          <w:rStyle w:val="aa"/>
          <w:rFonts w:hint="eastAsia"/>
        </w:rPr>
        <w:t>slave1</w:t>
      </w:r>
      <w:r w:rsidRPr="00990C7F">
        <w:rPr>
          <w:rStyle w:val="aa"/>
          <w:rFonts w:hint="eastAsia"/>
        </w:rPr>
        <w:t>节点的配置）；</w:t>
      </w:r>
    </w:p>
    <w:p w:rsidR="00AC4528" w:rsidRDefault="00F96305" w:rsidP="00460484">
      <w:r w:rsidRPr="00F96305">
        <w:t>[root@slave1 ~]#</w:t>
      </w:r>
      <w:r w:rsidR="00073E54">
        <w:rPr>
          <w:rFonts w:hint="eastAsia"/>
        </w:rPr>
        <w:t xml:space="preserve"> </w:t>
      </w:r>
      <w:r w:rsidR="00364857">
        <w:rPr>
          <w:rFonts w:hint="eastAsia"/>
        </w:rPr>
        <w:t>cat &lt;&lt;END &gt;</w:t>
      </w:r>
      <w:r w:rsidRPr="00F96305">
        <w:t>/etc/mesos/zk</w:t>
      </w:r>
    </w:p>
    <w:p w:rsidR="00F96305" w:rsidRDefault="00F96305" w:rsidP="00460484">
      <w:r w:rsidRPr="00F96305">
        <w:t>zk://192.168.100.101:2181,192.168.100.102:2181,192.168.100.103:2181/mesos</w:t>
      </w:r>
    </w:p>
    <w:p w:rsidR="00F96305" w:rsidRDefault="00463E38" w:rsidP="00460484">
      <w:r>
        <w:rPr>
          <w:rFonts w:hint="eastAsia"/>
        </w:rPr>
        <w:t>END</w:t>
      </w:r>
      <w:r w:rsidR="003D6272">
        <w:rPr>
          <w:rFonts w:hint="eastAsia"/>
        </w:rPr>
        <w:tab/>
      </w:r>
      <w:r w:rsidR="003D6272">
        <w:rPr>
          <w:rFonts w:hint="eastAsia"/>
        </w:rPr>
        <w:tab/>
      </w:r>
      <w:r w:rsidR="003D6272">
        <w:rPr>
          <w:rFonts w:hint="eastAsia"/>
        </w:rPr>
        <w:tab/>
      </w:r>
      <w:r w:rsidR="003D6272">
        <w:rPr>
          <w:rFonts w:hint="eastAsia"/>
        </w:rPr>
        <w:tab/>
      </w:r>
      <w:r w:rsidR="003D6272">
        <w:rPr>
          <w:rFonts w:hint="eastAsia"/>
        </w:rPr>
        <w:tab/>
      </w:r>
      <w:r w:rsidR="003D6272">
        <w:rPr>
          <w:rFonts w:hint="eastAsia"/>
        </w:rPr>
        <w:tab/>
        <w:t>##</w:t>
      </w:r>
      <w:r w:rsidR="003D6272">
        <w:rPr>
          <w:rFonts w:hint="eastAsia"/>
        </w:rPr>
        <w:t>指定</w:t>
      </w:r>
      <w:r w:rsidR="003D6272">
        <w:rPr>
          <w:rFonts w:hint="eastAsia"/>
        </w:rPr>
        <w:t>mesos</w:t>
      </w:r>
      <w:r w:rsidR="003D6272">
        <w:rPr>
          <w:rFonts w:hint="eastAsia"/>
        </w:rPr>
        <w:t>集群的</w:t>
      </w:r>
      <w:r w:rsidR="003D6272">
        <w:rPr>
          <w:rFonts w:hint="eastAsia"/>
        </w:rPr>
        <w:t>master</w:t>
      </w:r>
      <w:r w:rsidR="003D6272">
        <w:rPr>
          <w:rFonts w:hint="eastAsia"/>
        </w:rPr>
        <w:t>节点的位置</w:t>
      </w:r>
    </w:p>
    <w:p w:rsidR="009E7FEB" w:rsidRDefault="009E7FEB" w:rsidP="009E7FEB">
      <w:r>
        <w:t>[root@slave1 ~]# echo "192.168.100.104" &gt;/etc/mesos-slave/ip</w:t>
      </w:r>
    </w:p>
    <w:p w:rsidR="009E7FEB" w:rsidRDefault="009E7FEB" w:rsidP="009E7FEB">
      <w:r>
        <w:t>[root@slave1 ~]# echo "192.168.100.104" &gt;/etc/mesos-slave/hostname</w:t>
      </w:r>
    </w:p>
    <w:p w:rsidR="0029208D" w:rsidRPr="008C2AD3" w:rsidRDefault="0029208D" w:rsidP="009E7FEB">
      <w:r w:rsidRPr="0029208D">
        <w:t xml:space="preserve">[root@slave1 ~]# </w:t>
      </w:r>
      <w:r w:rsidR="00B66B28" w:rsidRPr="008C2AD3">
        <w:rPr>
          <w:color w:val="FF0000"/>
        </w:rPr>
        <w:t>echo "docker,mesos" &gt;/etc/mesos-slave/containerizers</w:t>
      </w:r>
      <w:r w:rsidR="008C2AD3">
        <w:rPr>
          <w:rFonts w:hint="eastAsia"/>
          <w:color w:val="FF0000"/>
        </w:rPr>
        <w:tab/>
      </w:r>
      <w:r w:rsidR="008C2AD3">
        <w:rPr>
          <w:rFonts w:hint="eastAsia"/>
          <w:color w:val="FF0000"/>
        </w:rPr>
        <w:tab/>
      </w:r>
      <w:r w:rsidR="008C2AD3">
        <w:rPr>
          <w:rFonts w:hint="eastAsia"/>
          <w:color w:val="FF0000"/>
        </w:rPr>
        <w:tab/>
      </w:r>
      <w:r w:rsidR="008C2AD3" w:rsidRPr="008C2AD3">
        <w:rPr>
          <w:rFonts w:hint="eastAsia"/>
        </w:rPr>
        <w:t>##</w:t>
      </w:r>
      <w:r w:rsidR="008C2AD3" w:rsidRPr="008C2AD3">
        <w:rPr>
          <w:rFonts w:hint="eastAsia"/>
        </w:rPr>
        <w:t>注意：允许</w:t>
      </w:r>
      <w:r w:rsidR="008C2AD3" w:rsidRPr="008C2AD3">
        <w:rPr>
          <w:rFonts w:hint="eastAsia"/>
        </w:rPr>
        <w:t>mesos</w:t>
      </w:r>
      <w:r w:rsidR="008C2AD3" w:rsidRPr="008C2AD3">
        <w:rPr>
          <w:rFonts w:hint="eastAsia"/>
        </w:rPr>
        <w:t>在</w:t>
      </w:r>
      <w:r w:rsidR="008C2AD3" w:rsidRPr="008C2AD3">
        <w:rPr>
          <w:rFonts w:hint="eastAsia"/>
        </w:rPr>
        <w:t>docker</w:t>
      </w:r>
      <w:r w:rsidR="008C2AD3" w:rsidRPr="008C2AD3">
        <w:rPr>
          <w:rFonts w:hint="eastAsia"/>
        </w:rPr>
        <w:t>节点上进行创建容器</w:t>
      </w:r>
      <w:r w:rsidR="00B66B28">
        <w:rPr>
          <w:rFonts w:hint="eastAsia"/>
        </w:rPr>
        <w:t xml:space="preserve"> </w:t>
      </w:r>
    </w:p>
    <w:p w:rsidR="009E7FEB" w:rsidRDefault="009E7FEB" w:rsidP="009E7FEB">
      <w:r>
        <w:t>[root@slave1 ~]# systemctl start mesos-slave</w:t>
      </w:r>
    </w:p>
    <w:p w:rsidR="009E7FEB" w:rsidRDefault="009E7FEB" w:rsidP="009E7FEB">
      <w:r>
        <w:t>[root@slave1 ~]# systemctl enable mesos-slave</w:t>
      </w:r>
    </w:p>
    <w:p w:rsidR="009E7FEB" w:rsidRDefault="009E7FEB" w:rsidP="009E7FEB">
      <w:r>
        <w:t>[root@slave1 ~]# netstat -utpln |grep mesos</w:t>
      </w:r>
    </w:p>
    <w:p w:rsidR="00F96305" w:rsidRDefault="009E7FEB" w:rsidP="009E7FEB">
      <w:r>
        <w:t>tcp        0      0 192.168.100.104:5051    0.0.0.0:*               LISTEN      1835/mesos-slave</w:t>
      </w:r>
    </w:p>
    <w:p w:rsidR="008345D8" w:rsidRDefault="008345D8" w:rsidP="009E7FEB"/>
    <w:p w:rsidR="008345D8" w:rsidRPr="0074765C" w:rsidRDefault="008345D8" w:rsidP="0074765C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74765C">
        <w:rPr>
          <w:rStyle w:val="aa"/>
          <w:rFonts w:hint="eastAsia"/>
        </w:rPr>
        <w:t>访问</w:t>
      </w:r>
      <w:r w:rsidRPr="0074765C">
        <w:rPr>
          <w:rStyle w:val="aa"/>
          <w:rFonts w:hint="eastAsia"/>
        </w:rPr>
        <w:t>mesos</w:t>
      </w:r>
      <w:r w:rsidRPr="0074765C">
        <w:rPr>
          <w:rStyle w:val="aa"/>
          <w:rFonts w:hint="eastAsia"/>
        </w:rPr>
        <w:t>服务</w:t>
      </w:r>
      <w:r w:rsidRPr="0074765C">
        <w:rPr>
          <w:rStyle w:val="aa"/>
          <w:rFonts w:hint="eastAsia"/>
        </w:rPr>
        <w:t>web</w:t>
      </w:r>
      <w:r w:rsidRPr="0074765C">
        <w:rPr>
          <w:rStyle w:val="aa"/>
          <w:rFonts w:hint="eastAsia"/>
        </w:rPr>
        <w:t>页面，查看节点调度信息；</w:t>
      </w:r>
    </w:p>
    <w:p w:rsidR="00AC4528" w:rsidRDefault="0074765C" w:rsidP="00460484">
      <w:r>
        <w:rPr>
          <w:noProof/>
        </w:rPr>
        <w:drawing>
          <wp:inline distT="0" distB="0" distL="0" distR="0">
            <wp:extent cx="5274310" cy="2400285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00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765C" w:rsidRDefault="00E90A74" w:rsidP="00460484">
      <w:r>
        <w:rPr>
          <w:noProof/>
        </w:rPr>
        <w:lastRenderedPageBreak/>
        <w:drawing>
          <wp:inline distT="0" distB="0" distL="0" distR="0">
            <wp:extent cx="5274310" cy="1003405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03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0A74" w:rsidRDefault="00E90A74" w:rsidP="00460484"/>
    <w:p w:rsidR="00E90A74" w:rsidRPr="00E83352" w:rsidRDefault="00E83352" w:rsidP="00E83352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E83352">
        <w:rPr>
          <w:rStyle w:val="aa"/>
          <w:rFonts w:hint="eastAsia"/>
        </w:rPr>
        <w:t>在</w:t>
      </w:r>
      <w:r w:rsidRPr="00E83352">
        <w:rPr>
          <w:rStyle w:val="aa"/>
          <w:rFonts w:hint="eastAsia"/>
        </w:rPr>
        <w:t>master</w:t>
      </w:r>
      <w:r w:rsidRPr="00E83352">
        <w:rPr>
          <w:rStyle w:val="aa"/>
          <w:rFonts w:hint="eastAsia"/>
        </w:rPr>
        <w:t>单一节点上安装部署</w:t>
      </w:r>
      <w:r w:rsidRPr="00E83352">
        <w:rPr>
          <w:rStyle w:val="aa"/>
          <w:rFonts w:hint="eastAsia"/>
        </w:rPr>
        <w:t>marathon</w:t>
      </w:r>
      <w:r w:rsidRPr="00E83352">
        <w:rPr>
          <w:rStyle w:val="aa"/>
          <w:rFonts w:hint="eastAsia"/>
        </w:rPr>
        <w:t>程序；</w:t>
      </w:r>
    </w:p>
    <w:p w:rsidR="00AC7281" w:rsidRDefault="00AC7281" w:rsidP="00AC7281">
      <w:r>
        <w:t xml:space="preserve">[root@master ~]# ls marathon-0.15.2.tgz </w:t>
      </w:r>
    </w:p>
    <w:p w:rsidR="00AC7281" w:rsidRDefault="00AC7281" w:rsidP="00AC7281">
      <w:r>
        <w:t>marathon-0.15.2.tgz</w:t>
      </w:r>
    </w:p>
    <w:p w:rsidR="00AC4528" w:rsidRDefault="00AC7281" w:rsidP="00AC7281">
      <w:r>
        <w:t>[root@master ~]# tar zxvf marathon-0.15.2.tgz</w:t>
      </w:r>
    </w:p>
    <w:p w:rsidR="00AC7281" w:rsidRDefault="00AC7281" w:rsidP="00AC7281">
      <w:r>
        <w:t>[root@master ~]# mv marathon-0.15.2 /usr/local/marathon</w:t>
      </w:r>
    </w:p>
    <w:p w:rsidR="00AC7281" w:rsidRDefault="00AC7281" w:rsidP="00AC7281">
      <w:r>
        <w:t>[root@master ~]# ls /usr/local/marathon</w:t>
      </w:r>
    </w:p>
    <w:p w:rsidR="00AC7281" w:rsidRDefault="00AC7281" w:rsidP="00AC7281">
      <w:r>
        <w:t>bin  Dockerfile  docs  examples  LICENSE  README.md  target</w:t>
      </w:r>
    </w:p>
    <w:p w:rsidR="00E62BD5" w:rsidRDefault="00E62BD5" w:rsidP="00E62BD5">
      <w:r>
        <w:t>[root@master ~]# /usr/local/marathon/bin/start --hostname 192.168.100.101 --master zk://192.168.100.101:2181,192.168.100.102:2181,192.168.100.103:2181/mesos --http_address 0.0.0.0 &amp;&gt;/dev/null &amp;</w:t>
      </w:r>
    </w:p>
    <w:p w:rsidR="00E62BD5" w:rsidRDefault="00E62BD5" w:rsidP="00E62BD5">
      <w:r>
        <w:t>[1] 2687</w:t>
      </w:r>
    </w:p>
    <w:p w:rsidR="00E62BD5" w:rsidRDefault="00E62BD5" w:rsidP="00E62BD5">
      <w:r>
        <w:t>[root@master ~]# jobs -l</w:t>
      </w:r>
    </w:p>
    <w:p w:rsidR="00E62BD5" w:rsidRDefault="00E62BD5" w:rsidP="00E62BD5">
      <w:r>
        <w:rPr>
          <w:rFonts w:hint="eastAsia"/>
        </w:rPr>
        <w:t xml:space="preserve">[1]+  2687 </w:t>
      </w:r>
      <w:r>
        <w:rPr>
          <w:rFonts w:hint="eastAsia"/>
        </w:rPr>
        <w:t>运行中</w:t>
      </w:r>
      <w:r>
        <w:rPr>
          <w:rFonts w:hint="eastAsia"/>
        </w:rPr>
        <w:t xml:space="preserve">               /usr/local/marathon/bin/start --hostname 192.168.100.101 --master zk://192.168.100.101:2181,192.168.100.102:2181,192.168.100.103:2181/mesos --http_address 0.0.0.0 &amp;&gt;/dev/null &amp;</w:t>
      </w:r>
    </w:p>
    <w:p w:rsidR="00E62BD5" w:rsidRDefault="00E62BD5" w:rsidP="00E62BD5">
      <w:r>
        <w:t>[root@master ~]# netstat -utpln |grep 8080</w:t>
      </w:r>
    </w:p>
    <w:p w:rsidR="00962932" w:rsidRDefault="00E62BD5" w:rsidP="00E62BD5">
      <w:r>
        <w:t>tcp        0      0 0.0.0.0:8080            0.0.0.0:*               LISTEN      2687/java</w:t>
      </w:r>
    </w:p>
    <w:p w:rsidR="000B3022" w:rsidRDefault="000B3022" w:rsidP="00E62BD5"/>
    <w:p w:rsidR="000B3022" w:rsidRPr="0094541A" w:rsidRDefault="000B3022" w:rsidP="0094541A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94541A">
        <w:rPr>
          <w:rStyle w:val="aa"/>
          <w:rFonts w:hint="eastAsia"/>
        </w:rPr>
        <w:t>访问</w:t>
      </w:r>
      <w:r w:rsidRPr="0094541A">
        <w:rPr>
          <w:rStyle w:val="aa"/>
          <w:rFonts w:hint="eastAsia"/>
        </w:rPr>
        <w:t>mesos</w:t>
      </w:r>
      <w:r w:rsidRPr="0094541A">
        <w:rPr>
          <w:rStyle w:val="aa"/>
          <w:rFonts w:hint="eastAsia"/>
        </w:rPr>
        <w:t>的</w:t>
      </w:r>
      <w:r w:rsidRPr="0094541A">
        <w:rPr>
          <w:rStyle w:val="aa"/>
          <w:rFonts w:hint="eastAsia"/>
        </w:rPr>
        <w:t>web</w:t>
      </w:r>
      <w:r w:rsidRPr="0094541A">
        <w:rPr>
          <w:rStyle w:val="aa"/>
          <w:rFonts w:hint="eastAsia"/>
        </w:rPr>
        <w:t>页面查看</w:t>
      </w:r>
      <w:r w:rsidRPr="0094541A">
        <w:rPr>
          <w:rStyle w:val="aa"/>
          <w:rFonts w:hint="eastAsia"/>
        </w:rPr>
        <w:t>marathon</w:t>
      </w:r>
      <w:r w:rsidRPr="0094541A">
        <w:rPr>
          <w:rStyle w:val="aa"/>
          <w:rFonts w:hint="eastAsia"/>
        </w:rPr>
        <w:t>程序节点状态；</w:t>
      </w:r>
    </w:p>
    <w:p w:rsidR="000B3022" w:rsidRDefault="00DF52E3" w:rsidP="00E62BD5">
      <w:r>
        <w:rPr>
          <w:rFonts w:hint="eastAsia"/>
          <w:noProof/>
        </w:rPr>
        <w:drawing>
          <wp:inline distT="0" distB="0" distL="0" distR="0">
            <wp:extent cx="5274310" cy="206044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60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52E3" w:rsidRDefault="00DF52E3" w:rsidP="00E62BD5">
      <w:r>
        <w:rPr>
          <w:rFonts w:hint="eastAsia"/>
          <w:noProof/>
        </w:rPr>
        <w:lastRenderedPageBreak/>
        <w:drawing>
          <wp:inline distT="0" distB="0" distL="0" distR="0">
            <wp:extent cx="5274310" cy="283234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23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C8" w:rsidRDefault="002907C8" w:rsidP="00E62BD5">
      <w:r>
        <w:rPr>
          <w:rFonts w:hint="eastAsia"/>
        </w:rPr>
        <w:t>查看正在运行的应用：</w:t>
      </w:r>
    </w:p>
    <w:p w:rsidR="002907C8" w:rsidRDefault="002907C8" w:rsidP="00E62BD5">
      <w:r>
        <w:rPr>
          <w:noProof/>
        </w:rPr>
        <w:drawing>
          <wp:inline distT="0" distB="0" distL="0" distR="0">
            <wp:extent cx="5274310" cy="937965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37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9" w:rsidRDefault="001F11B9" w:rsidP="00E62BD5">
      <w:r>
        <w:rPr>
          <w:rFonts w:hint="eastAsia"/>
        </w:rPr>
        <w:t>查看名称为</w:t>
      </w:r>
      <w:r>
        <w:rPr>
          <w:rFonts w:hint="eastAsia"/>
        </w:rPr>
        <w:t>nginx-test</w:t>
      </w:r>
      <w:r>
        <w:rPr>
          <w:rFonts w:hint="eastAsia"/>
        </w:rPr>
        <w:t>的应用：</w:t>
      </w:r>
    </w:p>
    <w:p w:rsidR="001F11B9" w:rsidRDefault="001F11B9" w:rsidP="00E62BD5">
      <w:r>
        <w:rPr>
          <w:rFonts w:hint="eastAsia"/>
          <w:noProof/>
        </w:rPr>
        <w:drawing>
          <wp:inline distT="0" distB="0" distL="0" distR="0">
            <wp:extent cx="5274310" cy="825224"/>
            <wp:effectExtent l="19050" t="0" r="254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5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11B9" w:rsidRDefault="001F11B9" w:rsidP="00E62BD5">
      <w:r>
        <w:rPr>
          <w:rFonts w:hint="eastAsia"/>
        </w:rPr>
        <w:t>删除名称为</w:t>
      </w:r>
      <w:r>
        <w:rPr>
          <w:rFonts w:hint="eastAsia"/>
        </w:rPr>
        <w:t>nginx-test</w:t>
      </w:r>
      <w:r>
        <w:rPr>
          <w:rFonts w:hint="eastAsia"/>
        </w:rPr>
        <w:t>的应用：</w:t>
      </w:r>
    </w:p>
    <w:p w:rsidR="001F11B9" w:rsidRDefault="00CA5BDE" w:rsidP="00E62BD5">
      <w:r>
        <w:rPr>
          <w:rFonts w:hint="eastAsia"/>
          <w:noProof/>
        </w:rPr>
        <w:drawing>
          <wp:inline distT="0" distB="0" distL="0" distR="0">
            <wp:extent cx="5274310" cy="785494"/>
            <wp:effectExtent l="19050" t="0" r="254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85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07C8" w:rsidRDefault="002907C8" w:rsidP="00E62BD5"/>
    <w:p w:rsidR="00775DF0" w:rsidRDefault="00775DF0" w:rsidP="00E62BD5"/>
    <w:p w:rsidR="00775DF0" w:rsidRPr="00775DF0" w:rsidRDefault="00775DF0" w:rsidP="00775DF0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775DF0">
        <w:rPr>
          <w:rStyle w:val="aa"/>
          <w:rFonts w:hint="eastAsia"/>
        </w:rPr>
        <w:t>使用</w:t>
      </w:r>
      <w:r w:rsidRPr="00775DF0">
        <w:rPr>
          <w:rStyle w:val="aa"/>
          <w:rFonts w:hint="eastAsia"/>
        </w:rPr>
        <w:t>marathon</w:t>
      </w:r>
      <w:r w:rsidRPr="00775DF0">
        <w:rPr>
          <w:rStyle w:val="aa"/>
          <w:rFonts w:hint="eastAsia"/>
        </w:rPr>
        <w:t>的</w:t>
      </w:r>
      <w:r w:rsidRPr="00775DF0">
        <w:rPr>
          <w:rStyle w:val="aa"/>
          <w:rFonts w:hint="eastAsia"/>
        </w:rPr>
        <w:t>web</w:t>
      </w:r>
      <w:r w:rsidRPr="00775DF0">
        <w:rPr>
          <w:rStyle w:val="aa"/>
          <w:rFonts w:hint="eastAsia"/>
        </w:rPr>
        <w:t>页面提交测试任务；</w:t>
      </w:r>
    </w:p>
    <w:p w:rsidR="00775DF0" w:rsidRDefault="00775DF0" w:rsidP="00E62BD5">
      <w:r>
        <w:rPr>
          <w:rFonts w:hint="eastAsia"/>
          <w:noProof/>
        </w:rPr>
        <w:lastRenderedPageBreak/>
        <w:drawing>
          <wp:inline distT="0" distB="0" distL="0" distR="0">
            <wp:extent cx="5274310" cy="2653543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3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F0" w:rsidRDefault="00775DF0" w:rsidP="00E62BD5">
      <w:r>
        <w:rPr>
          <w:rFonts w:hint="eastAsia"/>
          <w:noProof/>
        </w:rPr>
        <w:drawing>
          <wp:inline distT="0" distB="0" distL="0" distR="0">
            <wp:extent cx="5274310" cy="4181405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F0" w:rsidRDefault="00775DF0" w:rsidP="00E62BD5">
      <w:r>
        <w:rPr>
          <w:rFonts w:hint="eastAsia"/>
          <w:noProof/>
        </w:rPr>
        <w:drawing>
          <wp:inline distT="0" distB="0" distL="0" distR="0">
            <wp:extent cx="5274310" cy="941644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1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DF0" w:rsidRDefault="00775DF0" w:rsidP="00E62BD5"/>
    <w:p w:rsidR="006833E8" w:rsidRPr="00532A39" w:rsidRDefault="006833E8" w:rsidP="00532A39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532A39">
        <w:rPr>
          <w:rStyle w:val="aa"/>
          <w:rFonts w:hint="eastAsia"/>
        </w:rPr>
        <w:t>访问</w:t>
      </w:r>
      <w:r w:rsidRPr="00532A39">
        <w:rPr>
          <w:rStyle w:val="aa"/>
          <w:rFonts w:hint="eastAsia"/>
        </w:rPr>
        <w:t>mesos</w:t>
      </w:r>
      <w:r w:rsidRPr="00532A39">
        <w:rPr>
          <w:rStyle w:val="aa"/>
          <w:rFonts w:hint="eastAsia"/>
        </w:rPr>
        <w:t>程序的</w:t>
      </w:r>
      <w:r w:rsidRPr="00532A39">
        <w:rPr>
          <w:rStyle w:val="aa"/>
          <w:rFonts w:hint="eastAsia"/>
        </w:rPr>
        <w:t>web</w:t>
      </w:r>
      <w:r w:rsidRPr="00532A39">
        <w:rPr>
          <w:rStyle w:val="aa"/>
          <w:rFonts w:hint="eastAsia"/>
        </w:rPr>
        <w:t>页面查看测试任务的提交情况；</w:t>
      </w:r>
    </w:p>
    <w:p w:rsidR="006833E8" w:rsidRDefault="00532A39" w:rsidP="00E62BD5">
      <w:r>
        <w:rPr>
          <w:rFonts w:hint="eastAsia"/>
          <w:noProof/>
        </w:rPr>
        <w:lastRenderedPageBreak/>
        <w:drawing>
          <wp:inline distT="0" distB="0" distL="0" distR="0">
            <wp:extent cx="5274310" cy="2486675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8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A39" w:rsidRDefault="00EE11E7" w:rsidP="00E62BD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86853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68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4" w:rsidRDefault="00EE5F14" w:rsidP="00E62BD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312737"/>
            <wp:effectExtent l="19050" t="0" r="2540" b="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27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4" w:rsidRDefault="00EE5F14" w:rsidP="00E62BD5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1466925"/>
            <wp:effectExtent l="19050" t="0" r="2540" b="0"/>
            <wp:docPr id="1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5F14" w:rsidRDefault="00EE5F14" w:rsidP="00E62BD5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95834"/>
            <wp:effectExtent l="19050" t="0" r="2540" b="0"/>
            <wp:docPr id="1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958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4B2" w:rsidRDefault="00AD24B2" w:rsidP="00E62BD5">
      <w:r>
        <w:rPr>
          <w:noProof/>
        </w:rPr>
        <w:drawing>
          <wp:inline distT="0" distB="0" distL="0" distR="0">
            <wp:extent cx="5274310" cy="4451971"/>
            <wp:effectExtent l="19050" t="0" r="2540" b="0"/>
            <wp:docPr id="1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51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7F81" w:rsidRDefault="00A57F81" w:rsidP="00460484"/>
    <w:p w:rsidR="00AC4528" w:rsidRPr="0021233D" w:rsidRDefault="0021233D" w:rsidP="0021233D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21233D">
        <w:rPr>
          <w:rStyle w:val="aa"/>
        </w:rPr>
        <w:t>查看</w:t>
      </w:r>
      <w:r w:rsidRPr="0021233D">
        <w:rPr>
          <w:rStyle w:val="aa"/>
        </w:rPr>
        <w:t>slave</w:t>
      </w:r>
      <w:r w:rsidRPr="0021233D">
        <w:rPr>
          <w:rStyle w:val="aa"/>
        </w:rPr>
        <w:t>节点的任务处理情况；</w:t>
      </w:r>
    </w:p>
    <w:p w:rsidR="0021233D" w:rsidRDefault="0021233D" w:rsidP="00460484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11955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1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D56" w:rsidRDefault="00E43D56" w:rsidP="00460484">
      <w:pPr>
        <w:rPr>
          <w:rFonts w:hint="eastAsia"/>
        </w:rPr>
      </w:pPr>
    </w:p>
    <w:p w:rsidR="00E43D56" w:rsidRPr="00E43D56" w:rsidRDefault="00E43D56" w:rsidP="00E43D56">
      <w:pPr>
        <w:pStyle w:val="ab"/>
        <w:numPr>
          <w:ilvl w:val="0"/>
          <w:numId w:val="6"/>
        </w:numPr>
        <w:ind w:firstLineChars="0"/>
        <w:rPr>
          <w:rStyle w:val="aa"/>
          <w:rFonts w:hint="eastAsia"/>
        </w:rPr>
      </w:pPr>
      <w:r w:rsidRPr="00E43D56">
        <w:rPr>
          <w:rStyle w:val="aa"/>
          <w:rFonts w:hint="eastAsia"/>
        </w:rPr>
        <w:t>关闭</w:t>
      </w:r>
      <w:r w:rsidRPr="00E43D56">
        <w:rPr>
          <w:rStyle w:val="aa"/>
          <w:rFonts w:hint="eastAsia"/>
        </w:rPr>
        <w:t xml:space="preserve">marathon </w:t>
      </w:r>
      <w:r w:rsidRPr="00E43D56">
        <w:rPr>
          <w:rStyle w:val="aa"/>
          <w:rFonts w:hint="eastAsia"/>
        </w:rPr>
        <w:t>上创建的测试应用；</w:t>
      </w:r>
    </w:p>
    <w:p w:rsidR="00E43D56" w:rsidRDefault="00E43D56" w:rsidP="00460484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1853810"/>
            <wp:effectExtent l="19050" t="0" r="2540" b="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538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6C2" w:rsidRDefault="00A426C2" w:rsidP="00460484">
      <w:r>
        <w:rPr>
          <w:noProof/>
        </w:rPr>
        <w:drawing>
          <wp:inline distT="0" distB="0" distL="0" distR="0">
            <wp:extent cx="5274310" cy="2893963"/>
            <wp:effectExtent l="19050" t="0" r="2540" b="0"/>
            <wp:docPr id="2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39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EA1" w:rsidRDefault="00200EA1" w:rsidP="00460484">
      <w:pPr>
        <w:rPr>
          <w:rFonts w:hint="eastAsia"/>
        </w:rPr>
      </w:pPr>
    </w:p>
    <w:p w:rsidR="0049038B" w:rsidRPr="006D184D" w:rsidRDefault="0049038B" w:rsidP="006D184D">
      <w:pPr>
        <w:pStyle w:val="ab"/>
        <w:numPr>
          <w:ilvl w:val="0"/>
          <w:numId w:val="7"/>
        </w:numPr>
        <w:ind w:firstLineChars="0"/>
        <w:rPr>
          <w:rStyle w:val="aa"/>
          <w:rFonts w:hint="eastAsia"/>
          <w:b w:val="0"/>
          <w:bCs w:val="0"/>
        </w:rPr>
      </w:pPr>
      <w:r w:rsidRPr="00775DF0">
        <w:rPr>
          <w:rStyle w:val="aa"/>
          <w:rFonts w:hint="eastAsia"/>
        </w:rPr>
        <w:t>使用</w:t>
      </w:r>
      <w:r w:rsidRPr="00775DF0">
        <w:rPr>
          <w:rStyle w:val="aa"/>
          <w:rFonts w:hint="eastAsia"/>
        </w:rPr>
        <w:t>marathon</w:t>
      </w:r>
      <w:r w:rsidRPr="00775DF0">
        <w:rPr>
          <w:rStyle w:val="aa"/>
          <w:rFonts w:hint="eastAsia"/>
        </w:rPr>
        <w:t>的</w:t>
      </w:r>
      <w:r w:rsidRPr="00775DF0">
        <w:rPr>
          <w:rStyle w:val="aa"/>
          <w:rFonts w:hint="eastAsia"/>
        </w:rPr>
        <w:t>web</w:t>
      </w:r>
      <w:r w:rsidRPr="00775DF0">
        <w:rPr>
          <w:rStyle w:val="aa"/>
          <w:rFonts w:hint="eastAsia"/>
        </w:rPr>
        <w:t>页面提交</w:t>
      </w:r>
      <w:r>
        <w:rPr>
          <w:rStyle w:val="aa"/>
          <w:rFonts w:hint="eastAsia"/>
        </w:rPr>
        <w:t>httpd</w:t>
      </w:r>
      <w:r>
        <w:rPr>
          <w:rStyle w:val="aa"/>
          <w:rFonts w:hint="eastAsia"/>
        </w:rPr>
        <w:t>容器的创建</w:t>
      </w:r>
      <w:r w:rsidRPr="00775DF0">
        <w:rPr>
          <w:rStyle w:val="aa"/>
          <w:rFonts w:hint="eastAsia"/>
        </w:rPr>
        <w:t>任务；</w:t>
      </w:r>
    </w:p>
    <w:p w:rsidR="006D184D" w:rsidRDefault="00862EFD" w:rsidP="006D18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3038914"/>
            <wp:effectExtent l="19050" t="0" r="2540" b="0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89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FD" w:rsidRDefault="00862EFD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42351"/>
            <wp:effectExtent l="19050" t="0" r="2540" b="0"/>
            <wp:docPr id="24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23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FD" w:rsidRDefault="00862EFD" w:rsidP="006D18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138780"/>
            <wp:effectExtent l="19050" t="0" r="2540" b="0"/>
            <wp:docPr id="26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3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2EFD" w:rsidRDefault="00862EFD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99947"/>
            <wp:effectExtent l="19050" t="0" r="2540" b="0"/>
            <wp:docPr id="27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9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72D" w:rsidRDefault="006D772D" w:rsidP="006D184D">
      <w:pPr>
        <w:rPr>
          <w:rFonts w:hint="eastAsia"/>
        </w:rPr>
      </w:pPr>
    </w:p>
    <w:p w:rsidR="006D772D" w:rsidRDefault="006D772D" w:rsidP="00C04316">
      <w:pPr>
        <w:pStyle w:val="ab"/>
        <w:numPr>
          <w:ilvl w:val="0"/>
          <w:numId w:val="7"/>
        </w:numPr>
        <w:ind w:firstLineChars="0"/>
        <w:rPr>
          <w:rStyle w:val="aa"/>
          <w:rFonts w:hint="eastAsia"/>
        </w:rPr>
      </w:pPr>
      <w:r w:rsidRPr="00532A39">
        <w:rPr>
          <w:rStyle w:val="aa"/>
          <w:rFonts w:hint="eastAsia"/>
        </w:rPr>
        <w:t>访问</w:t>
      </w:r>
      <w:r w:rsidRPr="00532A39">
        <w:rPr>
          <w:rStyle w:val="aa"/>
          <w:rFonts w:hint="eastAsia"/>
        </w:rPr>
        <w:t>mesos</w:t>
      </w:r>
      <w:r w:rsidRPr="00532A39">
        <w:rPr>
          <w:rStyle w:val="aa"/>
          <w:rFonts w:hint="eastAsia"/>
        </w:rPr>
        <w:t>程序的</w:t>
      </w:r>
      <w:r w:rsidRPr="00532A39">
        <w:rPr>
          <w:rStyle w:val="aa"/>
          <w:rFonts w:hint="eastAsia"/>
        </w:rPr>
        <w:t>web</w:t>
      </w:r>
      <w:r w:rsidRPr="00532A39">
        <w:rPr>
          <w:rStyle w:val="aa"/>
          <w:rFonts w:hint="eastAsia"/>
        </w:rPr>
        <w:t>页面查看</w:t>
      </w:r>
      <w:r>
        <w:rPr>
          <w:rStyle w:val="aa"/>
          <w:rFonts w:hint="eastAsia"/>
        </w:rPr>
        <w:t>httpd</w:t>
      </w:r>
      <w:r>
        <w:rPr>
          <w:rStyle w:val="aa"/>
          <w:rFonts w:hint="eastAsia"/>
        </w:rPr>
        <w:t>容器</w:t>
      </w:r>
      <w:r w:rsidRPr="00532A39">
        <w:rPr>
          <w:rStyle w:val="aa"/>
          <w:rFonts w:hint="eastAsia"/>
        </w:rPr>
        <w:t>任务的提交情况；</w:t>
      </w:r>
    </w:p>
    <w:p w:rsidR="00C04316" w:rsidRDefault="00C04316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125739"/>
            <wp:effectExtent l="19050" t="0" r="2540" b="0"/>
            <wp:docPr id="29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25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D3" w:rsidRDefault="00314FD3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471087"/>
            <wp:effectExtent l="19050" t="0" r="2540" b="0"/>
            <wp:docPr id="30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1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D3" w:rsidRDefault="00314FD3" w:rsidP="006D18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473898"/>
            <wp:effectExtent l="19050" t="0" r="2540" b="0"/>
            <wp:docPr id="32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73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4FD3" w:rsidRDefault="00AD58DA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17721"/>
            <wp:effectExtent l="19050" t="0" r="2540" b="0"/>
            <wp:docPr id="3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17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58" w:rsidRDefault="00325F58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248341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48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58" w:rsidRDefault="00325F58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06620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6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5F58" w:rsidRDefault="00325F58" w:rsidP="006D18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6259591"/>
            <wp:effectExtent l="19050" t="0" r="254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59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58DA" w:rsidRDefault="00FE5C08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27680"/>
            <wp:effectExtent l="19050" t="0" r="2540" b="0"/>
            <wp:docPr id="35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08" w:rsidRDefault="00FE5C08" w:rsidP="006D184D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732023"/>
            <wp:effectExtent l="19050" t="0" r="2540" b="0"/>
            <wp:docPr id="3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32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08" w:rsidRDefault="00FE5C08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84340"/>
            <wp:effectExtent l="19050" t="0" r="2540" b="0"/>
            <wp:docPr id="38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84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5C08" w:rsidRDefault="00FE5C08" w:rsidP="006D184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382330"/>
            <wp:effectExtent l="19050" t="0" r="2540" b="0"/>
            <wp:docPr id="39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8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038B" w:rsidRDefault="0049038B" w:rsidP="00460484"/>
    <w:p w:rsidR="00200EA1" w:rsidRPr="00200EA1" w:rsidRDefault="00200EA1" w:rsidP="00200EA1">
      <w:pPr>
        <w:pStyle w:val="ab"/>
        <w:numPr>
          <w:ilvl w:val="0"/>
          <w:numId w:val="1"/>
        </w:numPr>
        <w:ind w:firstLineChars="0"/>
        <w:rPr>
          <w:rStyle w:val="aa"/>
        </w:rPr>
      </w:pPr>
      <w:r w:rsidRPr="00200EA1">
        <w:rPr>
          <w:rStyle w:val="aa"/>
          <w:rFonts w:hint="eastAsia"/>
        </w:rPr>
        <w:t>使用</w:t>
      </w:r>
      <w:r w:rsidRPr="00200EA1">
        <w:rPr>
          <w:rStyle w:val="aa"/>
          <w:rFonts w:hint="eastAsia"/>
        </w:rPr>
        <w:t>Marathon API</w:t>
      </w:r>
      <w:r w:rsidRPr="00200EA1">
        <w:rPr>
          <w:rStyle w:val="aa"/>
          <w:rFonts w:hint="eastAsia"/>
        </w:rPr>
        <w:t>的形式添加</w:t>
      </w:r>
      <w:r w:rsidRPr="00200EA1">
        <w:rPr>
          <w:rStyle w:val="aa"/>
          <w:rFonts w:hint="eastAsia"/>
        </w:rPr>
        <w:t>docker</w:t>
      </w:r>
      <w:r w:rsidRPr="00200EA1">
        <w:rPr>
          <w:rStyle w:val="aa"/>
          <w:rFonts w:hint="eastAsia"/>
        </w:rPr>
        <w:t>容器</w:t>
      </w:r>
      <w:r w:rsidRPr="00200EA1">
        <w:rPr>
          <w:rStyle w:val="aa"/>
          <w:rFonts w:hint="eastAsia"/>
        </w:rPr>
        <w:t>nginx</w:t>
      </w:r>
      <w:r w:rsidRPr="00200EA1">
        <w:rPr>
          <w:rStyle w:val="aa"/>
          <w:rFonts w:hint="eastAsia"/>
        </w:rPr>
        <w:t>：</w:t>
      </w:r>
    </w:p>
    <w:p w:rsidR="00200EA1" w:rsidRDefault="00200EA1" w:rsidP="00200EA1">
      <w:r>
        <w:t xml:space="preserve">[root@slave1 ~]# vi nginx.json </w:t>
      </w:r>
    </w:p>
    <w:p w:rsidR="00F30C64" w:rsidRDefault="00F30C64" w:rsidP="00F30C64">
      <w:r>
        <w:t>{</w:t>
      </w:r>
    </w:p>
    <w:p w:rsidR="00F30C64" w:rsidRDefault="00F30C64" w:rsidP="00F30C64">
      <w:r>
        <w:t xml:space="preserve">  "id":"nginx",</w:t>
      </w:r>
    </w:p>
    <w:p w:rsidR="00F30C64" w:rsidRDefault="00F30C64" w:rsidP="00F30C64">
      <w:r>
        <w:t xml:space="preserve">  "cpus":0.1,</w:t>
      </w:r>
    </w:p>
    <w:p w:rsidR="00F30C64" w:rsidRDefault="00F30C64" w:rsidP="00F30C64">
      <w:r>
        <w:t xml:space="preserve">  "mem":10,</w:t>
      </w:r>
    </w:p>
    <w:p w:rsidR="00F30C64" w:rsidRDefault="00F30C64" w:rsidP="00F30C64">
      <w:r>
        <w:t xml:space="preserve">  "instances": 1,</w:t>
      </w:r>
    </w:p>
    <w:p w:rsidR="00F30C64" w:rsidRDefault="00F30C64" w:rsidP="00F30C64">
      <w:r>
        <w:t xml:space="preserve">  "constraints":[["hostname", "UNIQUE",""]],</w:t>
      </w:r>
    </w:p>
    <w:p w:rsidR="00F30C64" w:rsidRDefault="00F30C64" w:rsidP="00F30C64">
      <w:r>
        <w:t xml:space="preserve">  "container": {</w:t>
      </w:r>
    </w:p>
    <w:p w:rsidR="00F30C64" w:rsidRDefault="00F30C64" w:rsidP="00F30C64">
      <w:r>
        <w:t xml:space="preserve">    "type":"DOCKER",</w:t>
      </w:r>
    </w:p>
    <w:p w:rsidR="00F30C64" w:rsidRDefault="00F30C64" w:rsidP="00F30C64">
      <w:r>
        <w:t xml:space="preserve">    "docker": {</w:t>
      </w:r>
    </w:p>
    <w:p w:rsidR="00F30C64" w:rsidRDefault="00F30C64" w:rsidP="00F30C64">
      <w:r>
        <w:t xml:space="preserve">     "image": "nginx",</w:t>
      </w:r>
    </w:p>
    <w:p w:rsidR="00F30C64" w:rsidRDefault="00F30C64" w:rsidP="00F30C64">
      <w:r>
        <w:t xml:space="preserve">     "network": "HOST",</w:t>
      </w:r>
    </w:p>
    <w:p w:rsidR="00F30C64" w:rsidRDefault="00F30C64" w:rsidP="00F30C64">
      <w:r>
        <w:t xml:space="preserve">     "portMappings": [</w:t>
      </w:r>
    </w:p>
    <w:p w:rsidR="00F30C64" w:rsidRDefault="00F30C64" w:rsidP="00F30C64">
      <w:r>
        <w:t xml:space="preserve">        {"containerPort": 80,"hostPort": 0,"servicePort": 0, "protocol":"tcp" }</w:t>
      </w:r>
    </w:p>
    <w:p w:rsidR="00F30C64" w:rsidRDefault="00F30C64" w:rsidP="00F30C64">
      <w:r>
        <w:t xml:space="preserve">      ]</w:t>
      </w:r>
    </w:p>
    <w:p w:rsidR="00F30C64" w:rsidRDefault="00F30C64" w:rsidP="00F30C64">
      <w:r>
        <w:t xml:space="preserve">    }</w:t>
      </w:r>
    </w:p>
    <w:p w:rsidR="00F30C64" w:rsidRDefault="00F30C64" w:rsidP="00F30C64">
      <w:r>
        <w:lastRenderedPageBreak/>
        <w:t xml:space="preserve">  }</w:t>
      </w:r>
    </w:p>
    <w:p w:rsidR="00200EA1" w:rsidRDefault="00F30C64" w:rsidP="00F30C64">
      <w:r>
        <w:t>}</w:t>
      </w:r>
    </w:p>
    <w:p w:rsidR="00AC4528" w:rsidRDefault="00200EA1" w:rsidP="00460484">
      <w:r>
        <w:rPr>
          <w:rFonts w:hint="eastAsia"/>
        </w:rPr>
        <w:t>:wq</w:t>
      </w:r>
    </w:p>
    <w:p w:rsidR="00255B55" w:rsidRPr="00255B55" w:rsidRDefault="00255B55" w:rsidP="00255B55">
      <w:r w:rsidRPr="00255B55">
        <w:rPr>
          <w:highlight w:val="yellow"/>
        </w:rPr>
        <w:t>注意：</w:t>
      </w:r>
      <w:r w:rsidRPr="00255B55">
        <w:rPr>
          <w:highlight w:val="yellow"/>
        </w:rPr>
        <w:t>json</w:t>
      </w:r>
      <w:r w:rsidRPr="00255B55">
        <w:rPr>
          <w:highlight w:val="yellow"/>
        </w:rPr>
        <w:t>文件中的每一行内容的开头和结尾一定不能有空格，但可以有空行，否则手动通过</w:t>
      </w:r>
      <w:r w:rsidRPr="00255B55">
        <w:rPr>
          <w:highlight w:val="yellow"/>
        </w:rPr>
        <w:t>curl</w:t>
      </w:r>
      <w:r w:rsidRPr="00255B55">
        <w:rPr>
          <w:highlight w:val="yellow"/>
        </w:rPr>
        <w:t>的方式创建容器实例</w:t>
      </w:r>
      <w:r w:rsidRPr="00255B55">
        <w:rPr>
          <w:rFonts w:hint="eastAsia"/>
          <w:highlight w:val="yellow"/>
        </w:rPr>
        <w:t>，会有各种各样的报错</w:t>
      </w:r>
      <w:r w:rsidRPr="00255B55">
        <w:rPr>
          <w:highlight w:val="yellow"/>
        </w:rPr>
        <w:t>！！！</w:t>
      </w:r>
    </w:p>
    <w:p w:rsidR="00255B55" w:rsidRPr="00255B55" w:rsidRDefault="00255B55" w:rsidP="00255B55">
      <w:r w:rsidRPr="00255B55">
        <w:rPr>
          <w:highlight w:val="yellow"/>
        </w:rPr>
        <w:t>注意：在节点机器上手动创建的</w:t>
      </w:r>
      <w:r w:rsidRPr="00255B55">
        <w:rPr>
          <w:highlight w:val="yellow"/>
        </w:rPr>
        <w:t>docker</w:t>
      </w:r>
      <w:r w:rsidRPr="00255B55">
        <w:rPr>
          <w:highlight w:val="yellow"/>
        </w:rPr>
        <w:t>容器，这些容器信息是不会在</w:t>
      </w:r>
      <w:r w:rsidRPr="00255B55">
        <w:rPr>
          <w:highlight w:val="yellow"/>
        </w:rPr>
        <w:t>marathon</w:t>
      </w:r>
      <w:r w:rsidRPr="00255B55">
        <w:rPr>
          <w:highlight w:val="yellow"/>
        </w:rPr>
        <w:t>和</w:t>
      </w:r>
      <w:r w:rsidRPr="00255B55">
        <w:rPr>
          <w:highlight w:val="yellow"/>
        </w:rPr>
        <w:t>mesos</w:t>
      </w:r>
      <w:r w:rsidRPr="00255B55">
        <w:rPr>
          <w:highlight w:val="yellow"/>
        </w:rPr>
        <w:t>里展示的。这个</w:t>
      </w:r>
      <w:r w:rsidRPr="00255B55">
        <w:rPr>
          <w:highlight w:val="yellow"/>
        </w:rPr>
        <w:t>nginx</w:t>
      </w:r>
      <w:r w:rsidRPr="00255B55">
        <w:rPr>
          <w:highlight w:val="yellow"/>
        </w:rPr>
        <w:t>容器是在</w:t>
      </w:r>
      <w:r w:rsidRPr="00255B55">
        <w:rPr>
          <w:highlight w:val="yellow"/>
        </w:rPr>
        <w:t>slave1</w:t>
      </w:r>
      <w:r w:rsidRPr="00255B55">
        <w:rPr>
          <w:highlight w:val="yellow"/>
        </w:rPr>
        <w:t>节点机上创建的（注意：如果</w:t>
      </w:r>
      <w:r w:rsidRPr="00255B55">
        <w:rPr>
          <w:highlight w:val="yellow"/>
        </w:rPr>
        <w:t>slave1</w:t>
      </w:r>
      <w:r w:rsidRPr="00255B55">
        <w:rPr>
          <w:highlight w:val="yellow"/>
        </w:rPr>
        <w:t>节点机宕机或</w:t>
      </w:r>
      <w:r w:rsidRPr="00255B55">
        <w:rPr>
          <w:highlight w:val="yellow"/>
        </w:rPr>
        <w:t>docker</w:t>
      </w:r>
      <w:r w:rsidRPr="00255B55">
        <w:rPr>
          <w:highlight w:val="yellow"/>
        </w:rPr>
        <w:t>服务重启，那么这个</w:t>
      </w:r>
      <w:r w:rsidRPr="00255B55">
        <w:rPr>
          <w:highlight w:val="yellow"/>
        </w:rPr>
        <w:t>nginx</w:t>
      </w:r>
      <w:r w:rsidRPr="00255B55">
        <w:rPr>
          <w:highlight w:val="yellow"/>
        </w:rPr>
        <w:t>容器就会自动漂移到其他的</w:t>
      </w:r>
      <w:r w:rsidRPr="00255B55">
        <w:rPr>
          <w:highlight w:val="yellow"/>
        </w:rPr>
        <w:t>slave</w:t>
      </w:r>
      <w:r w:rsidRPr="00255B55">
        <w:rPr>
          <w:highlight w:val="yellow"/>
        </w:rPr>
        <w:t>节点机上；另外，通过上面方式创建好的容器，在单个</w:t>
      </w:r>
      <w:r w:rsidRPr="00255B55">
        <w:rPr>
          <w:highlight w:val="yellow"/>
        </w:rPr>
        <w:t>slave</w:t>
      </w:r>
      <w:r w:rsidRPr="00255B55">
        <w:rPr>
          <w:highlight w:val="yellow"/>
        </w:rPr>
        <w:t>节点机上删除后，容器也会自动转移到其他</w:t>
      </w:r>
      <w:r w:rsidRPr="00255B55">
        <w:rPr>
          <w:highlight w:val="yellow"/>
        </w:rPr>
        <w:t>slave</w:t>
      </w:r>
      <w:r w:rsidRPr="00255B55">
        <w:rPr>
          <w:highlight w:val="yellow"/>
        </w:rPr>
        <w:t>节点机器上，这样就实现了在</w:t>
      </w:r>
      <w:r w:rsidRPr="00255B55">
        <w:rPr>
          <w:highlight w:val="yellow"/>
        </w:rPr>
        <w:t>slave</w:t>
      </w:r>
      <w:r w:rsidRPr="00255B55">
        <w:rPr>
          <w:highlight w:val="yellow"/>
        </w:rPr>
        <w:t>节点出现故障时容器自动转移的高可用功能）。</w:t>
      </w:r>
    </w:p>
    <w:p w:rsidR="00540E53" w:rsidRDefault="00540E53" w:rsidP="00460484">
      <w:r w:rsidRPr="00540E53">
        <w:t>[root@slave1 ~]# curl -X POST -H "Content-type:application/json" http://192.168.100.101:8080/v2/apps -d@nginx.json</w:t>
      </w:r>
    </w:p>
    <w:p w:rsidR="00200EA1" w:rsidRDefault="00540E53" w:rsidP="00460484">
      <w:r>
        <w:rPr>
          <w:noProof/>
        </w:rPr>
        <w:drawing>
          <wp:inline distT="0" distB="0" distL="0" distR="0">
            <wp:extent cx="5274310" cy="1044762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447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4528" w:rsidRDefault="00AC4528" w:rsidP="00460484"/>
    <w:p w:rsidR="00F30C64" w:rsidRPr="008C2AD3" w:rsidRDefault="008C2AD3" w:rsidP="008C2AD3">
      <w:pPr>
        <w:pStyle w:val="ab"/>
        <w:numPr>
          <w:ilvl w:val="0"/>
          <w:numId w:val="4"/>
        </w:numPr>
        <w:ind w:firstLineChars="0"/>
        <w:rPr>
          <w:rStyle w:val="aa"/>
        </w:rPr>
      </w:pPr>
      <w:r w:rsidRPr="008C2AD3">
        <w:rPr>
          <w:rStyle w:val="aa"/>
        </w:rPr>
        <w:t>访问</w:t>
      </w:r>
      <w:r w:rsidRPr="008C2AD3">
        <w:rPr>
          <w:rStyle w:val="aa"/>
        </w:rPr>
        <w:t>marathon</w:t>
      </w:r>
      <w:r w:rsidRPr="008C2AD3">
        <w:rPr>
          <w:rStyle w:val="aa"/>
        </w:rPr>
        <w:t>页面和</w:t>
      </w:r>
      <w:r w:rsidRPr="008C2AD3">
        <w:rPr>
          <w:rStyle w:val="aa"/>
        </w:rPr>
        <w:t>mesos</w:t>
      </w:r>
      <w:r w:rsidRPr="008C2AD3">
        <w:rPr>
          <w:rStyle w:val="aa"/>
        </w:rPr>
        <w:t>页面发现</w:t>
      </w:r>
      <w:r w:rsidRPr="008C2AD3">
        <w:rPr>
          <w:rStyle w:val="aa"/>
        </w:rPr>
        <w:t>nginx</w:t>
      </w:r>
      <w:r w:rsidRPr="008C2AD3">
        <w:rPr>
          <w:rStyle w:val="aa"/>
        </w:rPr>
        <w:t>任务正在处理，访问正在处理的</w:t>
      </w:r>
      <w:r w:rsidRPr="008C2AD3">
        <w:rPr>
          <w:rStyle w:val="aa"/>
        </w:rPr>
        <w:t>slave</w:t>
      </w:r>
      <w:r w:rsidRPr="008C2AD3">
        <w:rPr>
          <w:rStyle w:val="aa"/>
        </w:rPr>
        <w:t>节点的进程，发现</w:t>
      </w:r>
      <w:r w:rsidRPr="008C2AD3">
        <w:rPr>
          <w:rStyle w:val="aa"/>
        </w:rPr>
        <w:t>nginx</w:t>
      </w:r>
      <w:r w:rsidRPr="008C2AD3">
        <w:rPr>
          <w:rStyle w:val="aa"/>
        </w:rPr>
        <w:t>镜像正在下载；</w:t>
      </w:r>
    </w:p>
    <w:p w:rsidR="00F30C64" w:rsidRDefault="00F30C64" w:rsidP="00460484">
      <w:r>
        <w:rPr>
          <w:noProof/>
        </w:rPr>
        <w:drawing>
          <wp:inline distT="0" distB="0" distL="0" distR="0">
            <wp:extent cx="5274310" cy="1058854"/>
            <wp:effectExtent l="1905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588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D3" w:rsidRDefault="008C2AD3" w:rsidP="00460484">
      <w:r>
        <w:rPr>
          <w:noProof/>
        </w:rPr>
        <w:drawing>
          <wp:inline distT="0" distB="0" distL="0" distR="0">
            <wp:extent cx="5274310" cy="1552483"/>
            <wp:effectExtent l="19050" t="0" r="2540" b="0"/>
            <wp:docPr id="8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2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C2AD3" w:rsidRDefault="008C2AD3" w:rsidP="00460484">
      <w:r>
        <w:rPr>
          <w:noProof/>
        </w:rPr>
        <w:drawing>
          <wp:inline distT="0" distB="0" distL="0" distR="0">
            <wp:extent cx="5274310" cy="687238"/>
            <wp:effectExtent l="19050" t="0" r="2540" b="0"/>
            <wp:docPr id="9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72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584B" w:rsidRDefault="00EA584B" w:rsidP="00460484"/>
    <w:p w:rsidR="00EA584B" w:rsidRPr="00460484" w:rsidRDefault="00EA584B" w:rsidP="00460484"/>
    <w:sectPr w:rsidR="00EA584B" w:rsidRPr="00460484" w:rsidSect="00CE1417">
      <w:headerReference w:type="even" r:id="rId57"/>
      <w:headerReference w:type="default" r:id="rId58"/>
      <w:footerReference w:type="even" r:id="rId59"/>
      <w:footerReference w:type="default" r:id="rId60"/>
      <w:headerReference w:type="first" r:id="rId61"/>
      <w:footerReference w:type="first" r:id="rId62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6120" w:rsidRDefault="00686120" w:rsidP="00B20B88">
      <w:r>
        <w:separator/>
      </w:r>
    </w:p>
  </w:endnote>
  <w:endnote w:type="continuationSeparator" w:id="0">
    <w:p w:rsidR="00686120" w:rsidRDefault="00686120" w:rsidP="00B20B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C1" w:rsidRDefault="00B672C1">
    <w:pPr>
      <w:pStyle w:val="a9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B672C1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672C1" w:rsidRDefault="00B672C1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325F58" w:rsidRPr="00325F58">
              <w:rPr>
                <w:rFonts w:asciiTheme="majorHAnsi" w:hAnsiTheme="majorHAnsi"/>
                <w:b/>
                <w:noProof/>
                <w:lang w:val="zh-CN"/>
              </w:rPr>
              <w:t>22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672C1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672C1" w:rsidRDefault="00B672C1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672C1" w:rsidRDefault="00B672C1">
    <w:pPr>
      <w:pStyle w:val="a9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text" w:tblpY="1"/>
      <w:tblW w:w="5000" w:type="pct"/>
      <w:tblLook w:val="04A0"/>
    </w:tblPr>
    <w:tblGrid>
      <w:gridCol w:w="3835"/>
      <w:gridCol w:w="852"/>
      <w:gridCol w:w="3835"/>
    </w:tblGrid>
    <w:tr w:rsidR="00B20B8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B20B88" w:rsidRDefault="00B20B88">
          <w:pPr>
            <w:pStyle w:val="a7"/>
            <w:rPr>
              <w:rFonts w:asciiTheme="majorHAnsi" w:hAnsiTheme="majorHAnsi"/>
            </w:rPr>
          </w:pPr>
          <w:r>
            <w:rPr>
              <w:rFonts w:asciiTheme="majorHAnsi" w:hAnsiTheme="majorHAnsi"/>
              <w:b/>
              <w:lang w:val="zh-CN"/>
            </w:rPr>
            <w:t xml:space="preserve"> </w:t>
          </w:r>
          <w:fldSimple w:instr=" PAGE  \* MERGEFORMAT ">
            <w:r w:rsidR="00314FD3" w:rsidRPr="00314FD3">
              <w:rPr>
                <w:rFonts w:asciiTheme="majorHAnsi" w:hAnsiTheme="majorHAnsi"/>
                <w:b/>
                <w:noProof/>
                <w:lang w:val="zh-CN"/>
              </w:rPr>
              <w:t>1</w:t>
            </w:r>
          </w:fldSimple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B20B8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B20B88" w:rsidRDefault="00B20B88">
          <w:pPr>
            <w:pStyle w:val="a8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B20B88" w:rsidRDefault="00B20B88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6120" w:rsidRDefault="00686120" w:rsidP="00B20B88">
      <w:r>
        <w:separator/>
      </w:r>
    </w:p>
  </w:footnote>
  <w:footnote w:type="continuationSeparator" w:id="0">
    <w:p w:rsidR="00686120" w:rsidRDefault="00686120" w:rsidP="00B20B8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C1" w:rsidRDefault="00B672C1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672C1" w:rsidRDefault="00B672C1">
    <w:pPr>
      <w:pStyle w:val="a8"/>
    </w:pPr>
    <w:r>
      <w:rPr>
        <w:rFonts w:hint="eastAsia"/>
      </w:rPr>
      <w:t>www.linuxfan.cn</w:t>
    </w:r>
  </w:p>
  <w:p w:rsidR="00B672C1" w:rsidRDefault="00B672C1">
    <w:pPr>
      <w:pStyle w:val="a8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0B88" w:rsidRDefault="00B20B88">
    <w:pPr>
      <w:pStyle w:val="a8"/>
    </w:pPr>
    <w:r>
      <w:rPr>
        <w:rFonts w:hint="eastAsia"/>
      </w:rPr>
      <w:t>www.linuxfan.cn</w:t>
    </w:r>
  </w:p>
  <w:p w:rsidR="00B20B88" w:rsidRDefault="00B20B88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24BDD"/>
    <w:multiLevelType w:val="hybridMultilevel"/>
    <w:tmpl w:val="A6D8314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C45C26"/>
    <w:multiLevelType w:val="hybridMultilevel"/>
    <w:tmpl w:val="9402B0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75905BF"/>
    <w:multiLevelType w:val="hybridMultilevel"/>
    <w:tmpl w:val="2A82469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AD20D90"/>
    <w:multiLevelType w:val="multilevel"/>
    <w:tmpl w:val="F4F61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BB74B67"/>
    <w:multiLevelType w:val="hybridMultilevel"/>
    <w:tmpl w:val="DFCC2D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5F076732"/>
    <w:multiLevelType w:val="hybridMultilevel"/>
    <w:tmpl w:val="FBC44EA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77E60ECE"/>
    <w:multiLevelType w:val="hybridMultilevel"/>
    <w:tmpl w:val="5D0A9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6"/>
  </w:num>
  <w:num w:numId="4">
    <w:abstractNumId w:val="2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27B"/>
    <w:rsid w:val="000010BE"/>
    <w:rsid w:val="00024243"/>
    <w:rsid w:val="000468E2"/>
    <w:rsid w:val="00073E54"/>
    <w:rsid w:val="000A0779"/>
    <w:rsid w:val="000B3022"/>
    <w:rsid w:val="000D3F03"/>
    <w:rsid w:val="001020C3"/>
    <w:rsid w:val="00153F48"/>
    <w:rsid w:val="00181638"/>
    <w:rsid w:val="001A5996"/>
    <w:rsid w:val="001F11B9"/>
    <w:rsid w:val="00200EA1"/>
    <w:rsid w:val="00204669"/>
    <w:rsid w:val="0021233D"/>
    <w:rsid w:val="00217DB3"/>
    <w:rsid w:val="002517B9"/>
    <w:rsid w:val="00255B55"/>
    <w:rsid w:val="00267BE9"/>
    <w:rsid w:val="002907C8"/>
    <w:rsid w:val="0029208D"/>
    <w:rsid w:val="00292241"/>
    <w:rsid w:val="002B11C1"/>
    <w:rsid w:val="002C4B76"/>
    <w:rsid w:val="002C665D"/>
    <w:rsid w:val="002E7655"/>
    <w:rsid w:val="00311B0D"/>
    <w:rsid w:val="00314FD3"/>
    <w:rsid w:val="00325797"/>
    <w:rsid w:val="00325F58"/>
    <w:rsid w:val="003271EB"/>
    <w:rsid w:val="003438E2"/>
    <w:rsid w:val="00351D6D"/>
    <w:rsid w:val="00356C34"/>
    <w:rsid w:val="00357967"/>
    <w:rsid w:val="00364857"/>
    <w:rsid w:val="00391A94"/>
    <w:rsid w:val="0039299A"/>
    <w:rsid w:val="003C7E01"/>
    <w:rsid w:val="003D4A77"/>
    <w:rsid w:val="003D6272"/>
    <w:rsid w:val="003F740A"/>
    <w:rsid w:val="0042261A"/>
    <w:rsid w:val="0045091E"/>
    <w:rsid w:val="00460484"/>
    <w:rsid w:val="00463E38"/>
    <w:rsid w:val="00471B0F"/>
    <w:rsid w:val="0047214F"/>
    <w:rsid w:val="00474C63"/>
    <w:rsid w:val="0049038B"/>
    <w:rsid w:val="004D38CF"/>
    <w:rsid w:val="004D59F4"/>
    <w:rsid w:val="004E1AD3"/>
    <w:rsid w:val="00511D9D"/>
    <w:rsid w:val="0053132D"/>
    <w:rsid w:val="00532A39"/>
    <w:rsid w:val="00532F40"/>
    <w:rsid w:val="00540E53"/>
    <w:rsid w:val="00541EF9"/>
    <w:rsid w:val="0054314C"/>
    <w:rsid w:val="0055000D"/>
    <w:rsid w:val="00581002"/>
    <w:rsid w:val="005961B4"/>
    <w:rsid w:val="005B54AB"/>
    <w:rsid w:val="005B6630"/>
    <w:rsid w:val="005B6EBE"/>
    <w:rsid w:val="005C180A"/>
    <w:rsid w:val="005F2E98"/>
    <w:rsid w:val="00611031"/>
    <w:rsid w:val="00617BAE"/>
    <w:rsid w:val="00627881"/>
    <w:rsid w:val="0065211D"/>
    <w:rsid w:val="006720DD"/>
    <w:rsid w:val="00672A0E"/>
    <w:rsid w:val="006737B4"/>
    <w:rsid w:val="006804C7"/>
    <w:rsid w:val="006833E8"/>
    <w:rsid w:val="00686120"/>
    <w:rsid w:val="006947B6"/>
    <w:rsid w:val="006D184D"/>
    <w:rsid w:val="006D772D"/>
    <w:rsid w:val="006E06FF"/>
    <w:rsid w:val="006E0A72"/>
    <w:rsid w:val="00710681"/>
    <w:rsid w:val="007112EE"/>
    <w:rsid w:val="0072689D"/>
    <w:rsid w:val="00727528"/>
    <w:rsid w:val="0073484A"/>
    <w:rsid w:val="0073672B"/>
    <w:rsid w:val="0074280C"/>
    <w:rsid w:val="0074317B"/>
    <w:rsid w:val="0074765C"/>
    <w:rsid w:val="00747FE7"/>
    <w:rsid w:val="00752761"/>
    <w:rsid w:val="00752F44"/>
    <w:rsid w:val="007676A7"/>
    <w:rsid w:val="00775DF0"/>
    <w:rsid w:val="00783304"/>
    <w:rsid w:val="00790D9F"/>
    <w:rsid w:val="00797CBC"/>
    <w:rsid w:val="007C0370"/>
    <w:rsid w:val="007C32B0"/>
    <w:rsid w:val="007F6B18"/>
    <w:rsid w:val="008163A1"/>
    <w:rsid w:val="00823E54"/>
    <w:rsid w:val="008345D8"/>
    <w:rsid w:val="00851F46"/>
    <w:rsid w:val="00862EFD"/>
    <w:rsid w:val="00881C7B"/>
    <w:rsid w:val="008A2CD4"/>
    <w:rsid w:val="008C1979"/>
    <w:rsid w:val="008C2AD3"/>
    <w:rsid w:val="008C2D90"/>
    <w:rsid w:val="009015AC"/>
    <w:rsid w:val="00904A36"/>
    <w:rsid w:val="0091194C"/>
    <w:rsid w:val="00916513"/>
    <w:rsid w:val="00930F72"/>
    <w:rsid w:val="009326CD"/>
    <w:rsid w:val="00935688"/>
    <w:rsid w:val="0094541A"/>
    <w:rsid w:val="009501E9"/>
    <w:rsid w:val="0095272B"/>
    <w:rsid w:val="009566E1"/>
    <w:rsid w:val="00956C43"/>
    <w:rsid w:val="00962932"/>
    <w:rsid w:val="009849B6"/>
    <w:rsid w:val="00987712"/>
    <w:rsid w:val="00990C7F"/>
    <w:rsid w:val="00991E58"/>
    <w:rsid w:val="009B3BC2"/>
    <w:rsid w:val="009C07C3"/>
    <w:rsid w:val="009C5D69"/>
    <w:rsid w:val="009D06C7"/>
    <w:rsid w:val="009E1D6A"/>
    <w:rsid w:val="009E7FEB"/>
    <w:rsid w:val="009F25F2"/>
    <w:rsid w:val="00A13ED1"/>
    <w:rsid w:val="00A142B2"/>
    <w:rsid w:val="00A339BB"/>
    <w:rsid w:val="00A35FB8"/>
    <w:rsid w:val="00A426C2"/>
    <w:rsid w:val="00A436B3"/>
    <w:rsid w:val="00A44FFF"/>
    <w:rsid w:val="00A51F10"/>
    <w:rsid w:val="00A55EBD"/>
    <w:rsid w:val="00A57F81"/>
    <w:rsid w:val="00AC4528"/>
    <w:rsid w:val="00AC7281"/>
    <w:rsid w:val="00AD24B2"/>
    <w:rsid w:val="00AD58DA"/>
    <w:rsid w:val="00B02219"/>
    <w:rsid w:val="00B02479"/>
    <w:rsid w:val="00B05BC5"/>
    <w:rsid w:val="00B14693"/>
    <w:rsid w:val="00B163EE"/>
    <w:rsid w:val="00B17CE9"/>
    <w:rsid w:val="00B20B88"/>
    <w:rsid w:val="00B4215F"/>
    <w:rsid w:val="00B66B28"/>
    <w:rsid w:val="00B672C1"/>
    <w:rsid w:val="00B92E83"/>
    <w:rsid w:val="00BA15F6"/>
    <w:rsid w:val="00BB7D3C"/>
    <w:rsid w:val="00C04316"/>
    <w:rsid w:val="00C523A8"/>
    <w:rsid w:val="00C6027B"/>
    <w:rsid w:val="00C75E14"/>
    <w:rsid w:val="00C80D5E"/>
    <w:rsid w:val="00C957FF"/>
    <w:rsid w:val="00CA5BDE"/>
    <w:rsid w:val="00CB3701"/>
    <w:rsid w:val="00CD3460"/>
    <w:rsid w:val="00CE1417"/>
    <w:rsid w:val="00D12F6E"/>
    <w:rsid w:val="00D166DF"/>
    <w:rsid w:val="00D22E6F"/>
    <w:rsid w:val="00D30C52"/>
    <w:rsid w:val="00D46188"/>
    <w:rsid w:val="00D77783"/>
    <w:rsid w:val="00D77E04"/>
    <w:rsid w:val="00D90DFD"/>
    <w:rsid w:val="00D911B7"/>
    <w:rsid w:val="00D97C5D"/>
    <w:rsid w:val="00DB7527"/>
    <w:rsid w:val="00DE346C"/>
    <w:rsid w:val="00DF52E3"/>
    <w:rsid w:val="00E260BC"/>
    <w:rsid w:val="00E41120"/>
    <w:rsid w:val="00E43D56"/>
    <w:rsid w:val="00E62BD5"/>
    <w:rsid w:val="00E83352"/>
    <w:rsid w:val="00E90A74"/>
    <w:rsid w:val="00EA584B"/>
    <w:rsid w:val="00EB7F1A"/>
    <w:rsid w:val="00EC50CA"/>
    <w:rsid w:val="00EC5EE0"/>
    <w:rsid w:val="00ED7278"/>
    <w:rsid w:val="00EE11E7"/>
    <w:rsid w:val="00EE5F14"/>
    <w:rsid w:val="00F304D6"/>
    <w:rsid w:val="00F30C64"/>
    <w:rsid w:val="00F43EB7"/>
    <w:rsid w:val="00F64A52"/>
    <w:rsid w:val="00F66DCC"/>
    <w:rsid w:val="00F8789B"/>
    <w:rsid w:val="00F96305"/>
    <w:rsid w:val="00FA239D"/>
    <w:rsid w:val="00FB7234"/>
    <w:rsid w:val="00FC152F"/>
    <w:rsid w:val="00FD09E9"/>
    <w:rsid w:val="00FD1422"/>
    <w:rsid w:val="00FE0404"/>
    <w:rsid w:val="00FE4060"/>
    <w:rsid w:val="00FE5C08"/>
    <w:rsid w:val="00FF7A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2B0"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32579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Char"/>
    <w:uiPriority w:val="11"/>
    <w:qFormat/>
    <w:rsid w:val="00C6027B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">
    <w:name w:val="副标题 Char"/>
    <w:basedOn w:val="a0"/>
    <w:link w:val="a3"/>
    <w:uiPriority w:val="11"/>
    <w:rsid w:val="00C6027B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a4">
    <w:name w:val="Title"/>
    <w:basedOn w:val="a"/>
    <w:next w:val="a"/>
    <w:link w:val="Char0"/>
    <w:uiPriority w:val="10"/>
    <w:qFormat/>
    <w:rsid w:val="002E7655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4"/>
    <w:uiPriority w:val="10"/>
    <w:rsid w:val="002E7655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A13E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B17CE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B17CE9"/>
    <w:rPr>
      <w:sz w:val="18"/>
      <w:szCs w:val="18"/>
    </w:rPr>
  </w:style>
  <w:style w:type="paragraph" w:styleId="a7">
    <w:name w:val="No Spacing"/>
    <w:link w:val="Char2"/>
    <w:uiPriority w:val="1"/>
    <w:qFormat/>
    <w:rsid w:val="00CE1417"/>
    <w:rPr>
      <w:kern w:val="0"/>
      <w:sz w:val="22"/>
    </w:rPr>
  </w:style>
  <w:style w:type="character" w:customStyle="1" w:styleId="Char2">
    <w:name w:val="无间隔 Char"/>
    <w:basedOn w:val="a0"/>
    <w:link w:val="a7"/>
    <w:uiPriority w:val="1"/>
    <w:rsid w:val="00CE1417"/>
    <w:rPr>
      <w:kern w:val="0"/>
      <w:sz w:val="22"/>
    </w:rPr>
  </w:style>
  <w:style w:type="paragraph" w:styleId="a8">
    <w:name w:val="header"/>
    <w:basedOn w:val="a"/>
    <w:link w:val="Char3"/>
    <w:uiPriority w:val="99"/>
    <w:unhideWhenUsed/>
    <w:rsid w:val="00B20B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B20B88"/>
    <w:rPr>
      <w:sz w:val="18"/>
      <w:szCs w:val="18"/>
    </w:rPr>
  </w:style>
  <w:style w:type="paragraph" w:styleId="a9">
    <w:name w:val="footer"/>
    <w:basedOn w:val="a"/>
    <w:link w:val="Char4"/>
    <w:uiPriority w:val="99"/>
    <w:unhideWhenUsed/>
    <w:rsid w:val="00B20B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rsid w:val="00B20B88"/>
    <w:rPr>
      <w:sz w:val="18"/>
      <w:szCs w:val="18"/>
    </w:rPr>
  </w:style>
  <w:style w:type="character" w:styleId="aa">
    <w:name w:val="Strong"/>
    <w:basedOn w:val="a0"/>
    <w:uiPriority w:val="22"/>
    <w:qFormat/>
    <w:rsid w:val="00B92E83"/>
    <w:rPr>
      <w:b/>
      <w:bCs/>
    </w:rPr>
  </w:style>
  <w:style w:type="paragraph" w:styleId="ab">
    <w:name w:val="List Paragraph"/>
    <w:basedOn w:val="a"/>
    <w:uiPriority w:val="34"/>
    <w:qFormat/>
    <w:rsid w:val="00B92E8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9566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566E1"/>
    <w:rPr>
      <w:rFonts w:ascii="宋体" w:eastAsia="宋体" w:hAnsi="宋体" w:cs="宋体"/>
      <w:kern w:val="0"/>
      <w:sz w:val="24"/>
      <w:szCs w:val="24"/>
    </w:rPr>
  </w:style>
  <w:style w:type="paragraph" w:styleId="ac">
    <w:name w:val="Normal (Web)"/>
    <w:basedOn w:val="a"/>
    <w:uiPriority w:val="99"/>
    <w:semiHidden/>
    <w:unhideWhenUsed/>
    <w:rsid w:val="003257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Char">
    <w:name w:val="标题 2 Char"/>
    <w:basedOn w:val="a0"/>
    <w:link w:val="2"/>
    <w:uiPriority w:val="9"/>
    <w:rsid w:val="0032579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apple-converted-space">
    <w:name w:val="apple-converted-space"/>
    <w:basedOn w:val="a0"/>
    <w:rsid w:val="00325797"/>
  </w:style>
  <w:style w:type="character" w:styleId="ad">
    <w:name w:val="Hyperlink"/>
    <w:basedOn w:val="a0"/>
    <w:uiPriority w:val="99"/>
    <w:unhideWhenUsed/>
    <w:rsid w:val="00325797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0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353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332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2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header" Target="header1.xml"/><Relationship Id="rId61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AA094A-335E-4553-BA73-85D385CC6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22</Pages>
  <Words>1758</Words>
  <Characters>10023</Characters>
  <Application>Microsoft Office Word</Application>
  <DocSecurity>0</DocSecurity>
  <Lines>83</Lines>
  <Paragraphs>23</Paragraphs>
  <ScaleCrop>false</ScaleCrop>
  <Company>www.linuxfan.cn科技有限公司</Company>
  <LinksUpToDate>false</LinksUpToDate>
  <CharactersWithSpaces>117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项目：Marathon+Mesos+Zookeeper+Docker实战</dc:title>
  <dc:subject>版本：1-1</dc:subject>
  <dc:creator>作者：www.linuxfan.cn</dc:creator>
  <cp:keywords/>
  <dc:description/>
  <cp:lastModifiedBy>lwh</cp:lastModifiedBy>
  <cp:revision>179</cp:revision>
  <dcterms:created xsi:type="dcterms:W3CDTF">2018-08-19T12:22:00Z</dcterms:created>
  <dcterms:modified xsi:type="dcterms:W3CDTF">2018-12-15T04:28:00Z</dcterms:modified>
</cp:coreProperties>
</file>